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1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388"/>
      </w:tblGrid>
      <w:tr w:rsidR="007D0E29" w:rsidRPr="009B25DE" w14:paraId="2C6B4718" w14:textId="77777777">
        <w:trPr>
          <w:trHeight w:val="693"/>
        </w:trPr>
        <w:tc>
          <w:tcPr>
            <w:tcW w:w="3823" w:type="dxa"/>
          </w:tcPr>
          <w:p w14:paraId="70A8F706" w14:textId="77777777" w:rsidR="002B2DEE" w:rsidRPr="00A61E27" w:rsidRDefault="002B2DEE" w:rsidP="002B2DEE">
            <w:pPr>
              <w:spacing w:after="0" w:line="240" w:lineRule="auto"/>
              <w:jc w:val="center"/>
              <w:rPr>
                <w:rFonts w:ascii="Times New Roman" w:hAnsi="Times New Roman" w:cs="Times New Roman"/>
                <w:b/>
                <w:color w:val="0D0D0D" w:themeColor="text1" w:themeTint="F2"/>
                <w:sz w:val="26"/>
                <w:szCs w:val="24"/>
                <w:lang w:val="nl-NL"/>
              </w:rPr>
            </w:pPr>
            <w:r w:rsidRPr="00A61E27">
              <w:rPr>
                <w:rFonts w:ascii="Times New Roman" w:hAnsi="Times New Roman" w:cs="Times New Roman"/>
                <w:b/>
                <w:color w:val="0D0D0D" w:themeColor="text1" w:themeTint="F2"/>
                <w:sz w:val="26"/>
                <w:szCs w:val="24"/>
                <w:lang w:val="nl-NL"/>
              </w:rPr>
              <w:t>VĂN PHÒNG HĐND -UBND</w:t>
            </w:r>
          </w:p>
          <w:p w14:paraId="1D1985F6" w14:textId="77777777" w:rsidR="002B2DEE" w:rsidRPr="00114314" w:rsidRDefault="002B2DEE" w:rsidP="002B2DEE">
            <w:pPr>
              <w:spacing w:after="0" w:line="240" w:lineRule="auto"/>
              <w:jc w:val="center"/>
              <w:rPr>
                <w:rFonts w:ascii="Times New Roman" w:hAnsi="Times New Roman" w:cs="Times New Roman"/>
                <w:b/>
                <w:bCs/>
                <w:color w:val="0D0D0D" w:themeColor="text1" w:themeTint="F2"/>
                <w:sz w:val="28"/>
                <w:szCs w:val="24"/>
                <w:lang w:val="nl-NL"/>
              </w:rPr>
            </w:pPr>
            <w:r w:rsidRPr="00A61E27">
              <w:rPr>
                <w:rFonts w:ascii="Times New Roman" w:hAnsi="Times New Roman" w:cs="Times New Roman"/>
                <w:b/>
                <w:bCs/>
                <w:color w:val="0D0D0D" w:themeColor="text1" w:themeTint="F2"/>
                <w:sz w:val="26"/>
                <w:szCs w:val="24"/>
                <w:lang w:val="nl-NL"/>
              </w:rPr>
              <w:t>XÃ KON BRAIH</w:t>
            </w:r>
          </w:p>
          <w:p w14:paraId="7277BBE7" w14:textId="0A2458A1" w:rsidR="006C771F" w:rsidRPr="009B25DE" w:rsidRDefault="00A61E27">
            <w:pPr>
              <w:spacing w:after="0" w:line="240" w:lineRule="auto"/>
              <w:jc w:val="center"/>
              <w:rPr>
                <w:rFonts w:ascii="Times New Roman" w:hAnsi="Times New Roman" w:cs="Times New Roman"/>
                <w:sz w:val="28"/>
                <w:szCs w:val="24"/>
              </w:rPr>
            </w:pPr>
            <w:r>
              <w:rPr>
                <w:rFonts w:ascii="Times New Roman" w:hAnsi="Times New Roman" w:cs="Times New Roman"/>
                <w:b/>
                <w:sz w:val="28"/>
                <w:szCs w:val="24"/>
              </w:rPr>
              <w:t>---------</w:t>
            </w:r>
          </w:p>
        </w:tc>
        <w:tc>
          <w:tcPr>
            <w:tcW w:w="6388" w:type="dxa"/>
          </w:tcPr>
          <w:p w14:paraId="718B0D79" w14:textId="08F7E66D" w:rsidR="00A61E27" w:rsidRPr="00A61E27" w:rsidRDefault="00A61E27" w:rsidP="00A61E27">
            <w:pPr>
              <w:spacing w:after="0" w:line="240" w:lineRule="auto"/>
              <w:ind w:right="-96"/>
              <w:jc w:val="both"/>
              <w:rPr>
                <w:rFonts w:ascii="Times New Roman" w:hAnsi="Times New Roman" w:cs="Times New Roman"/>
                <w:b/>
                <w:sz w:val="26"/>
                <w:szCs w:val="28"/>
              </w:rPr>
            </w:pPr>
            <w:r>
              <w:rPr>
                <w:rFonts w:ascii="Times New Roman" w:hAnsi="Times New Roman" w:cs="Times New Roman"/>
                <w:b/>
              </w:rPr>
              <w:t xml:space="preserve">          </w:t>
            </w:r>
            <w:r w:rsidRPr="00A61E27">
              <w:rPr>
                <w:rFonts w:ascii="Times New Roman" w:hAnsi="Times New Roman" w:cs="Times New Roman"/>
                <w:b/>
                <w:sz w:val="26"/>
                <w:szCs w:val="28"/>
              </w:rPr>
              <w:t>CỘNG HÒA XÃ HỘI CHỦ NGHĨA VIỆT NAM</w:t>
            </w:r>
          </w:p>
          <w:p w14:paraId="7E90D8E8" w14:textId="53C486E7" w:rsidR="00A61E27" w:rsidRPr="00A61E27" w:rsidRDefault="00A61E27" w:rsidP="00A61E27">
            <w:pPr>
              <w:spacing w:after="0" w:line="240" w:lineRule="auto"/>
              <w:ind w:left="720"/>
              <w:rPr>
                <w:rFonts w:ascii="Times New Roman" w:hAnsi="Times New Roman" w:cs="Times New Roman"/>
                <w:b/>
                <w:sz w:val="26"/>
                <w:szCs w:val="28"/>
              </w:rPr>
            </w:pPr>
            <w:r>
              <w:rPr>
                <w:rFonts w:ascii="Times New Roman" w:hAnsi="Times New Roman" w:cs="Times New Roman"/>
                <w:b/>
                <w:noProof/>
                <w:sz w:val="26"/>
                <w:szCs w:val="28"/>
                <w:lang w:val="en-US"/>
              </w:rPr>
              <mc:AlternateContent>
                <mc:Choice Requires="wps">
                  <w:drawing>
                    <wp:anchor distT="0" distB="0" distL="114300" distR="114300" simplePos="0" relativeHeight="251659264" behindDoc="0" locked="0" layoutInCell="1" allowOverlap="1" wp14:anchorId="35782EFA" wp14:editId="13CB6151">
                      <wp:simplePos x="0" y="0"/>
                      <wp:positionH relativeFrom="column">
                        <wp:posOffset>1165225</wp:posOffset>
                      </wp:positionH>
                      <wp:positionV relativeFrom="paragraph">
                        <wp:posOffset>194310</wp:posOffset>
                      </wp:positionV>
                      <wp:extent cx="195580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1955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F4D3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1.75pt,15.3pt" to="245.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" strokecolor="black [3200]" strokeweight=".5pt">
                      <v:stroke joinstyle="miter"/>
                    </v:line>
                  </w:pict>
                </mc:Fallback>
              </mc:AlternateContent>
            </w:r>
            <w:r>
              <w:rPr>
                <w:rFonts w:ascii="Times New Roman" w:hAnsi="Times New Roman" w:cs="Times New Roman"/>
                <w:b/>
                <w:sz w:val="26"/>
                <w:szCs w:val="28"/>
              </w:rPr>
              <w:t xml:space="preserve">               </w:t>
            </w:r>
            <w:r w:rsidRPr="00A61E27">
              <w:rPr>
                <w:rFonts w:ascii="Times New Roman" w:hAnsi="Times New Roman" w:cs="Times New Roman"/>
                <w:b/>
                <w:sz w:val="26"/>
                <w:szCs w:val="28"/>
              </w:rPr>
              <w:t xml:space="preserve"> Độc lập - Tự do - Hạnh phúc</w:t>
            </w:r>
          </w:p>
          <w:p w14:paraId="550B4538" w14:textId="4BE8295A" w:rsidR="006C771F" w:rsidRPr="009B25DE" w:rsidRDefault="00A61E27" w:rsidP="00A61E27">
            <w:pPr>
              <w:spacing w:before="120" w:after="0" w:line="360" w:lineRule="auto"/>
              <w:rPr>
                <w:rFonts w:ascii="Times New Roman" w:hAnsi="Times New Roman" w:cs="Times New Roman"/>
                <w:i/>
                <w:sz w:val="28"/>
                <w:szCs w:val="24"/>
              </w:rPr>
            </w:pPr>
            <w:r>
              <w:rPr>
                <w:rFonts w:ascii="Times New Roman" w:hAnsi="Times New Roman" w:cs="Times New Roman"/>
                <w:i/>
                <w:sz w:val="28"/>
                <w:szCs w:val="24"/>
              </w:rPr>
              <w:t xml:space="preserve">                        </w:t>
            </w:r>
            <w:r w:rsidR="00B33F0D" w:rsidRPr="009B25DE">
              <w:rPr>
                <w:rFonts w:ascii="Times New Roman" w:hAnsi="Times New Roman" w:cs="Times New Roman"/>
                <w:i/>
                <w:sz w:val="28"/>
                <w:szCs w:val="24"/>
              </w:rPr>
              <w:t>Kon Braih</w:t>
            </w:r>
            <w:r w:rsidR="001B4408" w:rsidRPr="009B25DE">
              <w:rPr>
                <w:rFonts w:ascii="Times New Roman" w:hAnsi="Times New Roman" w:cs="Times New Roman"/>
                <w:i/>
                <w:sz w:val="28"/>
                <w:szCs w:val="24"/>
              </w:rPr>
              <w:t xml:space="preserve">, ngày </w:t>
            </w:r>
            <w:r w:rsidR="00435A39">
              <w:rPr>
                <w:rFonts w:ascii="Times New Roman" w:hAnsi="Times New Roman" w:cs="Times New Roman"/>
                <w:i/>
                <w:sz w:val="28"/>
                <w:szCs w:val="24"/>
              </w:rPr>
              <w:t>08</w:t>
            </w:r>
            <w:r w:rsidR="001B4408" w:rsidRPr="009B25DE">
              <w:rPr>
                <w:rFonts w:ascii="Times New Roman" w:hAnsi="Times New Roman" w:cs="Times New Roman"/>
                <w:i/>
                <w:sz w:val="28"/>
                <w:szCs w:val="24"/>
              </w:rPr>
              <w:t xml:space="preserve"> tháng </w:t>
            </w:r>
            <w:r w:rsidR="00435A39">
              <w:rPr>
                <w:rFonts w:ascii="Times New Roman" w:hAnsi="Times New Roman" w:cs="Times New Roman"/>
                <w:i/>
                <w:sz w:val="28"/>
                <w:szCs w:val="24"/>
              </w:rPr>
              <w:t>9</w:t>
            </w:r>
            <w:r w:rsidR="001B4408" w:rsidRPr="009B25DE">
              <w:rPr>
                <w:rFonts w:ascii="Times New Roman" w:hAnsi="Times New Roman" w:cs="Times New Roman"/>
                <w:i/>
                <w:sz w:val="28"/>
                <w:szCs w:val="24"/>
              </w:rPr>
              <w:t xml:space="preserve"> năm 2025</w:t>
            </w:r>
          </w:p>
        </w:tc>
      </w:tr>
    </w:tbl>
    <w:p w14:paraId="2A931DB7" w14:textId="77777777" w:rsidR="006C771F" w:rsidRPr="009B25DE" w:rsidRDefault="006C771F">
      <w:pPr>
        <w:spacing w:after="0" w:line="240" w:lineRule="auto"/>
        <w:jc w:val="center"/>
        <w:rPr>
          <w:rFonts w:ascii="Times New Roman" w:hAnsi="Times New Roman" w:cs="Times New Roman"/>
          <w:sz w:val="2"/>
        </w:rPr>
      </w:pPr>
    </w:p>
    <w:p w14:paraId="68E7BF95" w14:textId="77777777" w:rsidR="006C771F" w:rsidRPr="009B25DE" w:rsidRDefault="006C771F">
      <w:pPr>
        <w:spacing w:after="0" w:line="240" w:lineRule="auto"/>
        <w:jc w:val="center"/>
        <w:rPr>
          <w:rFonts w:ascii="Times New Roman" w:hAnsi="Times New Roman" w:cs="Times New Roman"/>
          <w:b/>
          <w:sz w:val="2"/>
          <w:szCs w:val="28"/>
        </w:rPr>
      </w:pPr>
    </w:p>
    <w:p w14:paraId="5EE678AB" w14:textId="77777777" w:rsidR="003255E5" w:rsidRPr="009B25DE" w:rsidRDefault="003255E5">
      <w:pPr>
        <w:spacing w:after="0" w:line="240" w:lineRule="auto"/>
        <w:jc w:val="center"/>
        <w:rPr>
          <w:rFonts w:ascii="Times New Roman" w:hAnsi="Times New Roman" w:cs="Times New Roman"/>
          <w:b/>
          <w:sz w:val="16"/>
          <w:szCs w:val="16"/>
        </w:rPr>
      </w:pPr>
    </w:p>
    <w:p w14:paraId="4C529C7E" w14:textId="77777777" w:rsidR="00907367" w:rsidRPr="009B25DE" w:rsidRDefault="00907367">
      <w:pPr>
        <w:spacing w:after="0" w:line="240" w:lineRule="auto"/>
        <w:jc w:val="center"/>
        <w:rPr>
          <w:rFonts w:ascii="Times New Roman" w:hAnsi="Times New Roman" w:cs="Times New Roman"/>
          <w:b/>
          <w:sz w:val="28"/>
          <w:szCs w:val="28"/>
        </w:rPr>
      </w:pPr>
    </w:p>
    <w:p w14:paraId="1DADA99F" w14:textId="66B03672" w:rsidR="006C771F" w:rsidRPr="009B25DE" w:rsidRDefault="001B4408" w:rsidP="006F0958">
      <w:pPr>
        <w:spacing w:after="0" w:line="240" w:lineRule="auto"/>
        <w:jc w:val="center"/>
        <w:rPr>
          <w:rFonts w:ascii="Times New Roman" w:hAnsi="Times New Roman" w:cs="Times New Roman"/>
          <w:b/>
          <w:sz w:val="28"/>
          <w:szCs w:val="28"/>
        </w:rPr>
      </w:pPr>
      <w:r w:rsidRPr="009B25DE">
        <w:rPr>
          <w:rFonts w:ascii="Times New Roman" w:hAnsi="Times New Roman" w:cs="Times New Roman"/>
          <w:b/>
          <w:sz w:val="28"/>
          <w:szCs w:val="28"/>
        </w:rPr>
        <w:t xml:space="preserve">LỊCH CÔNG TÁC CỦA </w:t>
      </w:r>
      <w:r w:rsidR="006F0958" w:rsidRPr="009B25DE">
        <w:rPr>
          <w:rFonts w:ascii="Times New Roman" w:hAnsi="Times New Roman" w:cs="Times New Roman"/>
          <w:b/>
          <w:sz w:val="28"/>
          <w:szCs w:val="28"/>
        </w:rPr>
        <w:t xml:space="preserve">LÃNH ĐẠO HĐND &amp; UBND </w:t>
      </w:r>
    </w:p>
    <w:p w14:paraId="2A510138" w14:textId="75DE4EAA" w:rsidR="006C771F" w:rsidRPr="0066449E" w:rsidRDefault="001B4408">
      <w:pPr>
        <w:spacing w:after="0" w:line="240" w:lineRule="auto"/>
        <w:jc w:val="center"/>
        <w:rPr>
          <w:rFonts w:ascii="Times New Roman" w:hAnsi="Times New Roman" w:cs="Times New Roman"/>
          <w:i/>
          <w:color w:val="000000" w:themeColor="text1"/>
          <w:sz w:val="28"/>
          <w:szCs w:val="24"/>
        </w:rPr>
      </w:pPr>
      <w:r w:rsidRPr="0066449E">
        <w:rPr>
          <w:rFonts w:ascii="Times New Roman" w:hAnsi="Times New Roman" w:cs="Times New Roman"/>
          <w:i/>
          <w:color w:val="000000" w:themeColor="text1"/>
          <w:sz w:val="28"/>
          <w:szCs w:val="24"/>
        </w:rPr>
        <w:t xml:space="preserve">từ ngày </w:t>
      </w:r>
      <w:r w:rsidR="0066449E" w:rsidRPr="0066449E">
        <w:rPr>
          <w:rFonts w:ascii="Times New Roman" w:hAnsi="Times New Roman" w:cs="Times New Roman"/>
          <w:i/>
          <w:color w:val="000000" w:themeColor="text1"/>
          <w:sz w:val="28"/>
          <w:szCs w:val="24"/>
        </w:rPr>
        <w:t>08/9</w:t>
      </w:r>
      <w:r w:rsidRPr="0066449E">
        <w:rPr>
          <w:rFonts w:ascii="Times New Roman" w:hAnsi="Times New Roman" w:cs="Times New Roman"/>
          <w:i/>
          <w:color w:val="000000" w:themeColor="text1"/>
          <w:sz w:val="28"/>
          <w:szCs w:val="24"/>
        </w:rPr>
        <w:t xml:space="preserve">/2025 đến ngày </w:t>
      </w:r>
      <w:r w:rsidR="0066449E" w:rsidRPr="0066449E">
        <w:rPr>
          <w:rFonts w:ascii="Times New Roman" w:hAnsi="Times New Roman" w:cs="Times New Roman"/>
          <w:i/>
          <w:color w:val="000000" w:themeColor="text1"/>
          <w:sz w:val="28"/>
          <w:szCs w:val="24"/>
        </w:rPr>
        <w:t>12/9</w:t>
      </w:r>
      <w:r w:rsidRPr="0066449E">
        <w:rPr>
          <w:rFonts w:ascii="Times New Roman" w:hAnsi="Times New Roman" w:cs="Times New Roman"/>
          <w:i/>
          <w:color w:val="000000" w:themeColor="text1"/>
          <w:sz w:val="28"/>
          <w:szCs w:val="24"/>
        </w:rPr>
        <w:t>/2025</w:t>
      </w:r>
    </w:p>
    <w:p w14:paraId="00A88DA0" w14:textId="77777777" w:rsidR="006C771F" w:rsidRPr="009B25DE" w:rsidRDefault="001B4408">
      <w:pPr>
        <w:spacing w:after="0" w:line="240" w:lineRule="auto"/>
        <w:jc w:val="center"/>
        <w:rPr>
          <w:rFonts w:ascii="Times New Roman" w:hAnsi="Times New Roman" w:cs="Times New Roman"/>
          <w:sz w:val="28"/>
          <w:szCs w:val="24"/>
        </w:rPr>
      </w:pPr>
      <w:r w:rsidRPr="009B25DE">
        <w:rPr>
          <w:rFonts w:ascii="Times New Roman" w:hAnsi="Times New Roman" w:cs="Times New Roman"/>
          <w:sz w:val="28"/>
          <w:szCs w:val="24"/>
        </w:rPr>
        <w:t>-----</w:t>
      </w:r>
    </w:p>
    <w:p w14:paraId="5D4DE327" w14:textId="77777777" w:rsidR="006C771F" w:rsidRPr="009B25DE" w:rsidRDefault="006C771F">
      <w:pPr>
        <w:spacing w:after="0" w:line="240" w:lineRule="auto"/>
        <w:jc w:val="center"/>
        <w:rPr>
          <w:rFonts w:ascii="Times New Roman" w:hAnsi="Times New Roman" w:cs="Times New Roman"/>
          <w:sz w:val="16"/>
          <w:szCs w:val="16"/>
        </w:rPr>
      </w:pPr>
    </w:p>
    <w:tbl>
      <w:tblPr>
        <w:tblStyle w:val="TableGrid"/>
        <w:tblpPr w:leftFromText="180" w:rightFromText="180" w:vertAnchor="text" w:tblpX="-899" w:tblpY="1"/>
        <w:tblOverlap w:val="never"/>
        <w:tblW w:w="10338" w:type="dxa"/>
        <w:tblLayout w:type="fixed"/>
        <w:tblLook w:val="04A0" w:firstRow="1" w:lastRow="0" w:firstColumn="1" w:lastColumn="0" w:noHBand="0" w:noVBand="1"/>
      </w:tblPr>
      <w:tblGrid>
        <w:gridCol w:w="1134"/>
        <w:gridCol w:w="709"/>
        <w:gridCol w:w="3255"/>
        <w:gridCol w:w="1701"/>
        <w:gridCol w:w="1418"/>
        <w:gridCol w:w="1129"/>
        <w:gridCol w:w="992"/>
      </w:tblGrid>
      <w:tr w:rsidR="007D0E29" w:rsidRPr="009B25DE" w14:paraId="4ACD6822" w14:textId="77777777" w:rsidTr="00436228">
        <w:tc>
          <w:tcPr>
            <w:tcW w:w="1843" w:type="dxa"/>
            <w:gridSpan w:val="2"/>
          </w:tcPr>
          <w:p w14:paraId="10103992" w14:textId="77777777" w:rsidR="006C771F" w:rsidRPr="009B25DE" w:rsidRDefault="001B4408" w:rsidP="00BA4C46">
            <w:pPr>
              <w:spacing w:before="40" w:after="40" w:line="240" w:lineRule="auto"/>
              <w:jc w:val="center"/>
              <w:rPr>
                <w:rFonts w:ascii="Times New Roman" w:hAnsi="Times New Roman" w:cs="Times New Roman"/>
                <w:b/>
                <w:sz w:val="24"/>
                <w:szCs w:val="24"/>
              </w:rPr>
            </w:pPr>
            <w:r w:rsidRPr="009B25DE">
              <w:rPr>
                <w:rFonts w:ascii="Times New Roman" w:hAnsi="Times New Roman" w:cs="Times New Roman"/>
                <w:b/>
                <w:sz w:val="24"/>
                <w:szCs w:val="24"/>
              </w:rPr>
              <w:t>Thứ, ngày</w:t>
            </w:r>
          </w:p>
        </w:tc>
        <w:tc>
          <w:tcPr>
            <w:tcW w:w="3255" w:type="dxa"/>
          </w:tcPr>
          <w:p w14:paraId="597D5248" w14:textId="77777777" w:rsidR="006C771F" w:rsidRPr="009B25DE" w:rsidRDefault="001B4408" w:rsidP="00BA4C46">
            <w:pPr>
              <w:spacing w:before="40" w:after="40" w:line="240" w:lineRule="auto"/>
              <w:jc w:val="center"/>
              <w:rPr>
                <w:rFonts w:ascii="Times New Roman" w:hAnsi="Times New Roman" w:cs="Times New Roman"/>
                <w:b/>
                <w:sz w:val="24"/>
                <w:szCs w:val="24"/>
              </w:rPr>
            </w:pPr>
            <w:r w:rsidRPr="009B25DE">
              <w:rPr>
                <w:rFonts w:ascii="Times New Roman" w:hAnsi="Times New Roman" w:cs="Times New Roman"/>
                <w:b/>
                <w:sz w:val="24"/>
                <w:szCs w:val="24"/>
              </w:rPr>
              <w:t>Nội dung</w:t>
            </w:r>
          </w:p>
        </w:tc>
        <w:tc>
          <w:tcPr>
            <w:tcW w:w="1701" w:type="dxa"/>
          </w:tcPr>
          <w:p w14:paraId="37CA6F7F" w14:textId="77777777" w:rsidR="006C771F" w:rsidRPr="009B25DE" w:rsidRDefault="001B4408" w:rsidP="00BA4C46">
            <w:pPr>
              <w:spacing w:before="40" w:after="40" w:line="240" w:lineRule="auto"/>
              <w:jc w:val="center"/>
              <w:rPr>
                <w:rFonts w:ascii="Times New Roman" w:hAnsi="Times New Roman" w:cs="Times New Roman"/>
                <w:b/>
                <w:sz w:val="24"/>
                <w:szCs w:val="24"/>
              </w:rPr>
            </w:pPr>
            <w:r w:rsidRPr="009B25DE">
              <w:rPr>
                <w:rFonts w:ascii="Times New Roman" w:hAnsi="Times New Roman" w:cs="Times New Roman"/>
                <w:b/>
                <w:sz w:val="24"/>
                <w:szCs w:val="24"/>
              </w:rPr>
              <w:t>Chủ trì/dự</w:t>
            </w:r>
          </w:p>
        </w:tc>
        <w:tc>
          <w:tcPr>
            <w:tcW w:w="1418" w:type="dxa"/>
          </w:tcPr>
          <w:p w14:paraId="6C241EB8" w14:textId="77777777" w:rsidR="006C771F" w:rsidRPr="009B25DE" w:rsidRDefault="001B4408" w:rsidP="00BA4C46">
            <w:pPr>
              <w:spacing w:before="40" w:after="40" w:line="240" w:lineRule="auto"/>
              <w:jc w:val="center"/>
              <w:rPr>
                <w:rFonts w:ascii="Times New Roman" w:hAnsi="Times New Roman" w:cs="Times New Roman"/>
                <w:b/>
                <w:sz w:val="24"/>
                <w:szCs w:val="24"/>
              </w:rPr>
            </w:pPr>
            <w:r w:rsidRPr="009B25DE">
              <w:rPr>
                <w:rFonts w:ascii="Times New Roman" w:hAnsi="Times New Roman" w:cs="Times New Roman"/>
                <w:b/>
                <w:sz w:val="24"/>
                <w:szCs w:val="24"/>
              </w:rPr>
              <w:t>Địa điểm</w:t>
            </w:r>
          </w:p>
        </w:tc>
        <w:tc>
          <w:tcPr>
            <w:tcW w:w="1129" w:type="dxa"/>
          </w:tcPr>
          <w:p w14:paraId="40BB72E7" w14:textId="77777777" w:rsidR="006C771F" w:rsidRPr="009B25DE" w:rsidRDefault="001B4408" w:rsidP="00BA4C46">
            <w:pPr>
              <w:spacing w:before="40" w:after="40" w:line="240" w:lineRule="auto"/>
              <w:jc w:val="center"/>
              <w:rPr>
                <w:rFonts w:ascii="Times New Roman" w:hAnsi="Times New Roman" w:cs="Times New Roman"/>
                <w:b/>
                <w:sz w:val="24"/>
                <w:szCs w:val="24"/>
              </w:rPr>
            </w:pPr>
            <w:r w:rsidRPr="009B25DE">
              <w:rPr>
                <w:rFonts w:ascii="Times New Roman" w:hAnsi="Times New Roman" w:cs="Times New Roman"/>
                <w:b/>
                <w:sz w:val="24"/>
                <w:szCs w:val="24"/>
              </w:rPr>
              <w:t>Cơ quan chuẩn bị</w:t>
            </w:r>
          </w:p>
        </w:tc>
        <w:tc>
          <w:tcPr>
            <w:tcW w:w="992" w:type="dxa"/>
          </w:tcPr>
          <w:p w14:paraId="7233DDB5" w14:textId="77777777" w:rsidR="006C771F" w:rsidRPr="009B25DE" w:rsidRDefault="001B4408" w:rsidP="00BA4C46">
            <w:pPr>
              <w:spacing w:before="40" w:after="40" w:line="240" w:lineRule="auto"/>
              <w:jc w:val="center"/>
              <w:rPr>
                <w:rFonts w:ascii="Times New Roman" w:hAnsi="Times New Roman" w:cs="Times New Roman"/>
                <w:b/>
                <w:sz w:val="24"/>
                <w:szCs w:val="24"/>
              </w:rPr>
            </w:pPr>
            <w:r w:rsidRPr="009B25DE">
              <w:rPr>
                <w:rFonts w:ascii="Times New Roman" w:hAnsi="Times New Roman" w:cs="Times New Roman"/>
                <w:b/>
                <w:sz w:val="24"/>
                <w:szCs w:val="24"/>
              </w:rPr>
              <w:t>Thành phần</w:t>
            </w:r>
          </w:p>
        </w:tc>
      </w:tr>
      <w:tr w:rsidR="006B3672" w:rsidRPr="009B25DE" w14:paraId="67914313" w14:textId="77777777" w:rsidTr="00436228">
        <w:trPr>
          <w:trHeight w:val="1048"/>
        </w:trPr>
        <w:tc>
          <w:tcPr>
            <w:tcW w:w="1134" w:type="dxa"/>
            <w:vMerge w:val="restart"/>
          </w:tcPr>
          <w:p w14:paraId="4520B219" w14:textId="77777777" w:rsidR="006B3672" w:rsidRPr="009B25DE" w:rsidRDefault="006B3672" w:rsidP="00BA4C46">
            <w:pPr>
              <w:spacing w:before="40" w:after="40" w:line="240" w:lineRule="auto"/>
              <w:ind w:left="-113" w:right="-108"/>
              <w:jc w:val="center"/>
              <w:rPr>
                <w:rFonts w:ascii="Times New Roman" w:hAnsi="Times New Roman" w:cs="Times New Roman"/>
                <w:b/>
                <w:sz w:val="24"/>
                <w:szCs w:val="24"/>
              </w:rPr>
            </w:pPr>
            <w:r w:rsidRPr="009B25DE">
              <w:rPr>
                <w:rFonts w:ascii="Times New Roman" w:hAnsi="Times New Roman" w:cs="Times New Roman"/>
                <w:b/>
                <w:sz w:val="24"/>
                <w:szCs w:val="24"/>
              </w:rPr>
              <w:t>Thứ Hai</w:t>
            </w:r>
          </w:p>
          <w:p w14:paraId="125D4971" w14:textId="773AEDAD" w:rsidR="006B3672" w:rsidRPr="009B25DE" w:rsidRDefault="00720BD7" w:rsidP="00BA4C46">
            <w:pPr>
              <w:spacing w:before="40" w:after="40" w:line="240" w:lineRule="auto"/>
              <w:ind w:left="-113" w:right="-108"/>
              <w:jc w:val="center"/>
              <w:rPr>
                <w:rFonts w:ascii="Times New Roman" w:hAnsi="Times New Roman" w:cs="Times New Roman"/>
                <w:b/>
                <w:sz w:val="24"/>
                <w:szCs w:val="24"/>
              </w:rPr>
            </w:pPr>
            <w:r>
              <w:rPr>
                <w:rFonts w:ascii="Times New Roman" w:hAnsi="Times New Roman" w:cs="Times New Roman"/>
                <w:b/>
                <w:sz w:val="24"/>
                <w:szCs w:val="24"/>
              </w:rPr>
              <w:t>8/9</w:t>
            </w:r>
          </w:p>
        </w:tc>
        <w:tc>
          <w:tcPr>
            <w:tcW w:w="709" w:type="dxa"/>
          </w:tcPr>
          <w:p w14:paraId="1FD73E28" w14:textId="77777777" w:rsidR="006B3672" w:rsidRPr="009B25DE" w:rsidRDefault="006B3672" w:rsidP="00BA4C46">
            <w:pPr>
              <w:spacing w:before="40" w:after="4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Sáng</w:t>
            </w:r>
          </w:p>
        </w:tc>
        <w:tc>
          <w:tcPr>
            <w:tcW w:w="3255" w:type="dxa"/>
          </w:tcPr>
          <w:p w14:paraId="1F7850A9" w14:textId="3EF349AE" w:rsidR="006B3672" w:rsidRPr="009B25DE" w:rsidRDefault="006F0958" w:rsidP="00436228">
            <w:pPr>
              <w:jc w:val="both"/>
              <w:rPr>
                <w:rFonts w:ascii="Times New Roman" w:hAnsi="Times New Roman" w:cs="Times New Roman"/>
                <w:sz w:val="24"/>
                <w:szCs w:val="24"/>
                <w:lang w:val="nl-NL"/>
              </w:rPr>
            </w:pPr>
            <w:r w:rsidRPr="009B25DE">
              <w:rPr>
                <w:rFonts w:ascii="Times New Roman" w:hAnsi="Times New Roman" w:cs="Times New Roman"/>
                <w:sz w:val="24"/>
                <w:szCs w:val="24"/>
                <w:lang w:val="nl-NL"/>
              </w:rPr>
              <w:t>- 0</w:t>
            </w:r>
            <w:r w:rsidR="00A61E27">
              <w:rPr>
                <w:rFonts w:ascii="Times New Roman" w:hAnsi="Times New Roman" w:cs="Times New Roman"/>
                <w:sz w:val="24"/>
                <w:szCs w:val="24"/>
                <w:lang w:val="nl-NL"/>
              </w:rPr>
              <w:t>8</w:t>
            </w:r>
            <w:r w:rsidRPr="009B25DE">
              <w:rPr>
                <w:rFonts w:ascii="Times New Roman" w:hAnsi="Times New Roman" w:cs="Times New Roman"/>
                <w:sz w:val="24"/>
                <w:szCs w:val="24"/>
                <w:lang w:val="nl-NL"/>
              </w:rPr>
              <w:t>h</w:t>
            </w:r>
            <w:r w:rsidR="00A61E27">
              <w:rPr>
                <w:rFonts w:ascii="Times New Roman" w:hAnsi="Times New Roman" w:cs="Times New Roman"/>
                <w:sz w:val="24"/>
                <w:szCs w:val="24"/>
                <w:lang w:val="nl-NL"/>
              </w:rPr>
              <w:t>0</w:t>
            </w:r>
            <w:r w:rsidRPr="009B25DE">
              <w:rPr>
                <w:rFonts w:ascii="Times New Roman" w:hAnsi="Times New Roman" w:cs="Times New Roman"/>
                <w:sz w:val="24"/>
                <w:szCs w:val="24"/>
                <w:lang w:val="nl-NL"/>
              </w:rPr>
              <w:t xml:space="preserve">0’  </w:t>
            </w:r>
            <w:r w:rsidR="00A61E27">
              <w:rPr>
                <w:rFonts w:ascii="Times New Roman" w:hAnsi="Times New Roman" w:cs="Times New Roman"/>
                <w:sz w:val="24"/>
                <w:szCs w:val="24"/>
                <w:lang w:val="nl-NL"/>
              </w:rPr>
              <w:t>Tập huấn bồi dưỡng, cập nhật kiến thức, kỹ năng đối với LĐ quản lý xã, phường</w:t>
            </w:r>
            <w:r w:rsidR="0066449E">
              <w:rPr>
                <w:rFonts w:ascii="Times New Roman" w:hAnsi="Times New Roman" w:cs="Times New Roman"/>
                <w:sz w:val="24"/>
                <w:szCs w:val="24"/>
                <w:lang w:val="nl-NL"/>
              </w:rPr>
              <w:t xml:space="preserve">   </w:t>
            </w:r>
            <w:r w:rsidRPr="009B25DE">
              <w:rPr>
                <w:rFonts w:ascii="Times New Roman" w:hAnsi="Times New Roman" w:cs="Times New Roman"/>
                <w:sz w:val="24"/>
                <w:szCs w:val="24"/>
                <w:lang w:val="nl-NL"/>
              </w:rPr>
              <w:t xml:space="preserve"> </w:t>
            </w:r>
          </w:p>
        </w:tc>
        <w:tc>
          <w:tcPr>
            <w:tcW w:w="1701" w:type="dxa"/>
          </w:tcPr>
          <w:p w14:paraId="6ADE6C06" w14:textId="64BB9AE7" w:rsidR="00A61E27" w:rsidRDefault="00A61E27" w:rsidP="006779E5">
            <w:pPr>
              <w:spacing w:before="40" w:after="40" w:line="240" w:lineRule="auto"/>
              <w:ind w:left="-153" w:right="-146"/>
              <w:jc w:val="right"/>
              <w:rPr>
                <w:rFonts w:ascii="Times New Roman" w:hAnsi="Times New Roman" w:cs="Times New Roman"/>
                <w:sz w:val="24"/>
                <w:szCs w:val="24"/>
                <w:lang w:val="nl-NL"/>
              </w:rPr>
            </w:pPr>
            <w:r>
              <w:rPr>
                <w:rFonts w:ascii="Times New Roman" w:hAnsi="Times New Roman" w:cs="Times New Roman"/>
                <w:sz w:val="16"/>
                <w:szCs w:val="16"/>
                <w:lang w:val="nl-NL"/>
              </w:rPr>
              <w:t xml:space="preserve">- </w:t>
            </w:r>
            <w:r w:rsidR="006F0958" w:rsidRPr="009B25DE">
              <w:rPr>
                <w:rFonts w:ascii="Times New Roman" w:hAnsi="Times New Roman" w:cs="Times New Roman"/>
                <w:sz w:val="24"/>
                <w:szCs w:val="24"/>
                <w:lang w:val="nl-NL"/>
              </w:rPr>
              <w:t>Lãnh đạo UBND</w:t>
            </w:r>
          </w:p>
          <w:p w14:paraId="65BB2BD9" w14:textId="34327727" w:rsidR="006F0958" w:rsidRPr="009B25DE" w:rsidRDefault="00A61E27" w:rsidP="00BA4C46">
            <w:pPr>
              <w:spacing w:before="40" w:after="40" w:line="240" w:lineRule="auto"/>
              <w:ind w:left="-153" w:right="-146"/>
              <w:rPr>
                <w:rFonts w:ascii="Times New Roman" w:hAnsi="Times New Roman" w:cs="Times New Roman"/>
                <w:sz w:val="24"/>
                <w:szCs w:val="24"/>
                <w:lang w:val="nl-NL"/>
              </w:rPr>
            </w:pPr>
            <w:r>
              <w:rPr>
                <w:rFonts w:ascii="Times New Roman" w:hAnsi="Times New Roman" w:cs="Times New Roman"/>
                <w:sz w:val="24"/>
                <w:szCs w:val="24"/>
                <w:lang w:val="nl-NL"/>
              </w:rPr>
              <w:t>- TT HĐND xã</w:t>
            </w:r>
            <w:r w:rsidR="006F0958" w:rsidRPr="009B25DE">
              <w:rPr>
                <w:rFonts w:ascii="Times New Roman" w:hAnsi="Times New Roman" w:cs="Times New Roman"/>
                <w:sz w:val="24"/>
                <w:szCs w:val="24"/>
                <w:lang w:val="nl-NL"/>
              </w:rPr>
              <w:t xml:space="preserve"> </w:t>
            </w:r>
          </w:p>
        </w:tc>
        <w:tc>
          <w:tcPr>
            <w:tcW w:w="1418" w:type="dxa"/>
          </w:tcPr>
          <w:p w14:paraId="256EBF78" w14:textId="77777777" w:rsidR="0066449E" w:rsidRPr="009B25DE" w:rsidRDefault="0066449E" w:rsidP="00BA4C46">
            <w:pPr>
              <w:spacing w:before="40" w:after="40" w:line="240" w:lineRule="auto"/>
              <w:ind w:left="-108" w:right="-108"/>
              <w:jc w:val="center"/>
              <w:rPr>
                <w:rFonts w:ascii="Times New Roman" w:hAnsi="Times New Roman" w:cs="Times New Roman"/>
                <w:sz w:val="24"/>
                <w:szCs w:val="24"/>
                <w:lang w:val="nl-NL"/>
              </w:rPr>
            </w:pPr>
            <w:r w:rsidRPr="009B25DE">
              <w:rPr>
                <w:rFonts w:ascii="Times New Roman" w:hAnsi="Times New Roman" w:cs="Times New Roman"/>
                <w:sz w:val="24"/>
                <w:szCs w:val="24"/>
                <w:lang w:val="nl-NL"/>
              </w:rPr>
              <w:t xml:space="preserve">Hội trường </w:t>
            </w:r>
            <w:r>
              <w:rPr>
                <w:rFonts w:ascii="Times New Roman" w:hAnsi="Times New Roman" w:cs="Times New Roman"/>
                <w:sz w:val="24"/>
                <w:szCs w:val="24"/>
                <w:lang w:val="nl-NL"/>
              </w:rPr>
              <w:t>BCH Đảng uỷ</w:t>
            </w:r>
          </w:p>
          <w:p w14:paraId="588E1679" w14:textId="41BDB252" w:rsidR="006F0958" w:rsidRPr="009B25DE" w:rsidRDefault="006F0958" w:rsidP="00BA4C46">
            <w:pPr>
              <w:spacing w:before="40" w:after="40" w:line="240" w:lineRule="auto"/>
              <w:ind w:left="-108" w:right="-108"/>
              <w:jc w:val="center"/>
              <w:rPr>
                <w:rFonts w:ascii="Times New Roman" w:hAnsi="Times New Roman" w:cs="Times New Roman"/>
                <w:sz w:val="24"/>
                <w:szCs w:val="24"/>
                <w:lang w:val="nl-NL"/>
              </w:rPr>
            </w:pPr>
          </w:p>
        </w:tc>
        <w:tc>
          <w:tcPr>
            <w:tcW w:w="1129" w:type="dxa"/>
          </w:tcPr>
          <w:p w14:paraId="513A9305" w14:textId="77777777" w:rsidR="00A61E27" w:rsidRDefault="00A61E27" w:rsidP="00BA4C46">
            <w:pPr>
              <w:spacing w:before="40" w:after="40" w:line="240" w:lineRule="auto"/>
              <w:jc w:val="center"/>
              <w:rPr>
                <w:rFonts w:ascii="Times New Roman" w:hAnsi="Times New Roman" w:cs="Times New Roman"/>
                <w:sz w:val="24"/>
                <w:szCs w:val="24"/>
                <w:lang w:val="nl-NL"/>
              </w:rPr>
            </w:pPr>
          </w:p>
          <w:p w14:paraId="5E00F659" w14:textId="393FA047" w:rsidR="006B3672" w:rsidRPr="009B25DE" w:rsidRDefault="006F0958" w:rsidP="00BA4C46">
            <w:pPr>
              <w:spacing w:before="40" w:after="40" w:line="240" w:lineRule="auto"/>
              <w:jc w:val="center"/>
              <w:rPr>
                <w:rFonts w:ascii="Times New Roman" w:hAnsi="Times New Roman" w:cs="Times New Roman"/>
                <w:sz w:val="24"/>
                <w:szCs w:val="24"/>
                <w:lang w:val="nl-NL"/>
              </w:rPr>
            </w:pPr>
            <w:r w:rsidRPr="009B25DE">
              <w:rPr>
                <w:rFonts w:ascii="Times New Roman" w:hAnsi="Times New Roman" w:cs="Times New Roman"/>
                <w:sz w:val="24"/>
                <w:szCs w:val="24"/>
                <w:lang w:val="nl-NL"/>
              </w:rPr>
              <w:t>VP</w:t>
            </w:r>
            <w:r w:rsidR="00436228">
              <w:rPr>
                <w:rFonts w:ascii="Times New Roman" w:hAnsi="Times New Roman" w:cs="Times New Roman"/>
                <w:sz w:val="24"/>
                <w:szCs w:val="24"/>
                <w:lang w:val="nl-NL"/>
              </w:rPr>
              <w:t>UB</w:t>
            </w:r>
          </w:p>
        </w:tc>
        <w:tc>
          <w:tcPr>
            <w:tcW w:w="992" w:type="dxa"/>
          </w:tcPr>
          <w:p w14:paraId="65F79EBA" w14:textId="068A5A60" w:rsidR="006B3672" w:rsidRPr="009B25DE" w:rsidRDefault="00A61E27" w:rsidP="00BA4C46">
            <w:pPr>
              <w:spacing w:before="40" w:after="40" w:line="240" w:lineRule="auto"/>
              <w:jc w:val="center"/>
              <w:rPr>
                <w:rFonts w:ascii="Times New Roman" w:hAnsi="Times New Roman" w:cs="Times New Roman"/>
                <w:sz w:val="24"/>
                <w:szCs w:val="24"/>
                <w:lang w:val="nl-NL"/>
              </w:rPr>
            </w:pPr>
            <w:r>
              <w:rPr>
                <w:rFonts w:ascii="Times New Roman" w:hAnsi="Times New Roman" w:cs="Times New Roman"/>
                <w:sz w:val="24"/>
                <w:szCs w:val="24"/>
                <w:lang w:val="nl-NL"/>
              </w:rPr>
              <w:t>CV triệu tập</w:t>
            </w:r>
          </w:p>
        </w:tc>
      </w:tr>
      <w:tr w:rsidR="006B3672" w:rsidRPr="009B25DE" w14:paraId="3417A71B" w14:textId="77777777" w:rsidTr="00436228">
        <w:trPr>
          <w:trHeight w:val="20"/>
        </w:trPr>
        <w:tc>
          <w:tcPr>
            <w:tcW w:w="1134" w:type="dxa"/>
            <w:vMerge/>
          </w:tcPr>
          <w:p w14:paraId="4AC71342" w14:textId="77777777" w:rsidR="006B3672" w:rsidRPr="009B25DE" w:rsidRDefault="006B3672" w:rsidP="00BA4C46">
            <w:pPr>
              <w:spacing w:before="40" w:after="40" w:line="240" w:lineRule="auto"/>
              <w:ind w:left="-113" w:right="-108"/>
              <w:jc w:val="center"/>
              <w:rPr>
                <w:rFonts w:ascii="Times New Roman" w:hAnsi="Times New Roman" w:cs="Times New Roman"/>
                <w:b/>
                <w:sz w:val="24"/>
                <w:szCs w:val="24"/>
              </w:rPr>
            </w:pPr>
          </w:p>
        </w:tc>
        <w:tc>
          <w:tcPr>
            <w:tcW w:w="709" w:type="dxa"/>
          </w:tcPr>
          <w:p w14:paraId="27F525DA" w14:textId="77777777" w:rsidR="006B3672" w:rsidRPr="009B25DE" w:rsidRDefault="006B3672" w:rsidP="00BA4C46">
            <w:pPr>
              <w:spacing w:before="40" w:after="40" w:line="240" w:lineRule="auto"/>
              <w:ind w:left="-136" w:right="-94"/>
              <w:jc w:val="center"/>
              <w:rPr>
                <w:rFonts w:ascii="Times New Roman" w:hAnsi="Times New Roman" w:cs="Times New Roman"/>
                <w:b/>
                <w:sz w:val="24"/>
                <w:szCs w:val="24"/>
              </w:rPr>
            </w:pPr>
          </w:p>
          <w:p w14:paraId="523A9F45" w14:textId="5E8ED102" w:rsidR="006B3672" w:rsidRPr="009B25DE" w:rsidRDefault="006B3672" w:rsidP="00BA4C46">
            <w:pPr>
              <w:spacing w:before="40" w:after="4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Chiều</w:t>
            </w:r>
          </w:p>
        </w:tc>
        <w:tc>
          <w:tcPr>
            <w:tcW w:w="3255" w:type="dxa"/>
          </w:tcPr>
          <w:p w14:paraId="2DFD012B" w14:textId="622A7C88" w:rsidR="006B3672" w:rsidRPr="0066449E" w:rsidRDefault="006F0958" w:rsidP="00BA4C46">
            <w:pPr>
              <w:spacing w:before="40" w:after="40" w:line="240" w:lineRule="auto"/>
              <w:ind w:right="-63"/>
              <w:jc w:val="center"/>
              <w:rPr>
                <w:rFonts w:ascii="Times New Roman" w:hAnsi="Times New Roman" w:cs="Times New Roman"/>
                <w:sz w:val="24"/>
                <w:szCs w:val="24"/>
                <w:lang w:val="nl-NL"/>
              </w:rPr>
            </w:pPr>
            <w:r w:rsidRPr="00526741">
              <w:rPr>
                <w:rFonts w:ascii="Times New Roman" w:hAnsi="Times New Roman" w:cs="Times New Roman"/>
                <w:sz w:val="24"/>
                <w:szCs w:val="24"/>
              </w:rPr>
              <w:t xml:space="preserve">- 14h </w:t>
            </w:r>
            <w:r w:rsidR="00A61E27">
              <w:rPr>
                <w:rFonts w:ascii="Times New Roman" w:hAnsi="Times New Roman" w:cs="Times New Roman"/>
                <w:sz w:val="24"/>
                <w:szCs w:val="24"/>
              </w:rPr>
              <w:t>00’</w:t>
            </w:r>
            <w:r w:rsidRPr="00526741">
              <w:rPr>
                <w:rFonts w:ascii="Times New Roman" w:hAnsi="Times New Roman" w:cs="Times New Roman"/>
                <w:sz w:val="24"/>
                <w:szCs w:val="24"/>
              </w:rPr>
              <w:t xml:space="preserve"> </w:t>
            </w:r>
            <w:r w:rsidR="00A61E27">
              <w:rPr>
                <w:rFonts w:ascii="Times New Roman" w:hAnsi="Times New Roman" w:cs="Times New Roman"/>
                <w:sz w:val="24"/>
                <w:szCs w:val="24"/>
                <w:lang w:val="nl-NL"/>
              </w:rPr>
              <w:t xml:space="preserve"> Tập huấn bồi dưỡng, cập nhật kiến thức, kỹ năng đối với LĐ quản lý xã, phường</w:t>
            </w:r>
            <w:r w:rsidR="00A61E27" w:rsidRPr="009B25DE">
              <w:rPr>
                <w:rFonts w:ascii="Times New Roman" w:hAnsi="Times New Roman" w:cs="Times New Roman"/>
                <w:sz w:val="24"/>
                <w:szCs w:val="24"/>
                <w:lang w:val="nl-NL"/>
              </w:rPr>
              <w:t xml:space="preserve">                             </w:t>
            </w:r>
          </w:p>
        </w:tc>
        <w:tc>
          <w:tcPr>
            <w:tcW w:w="1701" w:type="dxa"/>
          </w:tcPr>
          <w:p w14:paraId="28F0A9A3" w14:textId="77777777" w:rsidR="00A61E27" w:rsidRDefault="00A61E27" w:rsidP="006779E5">
            <w:pPr>
              <w:spacing w:before="40" w:after="40" w:line="240" w:lineRule="auto"/>
              <w:ind w:left="-153" w:right="-146"/>
              <w:rPr>
                <w:rFonts w:ascii="Times New Roman" w:hAnsi="Times New Roman" w:cs="Times New Roman"/>
                <w:sz w:val="24"/>
                <w:szCs w:val="24"/>
                <w:lang w:val="nl-NL"/>
              </w:rPr>
            </w:pPr>
            <w:r>
              <w:rPr>
                <w:rFonts w:ascii="Times New Roman" w:hAnsi="Times New Roman" w:cs="Times New Roman"/>
                <w:sz w:val="16"/>
                <w:szCs w:val="16"/>
                <w:lang w:val="nl-NL"/>
              </w:rPr>
              <w:t xml:space="preserve">- </w:t>
            </w:r>
            <w:r w:rsidRPr="009B25DE">
              <w:rPr>
                <w:rFonts w:ascii="Times New Roman" w:hAnsi="Times New Roman" w:cs="Times New Roman"/>
                <w:sz w:val="24"/>
                <w:szCs w:val="24"/>
                <w:lang w:val="nl-NL"/>
              </w:rPr>
              <w:t>Lãnh đạo UBND</w:t>
            </w:r>
          </w:p>
          <w:p w14:paraId="5E22A610" w14:textId="33A888C4" w:rsidR="006B3672" w:rsidRPr="009B25DE" w:rsidRDefault="00A61E27" w:rsidP="00BA4C46">
            <w:pPr>
              <w:spacing w:before="40" w:after="40" w:line="240" w:lineRule="auto"/>
              <w:ind w:left="-114" w:right="-146"/>
              <w:rPr>
                <w:rFonts w:ascii="Times New Roman" w:hAnsi="Times New Roman" w:cs="Times New Roman"/>
                <w:sz w:val="24"/>
                <w:szCs w:val="24"/>
                <w:lang w:val="nl-NL"/>
              </w:rPr>
            </w:pPr>
            <w:r>
              <w:rPr>
                <w:rFonts w:ascii="Times New Roman" w:hAnsi="Times New Roman" w:cs="Times New Roman"/>
                <w:sz w:val="24"/>
                <w:szCs w:val="24"/>
                <w:lang w:val="nl-NL"/>
              </w:rPr>
              <w:t>- TT HĐND xã</w:t>
            </w:r>
            <w:r w:rsidRPr="009B25DE">
              <w:rPr>
                <w:rFonts w:ascii="Times New Roman" w:hAnsi="Times New Roman" w:cs="Times New Roman"/>
                <w:sz w:val="24"/>
                <w:szCs w:val="24"/>
                <w:lang w:val="nl-NL"/>
              </w:rPr>
              <w:t xml:space="preserve"> </w:t>
            </w:r>
          </w:p>
        </w:tc>
        <w:tc>
          <w:tcPr>
            <w:tcW w:w="1418" w:type="dxa"/>
          </w:tcPr>
          <w:p w14:paraId="045DD076" w14:textId="77777777" w:rsidR="0066449E" w:rsidRPr="009B25DE" w:rsidRDefault="0066449E" w:rsidP="00BA4C46">
            <w:pPr>
              <w:spacing w:before="40" w:after="40" w:line="240" w:lineRule="auto"/>
              <w:ind w:left="-108" w:right="-108"/>
              <w:jc w:val="center"/>
              <w:rPr>
                <w:rFonts w:ascii="Times New Roman" w:hAnsi="Times New Roman" w:cs="Times New Roman"/>
                <w:sz w:val="24"/>
                <w:szCs w:val="24"/>
                <w:lang w:val="nl-NL"/>
              </w:rPr>
            </w:pPr>
            <w:r w:rsidRPr="009B25DE">
              <w:rPr>
                <w:rFonts w:ascii="Times New Roman" w:hAnsi="Times New Roman" w:cs="Times New Roman"/>
                <w:sz w:val="24"/>
                <w:szCs w:val="24"/>
                <w:lang w:val="nl-NL"/>
              </w:rPr>
              <w:t xml:space="preserve">Hội trường </w:t>
            </w:r>
            <w:r>
              <w:rPr>
                <w:rFonts w:ascii="Times New Roman" w:hAnsi="Times New Roman" w:cs="Times New Roman"/>
                <w:sz w:val="24"/>
                <w:szCs w:val="24"/>
                <w:lang w:val="nl-NL"/>
              </w:rPr>
              <w:t>BCH Đảng uỷ</w:t>
            </w:r>
          </w:p>
          <w:p w14:paraId="0AA6B306" w14:textId="1E13012E" w:rsidR="006B3672" w:rsidRPr="009B25DE" w:rsidRDefault="006B3672" w:rsidP="00BA4C46">
            <w:pPr>
              <w:spacing w:before="40" w:after="40" w:line="240" w:lineRule="auto"/>
              <w:ind w:left="-108" w:right="-108"/>
              <w:jc w:val="center"/>
              <w:rPr>
                <w:rFonts w:ascii="Times New Roman" w:hAnsi="Times New Roman" w:cs="Times New Roman"/>
                <w:sz w:val="24"/>
                <w:szCs w:val="24"/>
                <w:lang w:val="nl-NL"/>
              </w:rPr>
            </w:pPr>
          </w:p>
        </w:tc>
        <w:tc>
          <w:tcPr>
            <w:tcW w:w="1129" w:type="dxa"/>
          </w:tcPr>
          <w:p w14:paraId="720F4518" w14:textId="46EE6E4D" w:rsidR="006B3672" w:rsidRPr="009B25DE" w:rsidRDefault="006F0958" w:rsidP="00BA4C46">
            <w:pPr>
              <w:spacing w:before="40" w:after="40" w:line="240" w:lineRule="auto"/>
              <w:jc w:val="center"/>
              <w:rPr>
                <w:rFonts w:ascii="Times New Roman" w:hAnsi="Times New Roman" w:cs="Times New Roman"/>
                <w:sz w:val="24"/>
                <w:szCs w:val="24"/>
                <w:lang w:val="nl-NL"/>
              </w:rPr>
            </w:pPr>
            <w:r w:rsidRPr="009B25DE">
              <w:rPr>
                <w:rFonts w:ascii="Times New Roman" w:hAnsi="Times New Roman" w:cs="Times New Roman"/>
                <w:sz w:val="24"/>
                <w:szCs w:val="24"/>
                <w:lang w:val="nl-NL"/>
              </w:rPr>
              <w:t>VP</w:t>
            </w:r>
            <w:r w:rsidR="00436228">
              <w:rPr>
                <w:rFonts w:ascii="Times New Roman" w:hAnsi="Times New Roman" w:cs="Times New Roman"/>
                <w:sz w:val="24"/>
                <w:szCs w:val="24"/>
                <w:lang w:val="nl-NL"/>
              </w:rPr>
              <w:t>UB</w:t>
            </w:r>
          </w:p>
        </w:tc>
        <w:tc>
          <w:tcPr>
            <w:tcW w:w="992" w:type="dxa"/>
          </w:tcPr>
          <w:p w14:paraId="4EDA9F21" w14:textId="2DC6AFF3" w:rsidR="006B3672" w:rsidRPr="009B25DE" w:rsidRDefault="0066449E" w:rsidP="00BA4C46">
            <w:pPr>
              <w:spacing w:before="40" w:after="40" w:line="240" w:lineRule="auto"/>
              <w:ind w:left="-108" w:right="-108"/>
              <w:jc w:val="center"/>
              <w:rPr>
                <w:rFonts w:ascii="Times New Roman" w:hAnsi="Times New Roman" w:cs="Times New Roman"/>
                <w:sz w:val="24"/>
                <w:szCs w:val="24"/>
                <w:lang w:val="nl-NL"/>
              </w:rPr>
            </w:pPr>
            <w:r>
              <w:rPr>
                <w:rFonts w:ascii="Times New Roman" w:hAnsi="Times New Roman" w:cs="Times New Roman"/>
                <w:sz w:val="24"/>
                <w:szCs w:val="24"/>
                <w:lang w:val="nl-NL"/>
              </w:rPr>
              <w:t>CV triệu tập</w:t>
            </w:r>
          </w:p>
        </w:tc>
      </w:tr>
      <w:tr w:rsidR="006B3672" w:rsidRPr="009B25DE" w14:paraId="110911FC" w14:textId="77777777" w:rsidTr="00436228">
        <w:trPr>
          <w:trHeight w:val="20"/>
        </w:trPr>
        <w:tc>
          <w:tcPr>
            <w:tcW w:w="1134" w:type="dxa"/>
            <w:vMerge w:val="restart"/>
          </w:tcPr>
          <w:p w14:paraId="0A7282CA" w14:textId="77777777" w:rsidR="006B3672" w:rsidRPr="009B25DE" w:rsidRDefault="006B3672" w:rsidP="00BA4C46">
            <w:pPr>
              <w:spacing w:before="40" w:after="40" w:line="240" w:lineRule="auto"/>
              <w:ind w:left="-113" w:right="-108"/>
              <w:jc w:val="center"/>
              <w:rPr>
                <w:rFonts w:ascii="Times New Roman" w:hAnsi="Times New Roman" w:cs="Times New Roman"/>
                <w:b/>
                <w:sz w:val="24"/>
                <w:szCs w:val="24"/>
              </w:rPr>
            </w:pPr>
            <w:r w:rsidRPr="009B25DE">
              <w:rPr>
                <w:rFonts w:ascii="Times New Roman" w:hAnsi="Times New Roman" w:cs="Times New Roman"/>
                <w:b/>
                <w:sz w:val="24"/>
                <w:szCs w:val="24"/>
              </w:rPr>
              <w:t>Thứ Ba</w:t>
            </w:r>
          </w:p>
          <w:p w14:paraId="661039E6" w14:textId="649537ED" w:rsidR="006B3672" w:rsidRPr="009B25DE" w:rsidRDefault="00720BD7" w:rsidP="00BA4C46">
            <w:pPr>
              <w:spacing w:before="40" w:after="40" w:line="240" w:lineRule="auto"/>
              <w:ind w:left="-113" w:right="-108"/>
              <w:jc w:val="center"/>
              <w:rPr>
                <w:rFonts w:ascii="Times New Roman" w:hAnsi="Times New Roman" w:cs="Times New Roman"/>
                <w:sz w:val="24"/>
                <w:szCs w:val="24"/>
              </w:rPr>
            </w:pPr>
            <w:r>
              <w:rPr>
                <w:rFonts w:ascii="Times New Roman" w:hAnsi="Times New Roman" w:cs="Times New Roman"/>
                <w:b/>
                <w:sz w:val="24"/>
                <w:szCs w:val="24"/>
              </w:rPr>
              <w:t>9/9</w:t>
            </w:r>
          </w:p>
        </w:tc>
        <w:tc>
          <w:tcPr>
            <w:tcW w:w="709" w:type="dxa"/>
          </w:tcPr>
          <w:p w14:paraId="2A17C955" w14:textId="07EFA461" w:rsidR="006B3672" w:rsidRPr="009B25DE" w:rsidRDefault="006B3672" w:rsidP="00BA4C46">
            <w:pPr>
              <w:spacing w:before="40" w:after="4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Sáng</w:t>
            </w:r>
          </w:p>
        </w:tc>
        <w:tc>
          <w:tcPr>
            <w:tcW w:w="3255" w:type="dxa"/>
          </w:tcPr>
          <w:p w14:paraId="5E461F27" w14:textId="541328CE" w:rsidR="0066449E" w:rsidRDefault="0066449E" w:rsidP="00BA4C46">
            <w:pPr>
              <w:spacing w:before="40" w:after="40" w:line="240" w:lineRule="auto"/>
              <w:ind w:right="-63"/>
              <w:rPr>
                <w:rStyle w:val="fontstyle01"/>
                <w:sz w:val="24"/>
                <w:szCs w:val="24"/>
              </w:rPr>
            </w:pPr>
            <w:r>
              <w:rPr>
                <w:rFonts w:ascii="Times New Roman" w:hAnsi="Times New Roman" w:cs="Times New Roman"/>
                <w:sz w:val="24"/>
                <w:szCs w:val="24"/>
              </w:rPr>
              <w:t xml:space="preserve">08h00’: </w:t>
            </w:r>
            <w:r w:rsidRPr="0066449E">
              <w:rPr>
                <w:rStyle w:val="fontstyle01"/>
                <w:sz w:val="24"/>
                <w:szCs w:val="24"/>
              </w:rPr>
              <w:t>Dự Hội nghị triển khai công tác</w:t>
            </w:r>
            <w:r>
              <w:rPr>
                <w:rStyle w:val="fontstyle01"/>
                <w:sz w:val="24"/>
                <w:szCs w:val="24"/>
              </w:rPr>
              <w:t xml:space="preserve"> </w:t>
            </w:r>
            <w:r w:rsidRPr="0066449E">
              <w:rPr>
                <w:rStyle w:val="fontstyle01"/>
                <w:sz w:val="24"/>
                <w:szCs w:val="24"/>
              </w:rPr>
              <w:t>tuyển chọn, gọi công dân nhập ngũ</w:t>
            </w:r>
            <w:r>
              <w:rPr>
                <w:rStyle w:val="fontstyle01"/>
                <w:sz w:val="24"/>
                <w:szCs w:val="24"/>
              </w:rPr>
              <w:t xml:space="preserve"> </w:t>
            </w:r>
            <w:r w:rsidRPr="0066449E">
              <w:rPr>
                <w:rStyle w:val="fontstyle01"/>
                <w:sz w:val="24"/>
                <w:szCs w:val="24"/>
              </w:rPr>
              <w:t>năm 2026</w:t>
            </w:r>
            <w:r>
              <w:rPr>
                <w:rStyle w:val="fontstyle01"/>
                <w:sz w:val="24"/>
                <w:szCs w:val="24"/>
              </w:rPr>
              <w:t>.</w:t>
            </w:r>
          </w:p>
          <w:p w14:paraId="7E115474" w14:textId="77777777" w:rsidR="0066449E" w:rsidRDefault="0066449E" w:rsidP="00BA4C46">
            <w:pPr>
              <w:spacing w:before="40" w:after="40" w:line="240" w:lineRule="auto"/>
              <w:ind w:right="-63"/>
              <w:rPr>
                <w:rStyle w:val="fontstyle01"/>
                <w:sz w:val="24"/>
                <w:szCs w:val="24"/>
              </w:rPr>
            </w:pPr>
          </w:p>
          <w:p w14:paraId="17CA4734" w14:textId="77777777" w:rsidR="00BA4C46" w:rsidRDefault="00BA4C46" w:rsidP="00BA4C46">
            <w:pPr>
              <w:spacing w:before="40" w:after="40" w:line="240" w:lineRule="auto"/>
              <w:ind w:right="-63"/>
              <w:rPr>
                <w:rStyle w:val="fontstyle01"/>
                <w:sz w:val="24"/>
                <w:szCs w:val="24"/>
              </w:rPr>
            </w:pPr>
          </w:p>
          <w:p w14:paraId="0DAB6891" w14:textId="12CD5F23" w:rsidR="0066449E" w:rsidRDefault="0066449E" w:rsidP="00BA4C46">
            <w:pPr>
              <w:spacing w:before="40" w:after="40" w:line="240" w:lineRule="auto"/>
              <w:ind w:right="-63"/>
              <w:rPr>
                <w:rStyle w:val="fontstyle01"/>
                <w:sz w:val="24"/>
                <w:szCs w:val="24"/>
              </w:rPr>
            </w:pPr>
            <w:r>
              <w:rPr>
                <w:rStyle w:val="fontstyle01"/>
                <w:sz w:val="24"/>
                <w:szCs w:val="24"/>
              </w:rPr>
              <w:t>08h00’: Hội nghị BTV, BCH Đảng bộ xã</w:t>
            </w:r>
          </w:p>
          <w:p w14:paraId="0AA3FDEA" w14:textId="77777777" w:rsidR="006779E5" w:rsidRDefault="006779E5" w:rsidP="00BA4C46">
            <w:pPr>
              <w:spacing w:before="40" w:after="40" w:line="240" w:lineRule="auto"/>
              <w:ind w:right="-63"/>
              <w:rPr>
                <w:rStyle w:val="fontstyle01"/>
                <w:sz w:val="24"/>
                <w:szCs w:val="24"/>
              </w:rPr>
            </w:pPr>
          </w:p>
          <w:p w14:paraId="6BC76DC5" w14:textId="46D59438" w:rsidR="006779E5" w:rsidRDefault="006779E5" w:rsidP="00BA4C46">
            <w:pPr>
              <w:spacing w:before="40" w:after="40" w:line="240" w:lineRule="auto"/>
              <w:ind w:right="-63"/>
              <w:rPr>
                <w:rFonts w:ascii="Times New Roman" w:hAnsi="Times New Roman" w:cs="Times New Roman"/>
                <w:sz w:val="24"/>
                <w:szCs w:val="24"/>
              </w:rPr>
            </w:pPr>
            <w:r>
              <w:rPr>
                <w:rStyle w:val="fontstyle01"/>
                <w:sz w:val="24"/>
                <w:szCs w:val="24"/>
              </w:rPr>
              <w:t>13h30’ Tập huấn công tác tiếp công dân và xử lý đơn thư KNTC</w:t>
            </w:r>
          </w:p>
          <w:p w14:paraId="6D938CF4" w14:textId="3DE80E9B" w:rsidR="006B3672" w:rsidRPr="00526741" w:rsidRDefault="006B3672" w:rsidP="00BA4C46">
            <w:pPr>
              <w:spacing w:before="40" w:after="40" w:line="240" w:lineRule="auto"/>
              <w:ind w:right="-63"/>
              <w:rPr>
                <w:rFonts w:ascii="Times New Roman" w:hAnsi="Times New Roman" w:cs="Times New Roman"/>
                <w:sz w:val="24"/>
                <w:szCs w:val="24"/>
              </w:rPr>
            </w:pPr>
          </w:p>
        </w:tc>
        <w:tc>
          <w:tcPr>
            <w:tcW w:w="1701" w:type="dxa"/>
          </w:tcPr>
          <w:p w14:paraId="40123E96" w14:textId="789FE24A" w:rsidR="006B3672" w:rsidRDefault="0066449E" w:rsidP="006779E5">
            <w:pPr>
              <w:pStyle w:val="ListParagraph"/>
              <w:numPr>
                <w:ilvl w:val="0"/>
                <w:numId w:val="1"/>
              </w:numPr>
              <w:ind w:left="-115" w:firstLine="0"/>
              <w:jc w:val="center"/>
              <w:rPr>
                <w:rFonts w:ascii="Times New Roman" w:hAnsi="Times New Roman" w:cs="Times New Roman"/>
                <w:sz w:val="24"/>
                <w:szCs w:val="24"/>
              </w:rPr>
            </w:pPr>
            <w:r>
              <w:rPr>
                <w:rFonts w:ascii="Times New Roman" w:hAnsi="Times New Roman" w:cs="Times New Roman"/>
                <w:sz w:val="24"/>
                <w:szCs w:val="24"/>
              </w:rPr>
              <w:t>Đc Chủ tịch UBND xã.</w:t>
            </w:r>
          </w:p>
          <w:p w14:paraId="73E410DB" w14:textId="614503CC" w:rsidR="0066449E" w:rsidRDefault="0066449E" w:rsidP="00BA4C46">
            <w:pPr>
              <w:pStyle w:val="ListParagraph"/>
              <w:ind w:left="-115"/>
              <w:rPr>
                <w:rFonts w:ascii="Times New Roman" w:hAnsi="Times New Roman" w:cs="Times New Roman"/>
              </w:rPr>
            </w:pPr>
          </w:p>
          <w:p w14:paraId="2FAF8BF1" w14:textId="77777777" w:rsidR="00BA4C46" w:rsidRDefault="00BA4C46" w:rsidP="00BA4C46">
            <w:pPr>
              <w:pStyle w:val="ListParagraph"/>
              <w:ind w:left="-115"/>
              <w:rPr>
                <w:rFonts w:ascii="Times New Roman" w:hAnsi="Times New Roman" w:cs="Times New Roman"/>
              </w:rPr>
            </w:pPr>
          </w:p>
          <w:p w14:paraId="12F82725" w14:textId="77777777" w:rsidR="0066449E" w:rsidRDefault="0066449E" w:rsidP="00BA4C46">
            <w:pPr>
              <w:pStyle w:val="ListParagraph"/>
              <w:ind w:left="-115"/>
              <w:rPr>
                <w:rFonts w:ascii="Times New Roman" w:hAnsi="Times New Roman" w:cs="Times New Roman"/>
              </w:rPr>
            </w:pPr>
          </w:p>
          <w:p w14:paraId="58D01C1A" w14:textId="77777777" w:rsidR="00436228" w:rsidRDefault="0066449E" w:rsidP="00BA4C46">
            <w:pPr>
              <w:pStyle w:val="ListParagraph"/>
              <w:numPr>
                <w:ilvl w:val="0"/>
                <w:numId w:val="1"/>
              </w:numPr>
              <w:ind w:left="-115" w:firstLine="0"/>
              <w:rPr>
                <w:rFonts w:ascii="Times New Roman" w:hAnsi="Times New Roman" w:cs="Times New Roman"/>
              </w:rPr>
            </w:pPr>
            <w:r w:rsidRPr="0066449E">
              <w:rPr>
                <w:rFonts w:ascii="Times New Roman" w:hAnsi="Times New Roman" w:cs="Times New Roman"/>
              </w:rPr>
              <w:t>Đc PCT HĐND,</w:t>
            </w:r>
          </w:p>
          <w:p w14:paraId="74F998FF" w14:textId="0E4E01A8" w:rsidR="0066449E" w:rsidRDefault="00EF7CC1" w:rsidP="00436228">
            <w:pPr>
              <w:pStyle w:val="ListParagraph"/>
              <w:ind w:left="-115"/>
              <w:rPr>
                <w:rFonts w:ascii="Times New Roman" w:hAnsi="Times New Roman" w:cs="Times New Roman"/>
              </w:rPr>
            </w:pPr>
            <w:r>
              <w:rPr>
                <w:rFonts w:ascii="Times New Roman" w:hAnsi="Times New Roman" w:cs="Times New Roman"/>
              </w:rPr>
              <w:t xml:space="preserve">- </w:t>
            </w:r>
            <w:r w:rsidR="0066449E" w:rsidRPr="0066449E">
              <w:rPr>
                <w:rFonts w:ascii="Times New Roman" w:hAnsi="Times New Roman" w:cs="Times New Roman"/>
              </w:rPr>
              <w:t>02 PCT UBND xã</w:t>
            </w:r>
          </w:p>
          <w:p w14:paraId="61A2490B" w14:textId="29D921FC" w:rsidR="006779E5" w:rsidRDefault="006779E5" w:rsidP="00436228">
            <w:pPr>
              <w:pStyle w:val="ListParagraph"/>
              <w:ind w:left="-115"/>
              <w:rPr>
                <w:rFonts w:ascii="Times New Roman" w:hAnsi="Times New Roman" w:cs="Times New Roman"/>
              </w:rPr>
            </w:pPr>
          </w:p>
          <w:p w14:paraId="09F9851C" w14:textId="44743E5E" w:rsidR="006779E5" w:rsidRDefault="006779E5" w:rsidP="00436228">
            <w:pPr>
              <w:pStyle w:val="ListParagraph"/>
              <w:ind w:left="-115"/>
              <w:rPr>
                <w:rFonts w:ascii="Times New Roman" w:hAnsi="Times New Roman" w:cs="Times New Roman"/>
              </w:rPr>
            </w:pPr>
          </w:p>
          <w:p w14:paraId="3A8962A8" w14:textId="670B138D" w:rsidR="006779E5" w:rsidRDefault="006779E5" w:rsidP="00436228">
            <w:pPr>
              <w:pStyle w:val="ListParagraph"/>
              <w:ind w:left="-115"/>
              <w:rPr>
                <w:rFonts w:ascii="Times New Roman" w:hAnsi="Times New Roman" w:cs="Times New Roman"/>
              </w:rPr>
            </w:pPr>
            <w:r>
              <w:rPr>
                <w:rFonts w:ascii="Times New Roman" w:hAnsi="Times New Roman" w:cs="Times New Roman"/>
                <w:sz w:val="24"/>
                <w:szCs w:val="24"/>
              </w:rPr>
              <w:t xml:space="preserve">- Đc </w:t>
            </w:r>
            <w:r>
              <w:rPr>
                <w:rFonts w:ascii="Times New Roman" w:hAnsi="Times New Roman" w:cs="Times New Roman"/>
                <w:sz w:val="24"/>
                <w:szCs w:val="24"/>
              </w:rPr>
              <w:t>Trung</w:t>
            </w:r>
            <w:r>
              <w:rPr>
                <w:rFonts w:ascii="Times New Roman" w:hAnsi="Times New Roman" w:cs="Times New Roman"/>
                <w:sz w:val="24"/>
                <w:szCs w:val="24"/>
              </w:rPr>
              <w:t>-PCT</w:t>
            </w:r>
          </w:p>
          <w:p w14:paraId="1AA02F94" w14:textId="77777777" w:rsidR="006779E5" w:rsidRDefault="006779E5" w:rsidP="00436228">
            <w:pPr>
              <w:pStyle w:val="ListParagraph"/>
              <w:ind w:left="-115"/>
              <w:rPr>
                <w:rFonts w:ascii="Times New Roman" w:hAnsi="Times New Roman" w:cs="Times New Roman"/>
              </w:rPr>
            </w:pPr>
          </w:p>
          <w:p w14:paraId="50936CFE" w14:textId="266F65C6" w:rsidR="006779E5" w:rsidRPr="0066449E" w:rsidRDefault="006779E5" w:rsidP="00436228">
            <w:pPr>
              <w:pStyle w:val="ListParagraph"/>
              <w:ind w:left="-115"/>
              <w:rPr>
                <w:rFonts w:ascii="Times New Roman" w:hAnsi="Times New Roman" w:cs="Times New Roman"/>
              </w:rPr>
            </w:pPr>
          </w:p>
        </w:tc>
        <w:tc>
          <w:tcPr>
            <w:tcW w:w="1418" w:type="dxa"/>
          </w:tcPr>
          <w:p w14:paraId="1F7FD948" w14:textId="5DDC6F5D" w:rsidR="0066449E" w:rsidRPr="0066449E" w:rsidRDefault="00BA4C46" w:rsidP="00BA4C46">
            <w:pPr>
              <w:spacing w:after="0" w:line="240" w:lineRule="auto"/>
              <w:jc w:val="center"/>
              <w:rPr>
                <w:sz w:val="24"/>
                <w:szCs w:val="24"/>
                <w:lang w:val="en-US"/>
              </w:rPr>
            </w:pPr>
            <w:r>
              <w:rPr>
                <w:rStyle w:val="fontstyle01"/>
                <w:sz w:val="24"/>
                <w:szCs w:val="24"/>
              </w:rPr>
              <w:t xml:space="preserve">Phòng họp C, </w:t>
            </w:r>
            <w:r w:rsidR="0066449E" w:rsidRPr="0066449E">
              <w:rPr>
                <w:rStyle w:val="fontstyle01"/>
                <w:sz w:val="24"/>
                <w:szCs w:val="24"/>
              </w:rPr>
              <w:t>Hội trường</w:t>
            </w:r>
            <w:r w:rsidR="0066449E" w:rsidRPr="0066449E">
              <w:rPr>
                <w:color w:val="000000"/>
                <w:sz w:val="24"/>
                <w:szCs w:val="24"/>
              </w:rPr>
              <w:br/>
            </w:r>
            <w:r w:rsidR="0066449E" w:rsidRPr="0066449E">
              <w:rPr>
                <w:rStyle w:val="fontstyle01"/>
                <w:sz w:val="24"/>
                <w:szCs w:val="24"/>
              </w:rPr>
              <w:t>UBND tỉn</w:t>
            </w:r>
            <w:r w:rsidR="0066449E">
              <w:rPr>
                <w:rStyle w:val="fontstyle01"/>
                <w:sz w:val="24"/>
                <w:szCs w:val="24"/>
              </w:rPr>
              <w:t>h</w:t>
            </w:r>
          </w:p>
          <w:p w14:paraId="46FDE89D" w14:textId="77777777" w:rsidR="006B3672" w:rsidRDefault="006B3672" w:rsidP="00BA4C46">
            <w:pPr>
              <w:spacing w:before="40" w:after="40" w:line="240" w:lineRule="auto"/>
              <w:ind w:left="-108" w:right="-108"/>
              <w:jc w:val="center"/>
              <w:rPr>
                <w:rFonts w:ascii="Times New Roman" w:hAnsi="Times New Roman" w:cs="Times New Roman"/>
                <w:sz w:val="24"/>
                <w:szCs w:val="24"/>
              </w:rPr>
            </w:pPr>
          </w:p>
          <w:p w14:paraId="15D19792" w14:textId="2EF9FC37" w:rsidR="00EF7CC1" w:rsidRDefault="00EF7CC1" w:rsidP="00BA4C46">
            <w:pPr>
              <w:spacing w:before="40" w:after="40" w:line="240" w:lineRule="auto"/>
              <w:ind w:left="-108" w:right="-108"/>
              <w:jc w:val="center"/>
              <w:rPr>
                <w:rFonts w:ascii="Times New Roman" w:hAnsi="Times New Roman" w:cs="Times New Roman"/>
                <w:sz w:val="24"/>
                <w:szCs w:val="24"/>
                <w:lang w:val="nl-NL"/>
              </w:rPr>
            </w:pPr>
            <w:r w:rsidRPr="009B25DE">
              <w:rPr>
                <w:rFonts w:ascii="Times New Roman" w:hAnsi="Times New Roman" w:cs="Times New Roman"/>
                <w:sz w:val="24"/>
                <w:szCs w:val="24"/>
                <w:lang w:val="nl-NL"/>
              </w:rPr>
              <w:t>Hội trường</w:t>
            </w:r>
            <w:r>
              <w:rPr>
                <w:rFonts w:ascii="Times New Roman" w:hAnsi="Times New Roman" w:cs="Times New Roman"/>
                <w:sz w:val="24"/>
                <w:szCs w:val="24"/>
                <w:lang w:val="nl-NL"/>
              </w:rPr>
              <w:t>, BTV, BCH Đảng uỷ</w:t>
            </w:r>
          </w:p>
          <w:p w14:paraId="474D8459" w14:textId="03DB3748" w:rsidR="006779E5" w:rsidRDefault="006779E5" w:rsidP="00BA4C46">
            <w:pPr>
              <w:spacing w:before="40" w:after="40" w:line="240" w:lineRule="auto"/>
              <w:ind w:left="-108" w:right="-108"/>
              <w:jc w:val="center"/>
              <w:rPr>
                <w:rFonts w:ascii="Times New Roman" w:hAnsi="Times New Roman" w:cs="Times New Roman"/>
                <w:sz w:val="24"/>
                <w:szCs w:val="24"/>
                <w:lang w:val="nl-NL"/>
              </w:rPr>
            </w:pPr>
          </w:p>
          <w:p w14:paraId="0BE47CAE" w14:textId="2FA77A98" w:rsidR="006779E5" w:rsidRDefault="006779E5" w:rsidP="00BA4C46">
            <w:pPr>
              <w:spacing w:before="40" w:after="40" w:line="240" w:lineRule="auto"/>
              <w:ind w:left="-108" w:right="-108"/>
              <w:jc w:val="center"/>
              <w:rPr>
                <w:rFonts w:ascii="Times New Roman" w:hAnsi="Times New Roman" w:cs="Times New Roman"/>
                <w:sz w:val="24"/>
                <w:szCs w:val="24"/>
                <w:lang w:val="nl-NL"/>
              </w:rPr>
            </w:pPr>
            <w:r>
              <w:rPr>
                <w:rFonts w:ascii="Times New Roman" w:hAnsi="Times New Roman" w:cs="Times New Roman"/>
                <w:sz w:val="24"/>
                <w:szCs w:val="24"/>
                <w:lang w:val="nl-NL"/>
              </w:rPr>
              <w:t>HT Ngọc Linh</w:t>
            </w:r>
          </w:p>
          <w:p w14:paraId="5C1E3A2E" w14:textId="3F5C5E84" w:rsidR="006779E5" w:rsidRPr="009B25DE" w:rsidRDefault="006779E5" w:rsidP="00BA4C46">
            <w:pPr>
              <w:spacing w:before="40" w:after="40" w:line="240" w:lineRule="auto"/>
              <w:ind w:left="-108" w:right="-108"/>
              <w:jc w:val="center"/>
              <w:rPr>
                <w:rFonts w:ascii="Times New Roman" w:hAnsi="Times New Roman" w:cs="Times New Roman"/>
                <w:sz w:val="24"/>
                <w:szCs w:val="24"/>
                <w:lang w:val="nl-NL"/>
              </w:rPr>
            </w:pPr>
            <w:r>
              <w:rPr>
                <w:rFonts w:ascii="Times New Roman" w:hAnsi="Times New Roman" w:cs="Times New Roman"/>
                <w:sz w:val="24"/>
                <w:szCs w:val="24"/>
                <w:lang w:val="nl-NL"/>
              </w:rPr>
              <w:t>P. Kon Tum</w:t>
            </w:r>
          </w:p>
          <w:p w14:paraId="42C92BF5" w14:textId="137D3F9B" w:rsidR="00EF7CC1" w:rsidRPr="00526741" w:rsidRDefault="00EF7CC1" w:rsidP="00BA4C46">
            <w:pPr>
              <w:spacing w:before="40" w:after="40" w:line="240" w:lineRule="auto"/>
              <w:ind w:left="-108" w:right="-108"/>
              <w:jc w:val="center"/>
              <w:rPr>
                <w:rFonts w:ascii="Times New Roman" w:hAnsi="Times New Roman" w:cs="Times New Roman"/>
                <w:sz w:val="24"/>
                <w:szCs w:val="24"/>
              </w:rPr>
            </w:pPr>
          </w:p>
        </w:tc>
        <w:tc>
          <w:tcPr>
            <w:tcW w:w="1129" w:type="dxa"/>
          </w:tcPr>
          <w:p w14:paraId="400D483B" w14:textId="77777777" w:rsidR="006B3672" w:rsidRDefault="0066449E" w:rsidP="00BA4C46">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BCHQS</w:t>
            </w:r>
          </w:p>
          <w:p w14:paraId="7B94BB6F" w14:textId="77777777" w:rsidR="00EF7CC1" w:rsidRDefault="00EF7CC1" w:rsidP="00BA4C46">
            <w:pPr>
              <w:spacing w:before="40" w:after="40" w:line="240" w:lineRule="auto"/>
              <w:jc w:val="center"/>
              <w:rPr>
                <w:rFonts w:ascii="Times New Roman" w:hAnsi="Times New Roman" w:cs="Times New Roman"/>
                <w:sz w:val="24"/>
                <w:szCs w:val="24"/>
              </w:rPr>
            </w:pPr>
          </w:p>
          <w:p w14:paraId="3493278E" w14:textId="77777777" w:rsidR="00EF7CC1" w:rsidRDefault="00EF7CC1" w:rsidP="00BA4C46">
            <w:pPr>
              <w:spacing w:before="40" w:after="40" w:line="240" w:lineRule="auto"/>
              <w:jc w:val="center"/>
              <w:rPr>
                <w:rFonts w:ascii="Times New Roman" w:hAnsi="Times New Roman" w:cs="Times New Roman"/>
                <w:sz w:val="24"/>
                <w:szCs w:val="24"/>
              </w:rPr>
            </w:pPr>
          </w:p>
          <w:p w14:paraId="08C4058B" w14:textId="77777777" w:rsidR="00EF7CC1" w:rsidRDefault="00EF7CC1" w:rsidP="00BA4C46">
            <w:pPr>
              <w:spacing w:before="40" w:after="40" w:line="240" w:lineRule="auto"/>
              <w:jc w:val="center"/>
              <w:rPr>
                <w:rFonts w:ascii="Times New Roman" w:hAnsi="Times New Roman" w:cs="Times New Roman"/>
                <w:sz w:val="24"/>
                <w:szCs w:val="24"/>
              </w:rPr>
            </w:pPr>
          </w:p>
          <w:p w14:paraId="538BF9BF" w14:textId="77777777" w:rsidR="00EF7CC1" w:rsidRDefault="00EF7CC1" w:rsidP="00BA4C46">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VPUB</w:t>
            </w:r>
          </w:p>
          <w:p w14:paraId="575F3E2C" w14:textId="77777777" w:rsidR="006779E5" w:rsidRDefault="006779E5" w:rsidP="00BA4C46">
            <w:pPr>
              <w:spacing w:before="40" w:after="40" w:line="240" w:lineRule="auto"/>
              <w:jc w:val="center"/>
              <w:rPr>
                <w:rFonts w:ascii="Times New Roman" w:hAnsi="Times New Roman" w:cs="Times New Roman"/>
                <w:sz w:val="24"/>
                <w:szCs w:val="24"/>
              </w:rPr>
            </w:pPr>
          </w:p>
          <w:p w14:paraId="03700A39" w14:textId="77777777" w:rsidR="006779E5" w:rsidRDefault="006779E5" w:rsidP="00BA4C46">
            <w:pPr>
              <w:spacing w:before="40" w:after="40" w:line="240" w:lineRule="auto"/>
              <w:jc w:val="center"/>
              <w:rPr>
                <w:rFonts w:ascii="Times New Roman" w:hAnsi="Times New Roman" w:cs="Times New Roman"/>
                <w:sz w:val="24"/>
                <w:szCs w:val="24"/>
              </w:rPr>
            </w:pPr>
          </w:p>
          <w:p w14:paraId="766DDE5E" w14:textId="77777777" w:rsidR="006779E5" w:rsidRDefault="006779E5" w:rsidP="00BA4C46">
            <w:pPr>
              <w:spacing w:before="40" w:after="40" w:line="240" w:lineRule="auto"/>
              <w:jc w:val="center"/>
              <w:rPr>
                <w:rFonts w:ascii="Times New Roman" w:hAnsi="Times New Roman" w:cs="Times New Roman"/>
                <w:sz w:val="24"/>
                <w:szCs w:val="24"/>
              </w:rPr>
            </w:pPr>
          </w:p>
          <w:p w14:paraId="33EB9F9E" w14:textId="77777777" w:rsidR="006779E5" w:rsidRDefault="006779E5" w:rsidP="00BA4C46">
            <w:pPr>
              <w:spacing w:before="40" w:after="40" w:line="240" w:lineRule="auto"/>
              <w:jc w:val="center"/>
              <w:rPr>
                <w:rFonts w:ascii="Times New Roman" w:hAnsi="Times New Roman" w:cs="Times New Roman"/>
                <w:sz w:val="24"/>
                <w:szCs w:val="24"/>
              </w:rPr>
            </w:pPr>
          </w:p>
          <w:p w14:paraId="3AA82E1F" w14:textId="4A18DF61" w:rsidR="006779E5" w:rsidRPr="00526741" w:rsidRDefault="006779E5" w:rsidP="00BA4C46">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VPUB</w:t>
            </w:r>
          </w:p>
        </w:tc>
        <w:tc>
          <w:tcPr>
            <w:tcW w:w="992" w:type="dxa"/>
          </w:tcPr>
          <w:p w14:paraId="5E2D98A2" w14:textId="77777777" w:rsidR="006B3672" w:rsidRDefault="0066449E" w:rsidP="00BA4C46">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GM</w:t>
            </w:r>
          </w:p>
          <w:p w14:paraId="7F903723" w14:textId="77777777" w:rsidR="00EF7CC1" w:rsidRDefault="00EF7CC1" w:rsidP="00BA4C46">
            <w:pPr>
              <w:spacing w:before="40" w:after="40" w:line="240" w:lineRule="auto"/>
              <w:jc w:val="center"/>
              <w:rPr>
                <w:rFonts w:ascii="Times New Roman" w:hAnsi="Times New Roman" w:cs="Times New Roman"/>
                <w:sz w:val="24"/>
                <w:szCs w:val="24"/>
              </w:rPr>
            </w:pPr>
          </w:p>
          <w:p w14:paraId="51F16610" w14:textId="77777777" w:rsidR="00EF7CC1" w:rsidRDefault="00EF7CC1" w:rsidP="00BA4C46">
            <w:pPr>
              <w:spacing w:before="40" w:after="40" w:line="240" w:lineRule="auto"/>
              <w:jc w:val="center"/>
              <w:rPr>
                <w:rFonts w:ascii="Times New Roman" w:hAnsi="Times New Roman" w:cs="Times New Roman"/>
                <w:sz w:val="24"/>
                <w:szCs w:val="24"/>
              </w:rPr>
            </w:pPr>
          </w:p>
          <w:p w14:paraId="5A91E457" w14:textId="77777777" w:rsidR="00436228" w:rsidRDefault="00436228" w:rsidP="00BA4C46">
            <w:pPr>
              <w:spacing w:before="40" w:after="40" w:line="240" w:lineRule="auto"/>
              <w:jc w:val="center"/>
              <w:rPr>
                <w:rFonts w:ascii="Times New Roman" w:hAnsi="Times New Roman" w:cs="Times New Roman"/>
                <w:sz w:val="24"/>
                <w:szCs w:val="24"/>
                <w:lang w:val="nl-NL"/>
              </w:rPr>
            </w:pPr>
          </w:p>
          <w:p w14:paraId="380D4EE3" w14:textId="77777777" w:rsidR="00EF7CC1" w:rsidRDefault="00EF7CC1" w:rsidP="00BA4C46">
            <w:pPr>
              <w:spacing w:before="40" w:after="40" w:line="240" w:lineRule="auto"/>
              <w:jc w:val="center"/>
              <w:rPr>
                <w:rFonts w:ascii="Times New Roman" w:hAnsi="Times New Roman" w:cs="Times New Roman"/>
                <w:sz w:val="24"/>
                <w:szCs w:val="24"/>
                <w:lang w:val="nl-NL"/>
              </w:rPr>
            </w:pPr>
            <w:r>
              <w:rPr>
                <w:rFonts w:ascii="Times New Roman" w:hAnsi="Times New Roman" w:cs="Times New Roman"/>
                <w:sz w:val="24"/>
                <w:szCs w:val="24"/>
                <w:lang w:val="nl-NL"/>
              </w:rPr>
              <w:t>CV triệu tập</w:t>
            </w:r>
          </w:p>
          <w:p w14:paraId="764F4F30" w14:textId="77777777" w:rsidR="006779E5" w:rsidRDefault="006779E5" w:rsidP="00BA4C46">
            <w:pPr>
              <w:spacing w:before="40" w:after="40" w:line="240" w:lineRule="auto"/>
              <w:jc w:val="center"/>
              <w:rPr>
                <w:rFonts w:ascii="Times New Roman" w:hAnsi="Times New Roman" w:cs="Times New Roman"/>
                <w:sz w:val="24"/>
                <w:szCs w:val="24"/>
                <w:lang w:val="nl-NL"/>
              </w:rPr>
            </w:pPr>
          </w:p>
          <w:p w14:paraId="5125D2AC" w14:textId="77777777" w:rsidR="006779E5" w:rsidRDefault="006779E5" w:rsidP="00BA4C46">
            <w:pPr>
              <w:spacing w:before="40" w:after="40" w:line="240" w:lineRule="auto"/>
              <w:jc w:val="center"/>
              <w:rPr>
                <w:rFonts w:ascii="Times New Roman" w:hAnsi="Times New Roman" w:cs="Times New Roman"/>
                <w:sz w:val="24"/>
                <w:szCs w:val="24"/>
                <w:lang w:val="nl-NL"/>
              </w:rPr>
            </w:pPr>
          </w:p>
          <w:p w14:paraId="330FF2F1" w14:textId="77777777" w:rsidR="006779E5" w:rsidRDefault="006779E5" w:rsidP="006779E5">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GM</w:t>
            </w:r>
          </w:p>
          <w:p w14:paraId="60FE261D" w14:textId="5B9DD5F4" w:rsidR="006779E5" w:rsidRPr="00526741" w:rsidRDefault="006779E5" w:rsidP="00BA4C46">
            <w:pPr>
              <w:spacing w:before="40" w:after="40" w:line="240" w:lineRule="auto"/>
              <w:jc w:val="center"/>
              <w:rPr>
                <w:rFonts w:ascii="Times New Roman" w:hAnsi="Times New Roman" w:cs="Times New Roman"/>
                <w:sz w:val="24"/>
                <w:szCs w:val="24"/>
              </w:rPr>
            </w:pPr>
          </w:p>
        </w:tc>
      </w:tr>
      <w:tr w:rsidR="00EF7CC1" w:rsidRPr="009B25DE" w14:paraId="60B454DA" w14:textId="77777777" w:rsidTr="00436228">
        <w:trPr>
          <w:trHeight w:val="20"/>
        </w:trPr>
        <w:tc>
          <w:tcPr>
            <w:tcW w:w="1134" w:type="dxa"/>
            <w:vMerge/>
          </w:tcPr>
          <w:p w14:paraId="665D224A" w14:textId="77777777" w:rsidR="00EF7CC1" w:rsidRPr="009B25DE" w:rsidRDefault="00EF7CC1" w:rsidP="00BA4C46">
            <w:pPr>
              <w:spacing w:before="40" w:after="40" w:line="240" w:lineRule="auto"/>
              <w:ind w:left="-113" w:right="-108"/>
              <w:jc w:val="center"/>
              <w:rPr>
                <w:rFonts w:ascii="Times New Roman" w:hAnsi="Times New Roman" w:cs="Times New Roman"/>
                <w:b/>
                <w:sz w:val="24"/>
                <w:szCs w:val="24"/>
              </w:rPr>
            </w:pPr>
          </w:p>
        </w:tc>
        <w:tc>
          <w:tcPr>
            <w:tcW w:w="709" w:type="dxa"/>
          </w:tcPr>
          <w:p w14:paraId="02D948AC" w14:textId="77777777" w:rsidR="00EF7CC1" w:rsidRPr="009B25DE" w:rsidRDefault="00EF7CC1" w:rsidP="00BA4C46">
            <w:pPr>
              <w:spacing w:before="120" w:after="12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Chiều</w:t>
            </w:r>
          </w:p>
        </w:tc>
        <w:tc>
          <w:tcPr>
            <w:tcW w:w="3255" w:type="dxa"/>
          </w:tcPr>
          <w:p w14:paraId="64C59E83" w14:textId="599584E0" w:rsidR="00EF7CC1" w:rsidRPr="00526741" w:rsidRDefault="00EF7CC1" w:rsidP="00BA4C46">
            <w:pPr>
              <w:spacing w:before="120" w:after="120" w:line="240" w:lineRule="auto"/>
              <w:ind w:right="-63"/>
              <w:jc w:val="center"/>
              <w:rPr>
                <w:rFonts w:ascii="Times New Roman" w:hAnsi="Times New Roman" w:cs="Times New Roman"/>
                <w:sz w:val="24"/>
                <w:szCs w:val="24"/>
              </w:rPr>
            </w:pPr>
            <w:r w:rsidRPr="00990D95">
              <w:rPr>
                <w:rFonts w:ascii="Times New Roman" w:hAnsi="Times New Roman" w:cs="Times New Roman"/>
                <w:sz w:val="24"/>
                <w:szCs w:val="24"/>
              </w:rPr>
              <w:t>Làm việc tại cơ quan</w:t>
            </w:r>
          </w:p>
        </w:tc>
        <w:tc>
          <w:tcPr>
            <w:tcW w:w="1701" w:type="dxa"/>
          </w:tcPr>
          <w:p w14:paraId="3176650E" w14:textId="123C3A65" w:rsidR="00EF7CC1" w:rsidRPr="00526741" w:rsidRDefault="00EF7CC1" w:rsidP="00BA4C46">
            <w:pPr>
              <w:spacing w:before="40" w:after="40" w:line="240" w:lineRule="auto"/>
              <w:ind w:left="-153" w:right="-146"/>
              <w:jc w:val="center"/>
              <w:rPr>
                <w:rFonts w:ascii="Times New Roman" w:hAnsi="Times New Roman" w:cs="Times New Roman"/>
                <w:sz w:val="24"/>
                <w:szCs w:val="24"/>
              </w:rPr>
            </w:pPr>
          </w:p>
        </w:tc>
        <w:tc>
          <w:tcPr>
            <w:tcW w:w="1418" w:type="dxa"/>
          </w:tcPr>
          <w:p w14:paraId="4121CBFE" w14:textId="4CAFE049" w:rsidR="00EF7CC1" w:rsidRPr="009B25DE" w:rsidRDefault="00EF7CC1" w:rsidP="00BA4C46">
            <w:pPr>
              <w:spacing w:before="40" w:after="40" w:line="240" w:lineRule="auto"/>
              <w:ind w:left="-108" w:right="-108"/>
              <w:jc w:val="center"/>
              <w:rPr>
                <w:rFonts w:ascii="Times New Roman" w:hAnsi="Times New Roman" w:cs="Times New Roman"/>
                <w:sz w:val="24"/>
                <w:szCs w:val="24"/>
                <w:lang w:val="nl-NL"/>
              </w:rPr>
            </w:pPr>
          </w:p>
        </w:tc>
        <w:tc>
          <w:tcPr>
            <w:tcW w:w="1129" w:type="dxa"/>
          </w:tcPr>
          <w:p w14:paraId="18AD7873" w14:textId="3BB292A0" w:rsidR="00EF7CC1" w:rsidRPr="009B25DE" w:rsidRDefault="00EF7CC1" w:rsidP="00BA4C46">
            <w:pPr>
              <w:spacing w:before="40" w:after="40" w:line="240" w:lineRule="auto"/>
              <w:jc w:val="center"/>
              <w:rPr>
                <w:rFonts w:ascii="Times New Roman" w:hAnsi="Times New Roman" w:cs="Times New Roman"/>
                <w:sz w:val="24"/>
                <w:szCs w:val="24"/>
                <w:lang w:val="nl-NL"/>
              </w:rPr>
            </w:pPr>
          </w:p>
        </w:tc>
        <w:tc>
          <w:tcPr>
            <w:tcW w:w="992" w:type="dxa"/>
          </w:tcPr>
          <w:p w14:paraId="51F28A66" w14:textId="1DB8200F" w:rsidR="00EF7CC1" w:rsidRPr="009B25DE" w:rsidRDefault="00EF7CC1" w:rsidP="00BA4C46">
            <w:pPr>
              <w:spacing w:before="40" w:after="40" w:line="240" w:lineRule="auto"/>
              <w:jc w:val="center"/>
              <w:rPr>
                <w:rFonts w:ascii="Times New Roman" w:hAnsi="Times New Roman" w:cs="Times New Roman"/>
                <w:sz w:val="24"/>
                <w:szCs w:val="24"/>
                <w:lang w:val="nl-NL"/>
              </w:rPr>
            </w:pPr>
          </w:p>
        </w:tc>
      </w:tr>
      <w:tr w:rsidR="00720BD7" w:rsidRPr="009B25DE" w14:paraId="5D2A50D4" w14:textId="77777777" w:rsidTr="00436228">
        <w:trPr>
          <w:trHeight w:val="20"/>
        </w:trPr>
        <w:tc>
          <w:tcPr>
            <w:tcW w:w="1134" w:type="dxa"/>
            <w:vMerge w:val="restart"/>
          </w:tcPr>
          <w:p w14:paraId="01281B52" w14:textId="77777777" w:rsidR="00720BD7" w:rsidRPr="009B25DE" w:rsidRDefault="00720BD7" w:rsidP="00BA4C46">
            <w:pPr>
              <w:spacing w:before="40" w:after="40" w:line="240" w:lineRule="auto"/>
              <w:ind w:left="-113" w:right="-108"/>
              <w:jc w:val="center"/>
              <w:rPr>
                <w:rFonts w:ascii="Times New Roman" w:hAnsi="Times New Roman" w:cs="Times New Roman"/>
                <w:b/>
                <w:sz w:val="24"/>
                <w:szCs w:val="24"/>
              </w:rPr>
            </w:pPr>
            <w:r w:rsidRPr="009B25DE">
              <w:rPr>
                <w:rFonts w:ascii="Times New Roman" w:hAnsi="Times New Roman" w:cs="Times New Roman"/>
                <w:b/>
                <w:sz w:val="24"/>
                <w:szCs w:val="24"/>
              </w:rPr>
              <w:t>Thứ Tư</w:t>
            </w:r>
          </w:p>
          <w:p w14:paraId="7AACD062" w14:textId="306A3279" w:rsidR="00720BD7" w:rsidRPr="009B25DE" w:rsidRDefault="00720BD7" w:rsidP="00BA4C46">
            <w:pPr>
              <w:spacing w:before="40" w:after="40" w:line="240" w:lineRule="auto"/>
              <w:ind w:left="-113" w:right="-108"/>
              <w:jc w:val="center"/>
              <w:rPr>
                <w:rFonts w:ascii="Times New Roman" w:hAnsi="Times New Roman" w:cs="Times New Roman"/>
                <w:b/>
                <w:sz w:val="24"/>
                <w:szCs w:val="24"/>
              </w:rPr>
            </w:pPr>
            <w:r>
              <w:rPr>
                <w:rFonts w:ascii="Times New Roman" w:hAnsi="Times New Roman" w:cs="Times New Roman"/>
                <w:b/>
                <w:sz w:val="24"/>
                <w:szCs w:val="24"/>
              </w:rPr>
              <w:t>10/9</w:t>
            </w:r>
          </w:p>
        </w:tc>
        <w:tc>
          <w:tcPr>
            <w:tcW w:w="709" w:type="dxa"/>
          </w:tcPr>
          <w:p w14:paraId="7CBBEF50" w14:textId="042C7268" w:rsidR="00720BD7" w:rsidRPr="009B25DE" w:rsidRDefault="00720BD7" w:rsidP="00BA4C46">
            <w:pPr>
              <w:spacing w:before="40" w:after="4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Sáng</w:t>
            </w:r>
          </w:p>
        </w:tc>
        <w:tc>
          <w:tcPr>
            <w:tcW w:w="3255" w:type="dxa"/>
          </w:tcPr>
          <w:p w14:paraId="50D8C972" w14:textId="029102F5" w:rsidR="00720BD7" w:rsidRPr="00526741" w:rsidRDefault="00BA4C46" w:rsidP="006779E5">
            <w:pPr>
              <w:spacing w:before="40" w:after="40" w:line="240" w:lineRule="auto"/>
              <w:ind w:right="-63"/>
              <w:rPr>
                <w:rFonts w:ascii="Times New Roman" w:hAnsi="Times New Roman" w:cs="Times New Roman"/>
                <w:sz w:val="24"/>
                <w:szCs w:val="24"/>
              </w:rPr>
            </w:pPr>
            <w:r>
              <w:rPr>
                <w:rFonts w:ascii="Times New Roman" w:hAnsi="Times New Roman" w:cs="Times New Roman"/>
                <w:sz w:val="24"/>
                <w:szCs w:val="24"/>
              </w:rPr>
              <w:t>08h00’: Làm việc với Phòng  kinh tế, CN VP ĐK ĐĐ khu vực XV v</w:t>
            </w:r>
            <w:r w:rsidR="006779E5">
              <w:rPr>
                <w:rFonts w:ascii="Times New Roman" w:hAnsi="Times New Roman" w:cs="Times New Roman"/>
                <w:sz w:val="24"/>
                <w:szCs w:val="24"/>
              </w:rPr>
              <w:t>ề</w:t>
            </w:r>
            <w:r>
              <w:rPr>
                <w:rFonts w:ascii="Times New Roman" w:hAnsi="Times New Roman" w:cs="Times New Roman"/>
                <w:sz w:val="24"/>
                <w:szCs w:val="24"/>
              </w:rPr>
              <w:t xml:space="preserve"> giải quyết HS đất đai</w:t>
            </w:r>
          </w:p>
        </w:tc>
        <w:tc>
          <w:tcPr>
            <w:tcW w:w="1701" w:type="dxa"/>
          </w:tcPr>
          <w:p w14:paraId="27B4FE25" w14:textId="68ACAC1E" w:rsidR="00720BD7" w:rsidRPr="00526741" w:rsidRDefault="00BA4C46" w:rsidP="006779E5">
            <w:pPr>
              <w:spacing w:before="40" w:after="40" w:line="240" w:lineRule="auto"/>
              <w:ind w:left="-153" w:right="-146"/>
              <w:jc w:val="center"/>
              <w:rPr>
                <w:rFonts w:ascii="Times New Roman" w:hAnsi="Times New Roman" w:cs="Times New Roman"/>
                <w:sz w:val="24"/>
                <w:szCs w:val="24"/>
              </w:rPr>
            </w:pPr>
            <w:r>
              <w:rPr>
                <w:rFonts w:ascii="Times New Roman" w:hAnsi="Times New Roman" w:cs="Times New Roman"/>
                <w:sz w:val="24"/>
                <w:szCs w:val="24"/>
              </w:rPr>
              <w:t>- Đc Sơn-PCT</w:t>
            </w:r>
          </w:p>
        </w:tc>
        <w:tc>
          <w:tcPr>
            <w:tcW w:w="1418" w:type="dxa"/>
          </w:tcPr>
          <w:p w14:paraId="6586A236" w14:textId="51960CBE" w:rsidR="00720BD7" w:rsidRPr="00526741" w:rsidRDefault="00BA4C46" w:rsidP="00BA4C46">
            <w:pPr>
              <w:spacing w:before="40" w:after="4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Hội trường tầng 2 UBND xã</w:t>
            </w:r>
          </w:p>
        </w:tc>
        <w:tc>
          <w:tcPr>
            <w:tcW w:w="1129" w:type="dxa"/>
          </w:tcPr>
          <w:p w14:paraId="0C7523A3" w14:textId="033B6697" w:rsidR="00720BD7" w:rsidRPr="00526741" w:rsidRDefault="00BA4C46" w:rsidP="00BA4C46">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Phòng KT</w:t>
            </w:r>
          </w:p>
        </w:tc>
        <w:tc>
          <w:tcPr>
            <w:tcW w:w="992" w:type="dxa"/>
          </w:tcPr>
          <w:p w14:paraId="04E4EB7A" w14:textId="35C50C9F" w:rsidR="00720BD7" w:rsidRPr="00526741" w:rsidRDefault="00BA4C46" w:rsidP="00BA4C46">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GM</w:t>
            </w:r>
          </w:p>
        </w:tc>
      </w:tr>
      <w:tr w:rsidR="00720BD7" w:rsidRPr="009B25DE" w14:paraId="0184746C" w14:textId="77777777" w:rsidTr="00436228">
        <w:trPr>
          <w:trHeight w:val="20"/>
        </w:trPr>
        <w:tc>
          <w:tcPr>
            <w:tcW w:w="1134" w:type="dxa"/>
            <w:vMerge/>
          </w:tcPr>
          <w:p w14:paraId="127C155C" w14:textId="77777777" w:rsidR="00720BD7" w:rsidRPr="009B25DE" w:rsidRDefault="00720BD7" w:rsidP="00BA4C46">
            <w:pPr>
              <w:spacing w:before="40" w:after="40" w:line="240" w:lineRule="auto"/>
              <w:ind w:left="-113" w:right="-108"/>
              <w:jc w:val="center"/>
              <w:rPr>
                <w:rFonts w:ascii="Times New Roman" w:hAnsi="Times New Roman" w:cs="Times New Roman"/>
                <w:b/>
                <w:sz w:val="24"/>
                <w:szCs w:val="24"/>
              </w:rPr>
            </w:pPr>
          </w:p>
        </w:tc>
        <w:tc>
          <w:tcPr>
            <w:tcW w:w="709" w:type="dxa"/>
          </w:tcPr>
          <w:p w14:paraId="671ACC43" w14:textId="59A751BC" w:rsidR="00720BD7" w:rsidRPr="009B25DE" w:rsidRDefault="00720BD7" w:rsidP="00BA4C46">
            <w:pPr>
              <w:spacing w:before="40" w:after="4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Chiều</w:t>
            </w:r>
          </w:p>
        </w:tc>
        <w:tc>
          <w:tcPr>
            <w:tcW w:w="3255" w:type="dxa"/>
          </w:tcPr>
          <w:p w14:paraId="0A1B1A42" w14:textId="49832B96" w:rsidR="00720BD7" w:rsidRPr="00526741" w:rsidRDefault="008C24F3" w:rsidP="00CD4BE8">
            <w:pPr>
              <w:spacing w:after="0" w:line="240" w:lineRule="auto"/>
              <w:rPr>
                <w:rFonts w:ascii="Times New Roman" w:hAnsi="Times New Roman" w:cs="Times New Roman"/>
                <w:sz w:val="24"/>
                <w:szCs w:val="24"/>
              </w:rPr>
            </w:pPr>
            <w:r w:rsidRPr="00BA4C46">
              <w:rPr>
                <w:rStyle w:val="fontstyle01"/>
                <w:sz w:val="24"/>
                <w:szCs w:val="24"/>
              </w:rPr>
              <w:t>13h30: Đại hội Đại biểu Đảng bộ</w:t>
            </w:r>
            <w:r w:rsidR="00BA4C46">
              <w:rPr>
                <w:rStyle w:val="fontstyle01"/>
                <w:sz w:val="24"/>
                <w:szCs w:val="24"/>
              </w:rPr>
              <w:t xml:space="preserve"> </w:t>
            </w:r>
            <w:r w:rsidRPr="00BA4C46">
              <w:rPr>
                <w:rStyle w:val="fontstyle01"/>
                <w:sz w:val="24"/>
                <w:szCs w:val="24"/>
              </w:rPr>
              <w:t>tỉnh lần thứ I, nhiệm kỳ 2025-2030 (Phiên trù bị)</w:t>
            </w:r>
          </w:p>
        </w:tc>
        <w:tc>
          <w:tcPr>
            <w:tcW w:w="1701" w:type="dxa"/>
          </w:tcPr>
          <w:p w14:paraId="77072ECE" w14:textId="25DFB91D" w:rsidR="00BA4C46" w:rsidRDefault="00BA4C46" w:rsidP="006779E5">
            <w:pPr>
              <w:pStyle w:val="ListParagraph"/>
              <w:numPr>
                <w:ilvl w:val="0"/>
                <w:numId w:val="1"/>
              </w:numPr>
              <w:ind w:left="-115" w:firstLine="0"/>
              <w:jc w:val="center"/>
              <w:rPr>
                <w:rFonts w:ascii="Times New Roman" w:hAnsi="Times New Roman" w:cs="Times New Roman"/>
                <w:sz w:val="24"/>
                <w:szCs w:val="24"/>
              </w:rPr>
            </w:pPr>
            <w:r>
              <w:rPr>
                <w:rFonts w:ascii="Times New Roman" w:hAnsi="Times New Roman" w:cs="Times New Roman"/>
                <w:sz w:val="24"/>
                <w:szCs w:val="24"/>
              </w:rPr>
              <w:t xml:space="preserve">Đc Chủ tịch </w:t>
            </w:r>
            <w:r w:rsidR="006779E5">
              <w:rPr>
                <w:rFonts w:ascii="Times New Roman" w:hAnsi="Times New Roman" w:cs="Times New Roman"/>
                <w:sz w:val="24"/>
                <w:szCs w:val="24"/>
              </w:rPr>
              <w:t xml:space="preserve"> </w:t>
            </w:r>
            <w:r>
              <w:rPr>
                <w:rFonts w:ascii="Times New Roman" w:hAnsi="Times New Roman" w:cs="Times New Roman"/>
                <w:sz w:val="24"/>
                <w:szCs w:val="24"/>
              </w:rPr>
              <w:t>UBND xã.</w:t>
            </w:r>
          </w:p>
          <w:p w14:paraId="243398F2" w14:textId="20D602C5" w:rsidR="00720BD7" w:rsidRPr="00526741" w:rsidRDefault="00720BD7" w:rsidP="00BA4C46">
            <w:pPr>
              <w:spacing w:before="40" w:after="40" w:line="240" w:lineRule="auto"/>
              <w:ind w:left="-153" w:right="-146"/>
              <w:jc w:val="center"/>
              <w:rPr>
                <w:rFonts w:ascii="Times New Roman" w:hAnsi="Times New Roman" w:cs="Times New Roman"/>
                <w:sz w:val="24"/>
                <w:szCs w:val="24"/>
              </w:rPr>
            </w:pPr>
          </w:p>
        </w:tc>
        <w:tc>
          <w:tcPr>
            <w:tcW w:w="1418" w:type="dxa"/>
          </w:tcPr>
          <w:p w14:paraId="6BBCFADA" w14:textId="44E9FCB2" w:rsidR="008C24F3" w:rsidRPr="00BA4C46" w:rsidRDefault="008C24F3" w:rsidP="00BA4C46">
            <w:pPr>
              <w:spacing w:after="0" w:line="240" w:lineRule="auto"/>
              <w:jc w:val="center"/>
              <w:rPr>
                <w:sz w:val="24"/>
                <w:szCs w:val="24"/>
                <w:lang w:val="en-US"/>
              </w:rPr>
            </w:pPr>
            <w:r w:rsidRPr="00BA4C46">
              <w:rPr>
                <w:rStyle w:val="fontstyle01"/>
                <w:sz w:val="24"/>
                <w:szCs w:val="24"/>
              </w:rPr>
              <w:t>TT Hội nghị</w:t>
            </w:r>
            <w:r w:rsidRPr="00BA4C46">
              <w:rPr>
                <w:color w:val="000000"/>
                <w:sz w:val="24"/>
                <w:szCs w:val="24"/>
              </w:rPr>
              <w:br/>
            </w:r>
            <w:r w:rsidRPr="00BA4C46">
              <w:rPr>
                <w:rStyle w:val="fontstyle01"/>
                <w:sz w:val="24"/>
                <w:szCs w:val="24"/>
              </w:rPr>
              <w:t>và Triển lãm</w:t>
            </w:r>
            <w:r w:rsidR="00BA4C46">
              <w:rPr>
                <w:rStyle w:val="fontstyle01"/>
                <w:sz w:val="24"/>
                <w:szCs w:val="24"/>
              </w:rPr>
              <w:t xml:space="preserve"> </w:t>
            </w:r>
            <w:r w:rsidRPr="00BA4C46">
              <w:rPr>
                <w:rStyle w:val="fontstyle01"/>
                <w:sz w:val="24"/>
                <w:szCs w:val="24"/>
              </w:rPr>
              <w:t>tỉnh</w:t>
            </w:r>
          </w:p>
          <w:p w14:paraId="6A7F330F" w14:textId="3AB78975" w:rsidR="00720BD7" w:rsidRPr="00526741" w:rsidRDefault="00720BD7" w:rsidP="00BA4C46">
            <w:pPr>
              <w:spacing w:before="40" w:after="40" w:line="240" w:lineRule="auto"/>
              <w:ind w:left="-108" w:right="-108"/>
              <w:jc w:val="center"/>
              <w:rPr>
                <w:rFonts w:ascii="Times New Roman" w:hAnsi="Times New Roman" w:cs="Times New Roman"/>
                <w:sz w:val="24"/>
                <w:szCs w:val="24"/>
              </w:rPr>
            </w:pPr>
          </w:p>
        </w:tc>
        <w:tc>
          <w:tcPr>
            <w:tcW w:w="1129" w:type="dxa"/>
          </w:tcPr>
          <w:p w14:paraId="44C3DB08" w14:textId="038259B1" w:rsidR="00720BD7" w:rsidRPr="00526741" w:rsidRDefault="00720BD7" w:rsidP="00BA4C46">
            <w:pPr>
              <w:spacing w:before="40" w:after="40" w:line="240" w:lineRule="auto"/>
              <w:jc w:val="center"/>
              <w:rPr>
                <w:rFonts w:ascii="Times New Roman" w:hAnsi="Times New Roman" w:cs="Times New Roman"/>
                <w:sz w:val="24"/>
                <w:szCs w:val="24"/>
              </w:rPr>
            </w:pPr>
          </w:p>
        </w:tc>
        <w:tc>
          <w:tcPr>
            <w:tcW w:w="992" w:type="dxa"/>
          </w:tcPr>
          <w:p w14:paraId="28B6A27E" w14:textId="054176FF" w:rsidR="00720BD7" w:rsidRPr="00526741" w:rsidRDefault="00BA4C46" w:rsidP="00BA4C46">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lang w:val="nl-NL"/>
              </w:rPr>
              <w:t>QĐ triệu tập</w:t>
            </w:r>
          </w:p>
        </w:tc>
      </w:tr>
      <w:tr w:rsidR="00720BD7" w:rsidRPr="009B25DE" w14:paraId="75E16C30" w14:textId="77777777" w:rsidTr="00436228">
        <w:trPr>
          <w:trHeight w:val="20"/>
        </w:trPr>
        <w:tc>
          <w:tcPr>
            <w:tcW w:w="1134" w:type="dxa"/>
            <w:vMerge w:val="restart"/>
          </w:tcPr>
          <w:p w14:paraId="15998A44" w14:textId="77777777" w:rsidR="00720BD7" w:rsidRPr="009B25DE" w:rsidRDefault="00720BD7" w:rsidP="00BA4C46">
            <w:pPr>
              <w:spacing w:before="40" w:after="40" w:line="240" w:lineRule="auto"/>
              <w:ind w:left="-113" w:right="-108"/>
              <w:jc w:val="center"/>
              <w:rPr>
                <w:rFonts w:ascii="Times New Roman" w:hAnsi="Times New Roman" w:cs="Times New Roman"/>
                <w:b/>
                <w:sz w:val="24"/>
                <w:szCs w:val="24"/>
              </w:rPr>
            </w:pPr>
            <w:r w:rsidRPr="009B25DE">
              <w:rPr>
                <w:rFonts w:ascii="Times New Roman" w:hAnsi="Times New Roman" w:cs="Times New Roman"/>
                <w:b/>
                <w:sz w:val="24"/>
                <w:szCs w:val="24"/>
              </w:rPr>
              <w:t>Thứ Năm</w:t>
            </w:r>
          </w:p>
          <w:p w14:paraId="3E5A1AC9" w14:textId="262274B9" w:rsidR="00720BD7" w:rsidRPr="009B25DE" w:rsidRDefault="00720BD7" w:rsidP="00BA4C46">
            <w:pPr>
              <w:spacing w:before="40" w:after="40" w:line="240" w:lineRule="auto"/>
              <w:ind w:left="-113" w:right="-108"/>
              <w:jc w:val="center"/>
              <w:rPr>
                <w:rFonts w:ascii="Times New Roman" w:hAnsi="Times New Roman" w:cs="Times New Roman"/>
                <w:b/>
                <w:sz w:val="24"/>
                <w:szCs w:val="24"/>
              </w:rPr>
            </w:pPr>
            <w:r>
              <w:rPr>
                <w:rFonts w:ascii="Times New Roman" w:hAnsi="Times New Roman" w:cs="Times New Roman"/>
                <w:b/>
                <w:sz w:val="24"/>
                <w:szCs w:val="24"/>
              </w:rPr>
              <w:t>11/9</w:t>
            </w:r>
          </w:p>
        </w:tc>
        <w:tc>
          <w:tcPr>
            <w:tcW w:w="709" w:type="dxa"/>
          </w:tcPr>
          <w:p w14:paraId="2DA77243" w14:textId="434F8885" w:rsidR="00720BD7" w:rsidRPr="009B25DE" w:rsidRDefault="00720BD7" w:rsidP="00BA4C46">
            <w:pPr>
              <w:spacing w:before="40" w:after="4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Sáng</w:t>
            </w:r>
          </w:p>
        </w:tc>
        <w:tc>
          <w:tcPr>
            <w:tcW w:w="3255" w:type="dxa"/>
          </w:tcPr>
          <w:p w14:paraId="0BD736BB" w14:textId="2CBDD025" w:rsidR="00720BD7" w:rsidRPr="00BA4C46" w:rsidRDefault="008C24F3" w:rsidP="00CD4BE8">
            <w:pPr>
              <w:spacing w:after="0" w:line="240" w:lineRule="auto"/>
              <w:rPr>
                <w:rFonts w:ascii="Times New Roman" w:hAnsi="Times New Roman" w:cs="Times New Roman"/>
                <w:sz w:val="24"/>
                <w:szCs w:val="24"/>
              </w:rPr>
            </w:pPr>
            <w:r w:rsidRPr="00BA4C46">
              <w:rPr>
                <w:rStyle w:val="fontstyle01"/>
                <w:rFonts w:ascii="Times New Roman" w:hAnsi="Times New Roman" w:cs="Times New Roman"/>
                <w:sz w:val="24"/>
                <w:szCs w:val="24"/>
              </w:rPr>
              <w:t>7h30: Đại hội Đại biểu Đảng bộ</w:t>
            </w:r>
            <w:r w:rsidR="00CD4BE8">
              <w:rPr>
                <w:rStyle w:val="fontstyle01"/>
                <w:rFonts w:ascii="Times New Roman" w:hAnsi="Times New Roman" w:cs="Times New Roman"/>
                <w:sz w:val="24"/>
                <w:szCs w:val="24"/>
              </w:rPr>
              <w:t xml:space="preserve"> </w:t>
            </w:r>
            <w:r w:rsidRPr="00BA4C46">
              <w:rPr>
                <w:rStyle w:val="fontstyle01"/>
                <w:rFonts w:ascii="Times New Roman" w:hAnsi="Times New Roman" w:cs="Times New Roman"/>
                <w:sz w:val="24"/>
                <w:szCs w:val="24"/>
              </w:rPr>
              <w:t>tỉnh lần thứ I, nhiệm kỳ 2025-2030 (Phiên chính thức)</w:t>
            </w:r>
          </w:p>
        </w:tc>
        <w:tc>
          <w:tcPr>
            <w:tcW w:w="1701" w:type="dxa"/>
          </w:tcPr>
          <w:p w14:paraId="47C86790" w14:textId="77777777" w:rsidR="00BA4C46" w:rsidRPr="00BA4C46" w:rsidRDefault="00BA4C46" w:rsidP="006779E5">
            <w:pPr>
              <w:pStyle w:val="ListParagraph"/>
              <w:numPr>
                <w:ilvl w:val="0"/>
                <w:numId w:val="1"/>
              </w:numPr>
              <w:ind w:left="-115" w:firstLine="0"/>
              <w:jc w:val="center"/>
              <w:rPr>
                <w:rFonts w:ascii="Times New Roman" w:hAnsi="Times New Roman" w:cs="Times New Roman"/>
                <w:sz w:val="24"/>
                <w:szCs w:val="24"/>
              </w:rPr>
            </w:pPr>
            <w:r w:rsidRPr="00BA4C46">
              <w:rPr>
                <w:rFonts w:ascii="Times New Roman" w:hAnsi="Times New Roman" w:cs="Times New Roman"/>
                <w:sz w:val="24"/>
                <w:szCs w:val="24"/>
              </w:rPr>
              <w:t>Đc Chủ tịch UBND xã.</w:t>
            </w:r>
          </w:p>
          <w:p w14:paraId="7CD36D36" w14:textId="162376F6" w:rsidR="00720BD7" w:rsidRPr="00BA4C46" w:rsidRDefault="00720BD7" w:rsidP="00BA4C46">
            <w:pPr>
              <w:spacing w:before="40" w:after="40" w:line="240" w:lineRule="auto"/>
              <w:ind w:left="-153" w:right="-146"/>
              <w:jc w:val="center"/>
              <w:rPr>
                <w:rFonts w:ascii="Times New Roman" w:hAnsi="Times New Roman" w:cs="Times New Roman"/>
                <w:sz w:val="24"/>
                <w:szCs w:val="24"/>
              </w:rPr>
            </w:pPr>
          </w:p>
        </w:tc>
        <w:tc>
          <w:tcPr>
            <w:tcW w:w="1418" w:type="dxa"/>
          </w:tcPr>
          <w:p w14:paraId="1410CB07" w14:textId="1CB6C657" w:rsidR="008C24F3" w:rsidRPr="00BA4C46" w:rsidRDefault="008C24F3" w:rsidP="00BA4C46">
            <w:pPr>
              <w:spacing w:after="0" w:line="240" w:lineRule="auto"/>
              <w:jc w:val="center"/>
              <w:rPr>
                <w:rFonts w:ascii="Times New Roman" w:hAnsi="Times New Roman" w:cs="Times New Roman"/>
                <w:sz w:val="24"/>
                <w:szCs w:val="24"/>
                <w:lang w:val="en-US"/>
              </w:rPr>
            </w:pPr>
            <w:r w:rsidRPr="00BA4C46">
              <w:rPr>
                <w:rStyle w:val="fontstyle01"/>
                <w:rFonts w:ascii="Times New Roman" w:hAnsi="Times New Roman" w:cs="Times New Roman"/>
                <w:sz w:val="24"/>
                <w:szCs w:val="24"/>
              </w:rPr>
              <w:t>TT Hội nghị</w:t>
            </w:r>
            <w:r w:rsidRPr="00BA4C46">
              <w:rPr>
                <w:rFonts w:ascii="Times New Roman" w:hAnsi="Times New Roman" w:cs="Times New Roman"/>
                <w:color w:val="000000"/>
                <w:sz w:val="24"/>
                <w:szCs w:val="24"/>
              </w:rPr>
              <w:br/>
            </w:r>
            <w:r w:rsidRPr="00BA4C46">
              <w:rPr>
                <w:rStyle w:val="fontstyle01"/>
                <w:rFonts w:ascii="Times New Roman" w:hAnsi="Times New Roman" w:cs="Times New Roman"/>
                <w:sz w:val="24"/>
                <w:szCs w:val="24"/>
              </w:rPr>
              <w:t>và Triển lãm</w:t>
            </w:r>
            <w:r w:rsidR="00BA4C46">
              <w:rPr>
                <w:rStyle w:val="fontstyle01"/>
                <w:rFonts w:ascii="Times New Roman" w:hAnsi="Times New Roman" w:cs="Times New Roman"/>
                <w:sz w:val="24"/>
                <w:szCs w:val="24"/>
              </w:rPr>
              <w:t xml:space="preserve"> </w:t>
            </w:r>
            <w:r w:rsidRPr="00BA4C46">
              <w:rPr>
                <w:rStyle w:val="fontstyle01"/>
                <w:rFonts w:ascii="Times New Roman" w:hAnsi="Times New Roman" w:cs="Times New Roman"/>
                <w:sz w:val="24"/>
                <w:szCs w:val="24"/>
              </w:rPr>
              <w:t>tỉnh</w:t>
            </w:r>
          </w:p>
          <w:p w14:paraId="5611A308" w14:textId="699782FF" w:rsidR="00720BD7" w:rsidRPr="00BA4C46" w:rsidRDefault="00720BD7" w:rsidP="00BA4C46">
            <w:pPr>
              <w:spacing w:before="40" w:after="40" w:line="240" w:lineRule="auto"/>
              <w:ind w:left="-108" w:right="-108"/>
              <w:jc w:val="center"/>
              <w:rPr>
                <w:rFonts w:ascii="Times New Roman" w:hAnsi="Times New Roman" w:cs="Times New Roman"/>
                <w:sz w:val="24"/>
                <w:szCs w:val="24"/>
              </w:rPr>
            </w:pPr>
          </w:p>
        </w:tc>
        <w:tc>
          <w:tcPr>
            <w:tcW w:w="1129" w:type="dxa"/>
          </w:tcPr>
          <w:p w14:paraId="3D582FBF" w14:textId="2F4B502E" w:rsidR="00720BD7" w:rsidRPr="00526741" w:rsidRDefault="00720BD7" w:rsidP="00BA4C46">
            <w:pPr>
              <w:spacing w:before="40" w:after="40" w:line="240" w:lineRule="auto"/>
              <w:jc w:val="center"/>
              <w:rPr>
                <w:rFonts w:ascii="Times New Roman" w:hAnsi="Times New Roman" w:cs="Times New Roman"/>
                <w:sz w:val="24"/>
                <w:szCs w:val="24"/>
              </w:rPr>
            </w:pPr>
          </w:p>
        </w:tc>
        <w:tc>
          <w:tcPr>
            <w:tcW w:w="992" w:type="dxa"/>
          </w:tcPr>
          <w:p w14:paraId="7B2C846E" w14:textId="04A0F78A" w:rsidR="00720BD7" w:rsidRPr="00526741" w:rsidRDefault="00BA4C46" w:rsidP="00BA4C46">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lang w:val="nl-NL"/>
              </w:rPr>
              <w:t>QĐ triệu tập</w:t>
            </w:r>
          </w:p>
        </w:tc>
      </w:tr>
      <w:tr w:rsidR="00720BD7" w:rsidRPr="009B25DE" w14:paraId="62D01028" w14:textId="77777777" w:rsidTr="00436228">
        <w:trPr>
          <w:trHeight w:val="20"/>
        </w:trPr>
        <w:tc>
          <w:tcPr>
            <w:tcW w:w="1134" w:type="dxa"/>
            <w:vMerge/>
          </w:tcPr>
          <w:p w14:paraId="0007E058" w14:textId="77777777" w:rsidR="00720BD7" w:rsidRPr="009B25DE" w:rsidRDefault="00720BD7" w:rsidP="00BA4C46">
            <w:pPr>
              <w:spacing w:before="40" w:after="40" w:line="240" w:lineRule="auto"/>
              <w:ind w:left="-113" w:right="-108"/>
              <w:jc w:val="center"/>
              <w:rPr>
                <w:rFonts w:ascii="Times New Roman" w:hAnsi="Times New Roman" w:cs="Times New Roman"/>
                <w:b/>
                <w:sz w:val="24"/>
                <w:szCs w:val="24"/>
              </w:rPr>
            </w:pPr>
          </w:p>
        </w:tc>
        <w:tc>
          <w:tcPr>
            <w:tcW w:w="709" w:type="dxa"/>
          </w:tcPr>
          <w:p w14:paraId="49362E77" w14:textId="1FEBB1F4" w:rsidR="00720BD7" w:rsidRPr="009B25DE" w:rsidRDefault="00720BD7" w:rsidP="00BA4C46">
            <w:pPr>
              <w:spacing w:before="40" w:after="4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Chiều</w:t>
            </w:r>
          </w:p>
        </w:tc>
        <w:tc>
          <w:tcPr>
            <w:tcW w:w="3255" w:type="dxa"/>
          </w:tcPr>
          <w:p w14:paraId="6B026229" w14:textId="08E6DDAF" w:rsidR="008C24F3" w:rsidRPr="00BA4C46" w:rsidRDefault="00BA4C46" w:rsidP="00BA4C46">
            <w:pPr>
              <w:spacing w:after="0" w:line="240" w:lineRule="auto"/>
              <w:rPr>
                <w:sz w:val="24"/>
                <w:szCs w:val="24"/>
                <w:lang w:val="en-US"/>
              </w:rPr>
            </w:pPr>
            <w:r>
              <w:rPr>
                <w:rStyle w:val="fontstyle01"/>
                <w:sz w:val="24"/>
                <w:szCs w:val="24"/>
              </w:rPr>
              <w:t>13</w:t>
            </w:r>
            <w:r w:rsidR="008C24F3" w:rsidRPr="00BA4C46">
              <w:rPr>
                <w:rStyle w:val="fontstyle01"/>
                <w:sz w:val="24"/>
                <w:szCs w:val="24"/>
              </w:rPr>
              <w:t>h30: Đại hội Đại biểu Đảng bộtỉnh lần thứ I, nhiệm kỳ 2025-2030 (Phiên chính thức)</w:t>
            </w:r>
          </w:p>
          <w:p w14:paraId="3EA1624D" w14:textId="196A9D40" w:rsidR="00720BD7" w:rsidRPr="00BA4C46" w:rsidRDefault="00720BD7" w:rsidP="00BA4C46">
            <w:pPr>
              <w:spacing w:before="20" w:after="20"/>
              <w:jc w:val="center"/>
              <w:rPr>
                <w:rFonts w:ascii="Times New Roman" w:hAnsi="Times New Roman" w:cs="Times New Roman"/>
                <w:sz w:val="24"/>
                <w:szCs w:val="24"/>
              </w:rPr>
            </w:pPr>
          </w:p>
        </w:tc>
        <w:tc>
          <w:tcPr>
            <w:tcW w:w="1701" w:type="dxa"/>
          </w:tcPr>
          <w:p w14:paraId="24B116AB" w14:textId="77777777" w:rsidR="00BA4C46" w:rsidRPr="00BA4C46" w:rsidRDefault="00BA4C46" w:rsidP="006779E5">
            <w:pPr>
              <w:pStyle w:val="ListParagraph"/>
              <w:numPr>
                <w:ilvl w:val="0"/>
                <w:numId w:val="1"/>
              </w:numPr>
              <w:ind w:left="-115" w:firstLine="0"/>
              <w:jc w:val="center"/>
              <w:rPr>
                <w:rFonts w:ascii="Times New Roman" w:hAnsi="Times New Roman" w:cs="Times New Roman"/>
                <w:sz w:val="24"/>
                <w:szCs w:val="24"/>
              </w:rPr>
            </w:pPr>
            <w:r w:rsidRPr="00BA4C46">
              <w:rPr>
                <w:rFonts w:ascii="Times New Roman" w:hAnsi="Times New Roman" w:cs="Times New Roman"/>
                <w:sz w:val="24"/>
                <w:szCs w:val="24"/>
              </w:rPr>
              <w:t>Đc Chủ tịch UBND xã.</w:t>
            </w:r>
          </w:p>
          <w:p w14:paraId="5044E7A2" w14:textId="7D5C7D28" w:rsidR="00720BD7" w:rsidRPr="00BA4C46" w:rsidRDefault="00720BD7" w:rsidP="00BA4C46">
            <w:pPr>
              <w:spacing w:before="40" w:after="40" w:line="240" w:lineRule="auto"/>
              <w:ind w:left="-153" w:right="-146"/>
              <w:jc w:val="center"/>
              <w:rPr>
                <w:rFonts w:ascii="Times New Roman" w:hAnsi="Times New Roman" w:cs="Times New Roman"/>
                <w:sz w:val="24"/>
                <w:szCs w:val="24"/>
              </w:rPr>
            </w:pPr>
          </w:p>
        </w:tc>
        <w:tc>
          <w:tcPr>
            <w:tcW w:w="1418" w:type="dxa"/>
          </w:tcPr>
          <w:p w14:paraId="6349853C" w14:textId="2AE3C169" w:rsidR="008C24F3" w:rsidRPr="00BA4C46" w:rsidRDefault="008C24F3" w:rsidP="00BA4C46">
            <w:pPr>
              <w:spacing w:after="0" w:line="240" w:lineRule="auto"/>
              <w:jc w:val="center"/>
              <w:rPr>
                <w:sz w:val="24"/>
                <w:szCs w:val="24"/>
                <w:lang w:val="en-US"/>
              </w:rPr>
            </w:pPr>
            <w:r w:rsidRPr="00BA4C46">
              <w:rPr>
                <w:rStyle w:val="fontstyle01"/>
                <w:sz w:val="24"/>
                <w:szCs w:val="24"/>
              </w:rPr>
              <w:t>TT Hội nghị</w:t>
            </w:r>
            <w:r w:rsidRPr="00BA4C46">
              <w:rPr>
                <w:color w:val="000000"/>
                <w:sz w:val="24"/>
                <w:szCs w:val="24"/>
              </w:rPr>
              <w:br/>
            </w:r>
            <w:r w:rsidRPr="00BA4C46">
              <w:rPr>
                <w:rStyle w:val="fontstyle01"/>
                <w:sz w:val="24"/>
                <w:szCs w:val="24"/>
              </w:rPr>
              <w:t>và Triển lãmtỉnh</w:t>
            </w:r>
          </w:p>
          <w:p w14:paraId="7E770C83" w14:textId="1DA71F05" w:rsidR="00720BD7" w:rsidRPr="00BA4C46" w:rsidRDefault="00720BD7" w:rsidP="00BA4C46">
            <w:pPr>
              <w:spacing w:before="40" w:after="40" w:line="240" w:lineRule="auto"/>
              <w:ind w:left="-108" w:right="-108"/>
              <w:jc w:val="center"/>
              <w:rPr>
                <w:rFonts w:ascii="Times New Roman" w:hAnsi="Times New Roman" w:cs="Times New Roman"/>
                <w:sz w:val="24"/>
                <w:szCs w:val="24"/>
              </w:rPr>
            </w:pPr>
          </w:p>
        </w:tc>
        <w:tc>
          <w:tcPr>
            <w:tcW w:w="1129" w:type="dxa"/>
          </w:tcPr>
          <w:p w14:paraId="3827F58D" w14:textId="1BA6D82E" w:rsidR="00720BD7" w:rsidRPr="00526741" w:rsidRDefault="00720BD7" w:rsidP="00BA4C46">
            <w:pPr>
              <w:spacing w:before="40" w:after="40" w:line="240" w:lineRule="auto"/>
              <w:jc w:val="center"/>
              <w:rPr>
                <w:rFonts w:ascii="Times New Roman" w:hAnsi="Times New Roman" w:cs="Times New Roman"/>
                <w:sz w:val="24"/>
                <w:szCs w:val="24"/>
              </w:rPr>
            </w:pPr>
          </w:p>
        </w:tc>
        <w:tc>
          <w:tcPr>
            <w:tcW w:w="992" w:type="dxa"/>
          </w:tcPr>
          <w:p w14:paraId="7003F4B7" w14:textId="2E452959" w:rsidR="00720BD7" w:rsidRPr="00526741" w:rsidRDefault="00BA4C46" w:rsidP="00BA4C46">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lang w:val="nl-NL"/>
              </w:rPr>
              <w:t>QĐ triệu tập</w:t>
            </w:r>
          </w:p>
        </w:tc>
      </w:tr>
      <w:tr w:rsidR="00BA4C46" w:rsidRPr="009B25DE" w14:paraId="62D2C53D" w14:textId="77777777" w:rsidTr="00436228">
        <w:trPr>
          <w:trHeight w:val="20"/>
        </w:trPr>
        <w:tc>
          <w:tcPr>
            <w:tcW w:w="1134" w:type="dxa"/>
            <w:vMerge w:val="restart"/>
          </w:tcPr>
          <w:p w14:paraId="2B0227C5" w14:textId="5AF36895" w:rsidR="00BA4C46" w:rsidRPr="009B25DE" w:rsidRDefault="00BA4C46" w:rsidP="00BA4C46">
            <w:pPr>
              <w:spacing w:before="40" w:after="40" w:line="240" w:lineRule="auto"/>
              <w:ind w:left="-113" w:right="-108"/>
              <w:jc w:val="center"/>
              <w:rPr>
                <w:rFonts w:ascii="Times New Roman" w:hAnsi="Times New Roman" w:cs="Times New Roman"/>
                <w:b/>
                <w:sz w:val="24"/>
                <w:szCs w:val="24"/>
              </w:rPr>
            </w:pPr>
            <w:r w:rsidRPr="009B25DE">
              <w:rPr>
                <w:rFonts w:ascii="Times New Roman" w:hAnsi="Times New Roman" w:cs="Times New Roman"/>
                <w:b/>
                <w:sz w:val="24"/>
                <w:szCs w:val="24"/>
              </w:rPr>
              <w:lastRenderedPageBreak/>
              <w:t>Thứ Sáu</w:t>
            </w:r>
          </w:p>
          <w:p w14:paraId="1760B20C" w14:textId="744829AC" w:rsidR="00BA4C46" w:rsidRPr="009B25DE" w:rsidRDefault="00BA4C46" w:rsidP="00BA4C46">
            <w:pPr>
              <w:spacing w:before="40" w:after="40" w:line="240" w:lineRule="auto"/>
              <w:ind w:left="-113" w:right="-108"/>
              <w:jc w:val="center"/>
              <w:rPr>
                <w:rFonts w:ascii="Times New Roman" w:hAnsi="Times New Roman" w:cs="Times New Roman"/>
                <w:b/>
                <w:sz w:val="24"/>
                <w:szCs w:val="24"/>
              </w:rPr>
            </w:pPr>
            <w:r>
              <w:rPr>
                <w:rFonts w:ascii="Times New Roman" w:hAnsi="Times New Roman" w:cs="Times New Roman"/>
                <w:b/>
                <w:sz w:val="24"/>
                <w:szCs w:val="24"/>
              </w:rPr>
              <w:t>12/9</w:t>
            </w:r>
          </w:p>
        </w:tc>
        <w:tc>
          <w:tcPr>
            <w:tcW w:w="709" w:type="dxa"/>
          </w:tcPr>
          <w:p w14:paraId="739B40FC" w14:textId="558AE498" w:rsidR="00BA4C46" w:rsidRPr="009B25DE" w:rsidRDefault="00BA4C46" w:rsidP="00BA4C46">
            <w:pPr>
              <w:spacing w:before="40" w:after="4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Sáng</w:t>
            </w:r>
          </w:p>
        </w:tc>
        <w:tc>
          <w:tcPr>
            <w:tcW w:w="3255" w:type="dxa"/>
          </w:tcPr>
          <w:p w14:paraId="3EE975A3" w14:textId="2A49BD89" w:rsidR="00BA4C46" w:rsidRPr="00BA4C46" w:rsidRDefault="00BA4C46" w:rsidP="00BA4C46">
            <w:pPr>
              <w:spacing w:after="0" w:line="240" w:lineRule="auto"/>
              <w:rPr>
                <w:rFonts w:ascii="Times New Roman" w:hAnsi="Times New Roman" w:cs="Times New Roman"/>
                <w:sz w:val="24"/>
                <w:szCs w:val="24"/>
                <w:lang w:val="en-US"/>
              </w:rPr>
            </w:pPr>
            <w:r w:rsidRPr="00BA4C46">
              <w:rPr>
                <w:rStyle w:val="fontstyle01"/>
                <w:rFonts w:ascii="Times New Roman" w:hAnsi="Times New Roman" w:cs="Times New Roman"/>
                <w:sz w:val="24"/>
                <w:szCs w:val="24"/>
              </w:rPr>
              <w:t>7h30: Đại hội Đại biểu Đảng bộ</w:t>
            </w:r>
            <w:r w:rsidR="00CD4BE8">
              <w:rPr>
                <w:rStyle w:val="fontstyle01"/>
                <w:rFonts w:ascii="Times New Roman" w:hAnsi="Times New Roman" w:cs="Times New Roman"/>
                <w:sz w:val="24"/>
                <w:szCs w:val="24"/>
              </w:rPr>
              <w:t xml:space="preserve"> </w:t>
            </w:r>
            <w:r w:rsidRPr="00BA4C46">
              <w:rPr>
                <w:rStyle w:val="fontstyle01"/>
                <w:rFonts w:ascii="Times New Roman" w:hAnsi="Times New Roman" w:cs="Times New Roman"/>
                <w:sz w:val="24"/>
                <w:szCs w:val="24"/>
              </w:rPr>
              <w:t>tỉnh lần thứ I, nhiệm kỳ 2025-2030 (Phiên chính thức)</w:t>
            </w:r>
          </w:p>
          <w:p w14:paraId="26190074" w14:textId="3880C3EF" w:rsidR="00BA4C46" w:rsidRPr="00526741" w:rsidRDefault="00BA4C46" w:rsidP="00BA4C46">
            <w:pPr>
              <w:jc w:val="center"/>
              <w:rPr>
                <w:rFonts w:ascii="Times New Roman" w:hAnsi="Times New Roman" w:cs="Times New Roman"/>
                <w:sz w:val="24"/>
                <w:szCs w:val="24"/>
              </w:rPr>
            </w:pPr>
          </w:p>
        </w:tc>
        <w:tc>
          <w:tcPr>
            <w:tcW w:w="1701" w:type="dxa"/>
          </w:tcPr>
          <w:p w14:paraId="1DA086B8" w14:textId="77777777" w:rsidR="00BA4C46" w:rsidRPr="00BA4C46" w:rsidRDefault="00BA4C46" w:rsidP="006779E5">
            <w:pPr>
              <w:pStyle w:val="ListParagraph"/>
              <w:numPr>
                <w:ilvl w:val="0"/>
                <w:numId w:val="1"/>
              </w:numPr>
              <w:ind w:left="-115" w:firstLine="0"/>
              <w:jc w:val="center"/>
              <w:rPr>
                <w:rFonts w:ascii="Times New Roman" w:hAnsi="Times New Roman" w:cs="Times New Roman"/>
                <w:sz w:val="24"/>
                <w:szCs w:val="24"/>
              </w:rPr>
            </w:pPr>
            <w:r w:rsidRPr="00BA4C46">
              <w:rPr>
                <w:rFonts w:ascii="Times New Roman" w:hAnsi="Times New Roman" w:cs="Times New Roman"/>
                <w:sz w:val="24"/>
                <w:szCs w:val="24"/>
              </w:rPr>
              <w:t>Đc Chủ tịch UBND xã.</w:t>
            </w:r>
          </w:p>
          <w:p w14:paraId="28333430" w14:textId="36B3751C" w:rsidR="00BA4C46" w:rsidRPr="00526741" w:rsidRDefault="00BA4C46" w:rsidP="00BA4C46">
            <w:pPr>
              <w:spacing w:before="40" w:after="40" w:line="240" w:lineRule="auto"/>
              <w:ind w:left="-153" w:right="-146"/>
              <w:jc w:val="center"/>
              <w:rPr>
                <w:rFonts w:ascii="Times New Roman" w:hAnsi="Times New Roman" w:cs="Times New Roman"/>
                <w:sz w:val="24"/>
                <w:szCs w:val="24"/>
              </w:rPr>
            </w:pPr>
          </w:p>
        </w:tc>
        <w:tc>
          <w:tcPr>
            <w:tcW w:w="1418" w:type="dxa"/>
          </w:tcPr>
          <w:p w14:paraId="4709963B" w14:textId="3E6CCB87" w:rsidR="00BA4C46" w:rsidRPr="00BA4C46" w:rsidRDefault="00BA4C46" w:rsidP="00BA4C46">
            <w:pPr>
              <w:spacing w:after="0" w:line="240" w:lineRule="auto"/>
              <w:jc w:val="center"/>
              <w:rPr>
                <w:rFonts w:ascii="Times New Roman" w:hAnsi="Times New Roman" w:cs="Times New Roman"/>
                <w:sz w:val="24"/>
                <w:szCs w:val="24"/>
                <w:lang w:val="en-US"/>
              </w:rPr>
            </w:pPr>
            <w:r w:rsidRPr="00BA4C46">
              <w:rPr>
                <w:rStyle w:val="fontstyle01"/>
                <w:rFonts w:ascii="Times New Roman" w:hAnsi="Times New Roman" w:cs="Times New Roman"/>
                <w:sz w:val="24"/>
                <w:szCs w:val="24"/>
              </w:rPr>
              <w:t>TT Hội nghị</w:t>
            </w:r>
            <w:r w:rsidRPr="00BA4C46">
              <w:rPr>
                <w:rFonts w:ascii="Times New Roman" w:hAnsi="Times New Roman" w:cs="Times New Roman"/>
                <w:color w:val="000000"/>
                <w:sz w:val="24"/>
                <w:szCs w:val="24"/>
              </w:rPr>
              <w:br/>
            </w:r>
            <w:r w:rsidRPr="00BA4C46">
              <w:rPr>
                <w:rStyle w:val="fontstyle01"/>
                <w:rFonts w:ascii="Times New Roman" w:hAnsi="Times New Roman" w:cs="Times New Roman"/>
                <w:sz w:val="24"/>
                <w:szCs w:val="24"/>
              </w:rPr>
              <w:t>và Triển lãm</w:t>
            </w:r>
            <w:r>
              <w:rPr>
                <w:rStyle w:val="fontstyle01"/>
                <w:rFonts w:ascii="Times New Roman" w:hAnsi="Times New Roman" w:cs="Times New Roman"/>
                <w:sz w:val="24"/>
                <w:szCs w:val="24"/>
              </w:rPr>
              <w:t xml:space="preserve"> </w:t>
            </w:r>
            <w:r w:rsidRPr="00BA4C46">
              <w:rPr>
                <w:rStyle w:val="fontstyle01"/>
                <w:rFonts w:ascii="Times New Roman" w:hAnsi="Times New Roman" w:cs="Times New Roman"/>
                <w:sz w:val="24"/>
                <w:szCs w:val="24"/>
              </w:rPr>
              <w:t>tỉnh</w:t>
            </w:r>
          </w:p>
          <w:p w14:paraId="4F65EB4E" w14:textId="64C725FF" w:rsidR="00BA4C46" w:rsidRPr="00526741" w:rsidRDefault="00BA4C46" w:rsidP="00BA4C46">
            <w:pPr>
              <w:spacing w:before="40" w:after="40" w:line="240" w:lineRule="auto"/>
              <w:ind w:left="-108" w:right="-108"/>
              <w:jc w:val="center"/>
              <w:rPr>
                <w:rFonts w:ascii="Times New Roman" w:hAnsi="Times New Roman" w:cs="Times New Roman"/>
                <w:sz w:val="24"/>
                <w:szCs w:val="24"/>
              </w:rPr>
            </w:pPr>
          </w:p>
        </w:tc>
        <w:tc>
          <w:tcPr>
            <w:tcW w:w="1129" w:type="dxa"/>
          </w:tcPr>
          <w:p w14:paraId="1400EF52" w14:textId="3ED2AE83" w:rsidR="00BA4C46" w:rsidRPr="00526741" w:rsidRDefault="00BA4C46" w:rsidP="00BA4C46">
            <w:pPr>
              <w:spacing w:before="40" w:after="40" w:line="240" w:lineRule="auto"/>
              <w:jc w:val="center"/>
              <w:rPr>
                <w:rFonts w:ascii="Times New Roman" w:hAnsi="Times New Roman" w:cs="Times New Roman"/>
                <w:sz w:val="24"/>
                <w:szCs w:val="24"/>
              </w:rPr>
            </w:pPr>
          </w:p>
        </w:tc>
        <w:tc>
          <w:tcPr>
            <w:tcW w:w="992" w:type="dxa"/>
          </w:tcPr>
          <w:p w14:paraId="02E9EA6B" w14:textId="2E50085C" w:rsidR="00BA4C46" w:rsidRPr="00526741" w:rsidRDefault="00BA4C46" w:rsidP="00BA4C46">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lang w:val="nl-NL"/>
              </w:rPr>
              <w:t>QĐ triệu tập</w:t>
            </w:r>
          </w:p>
        </w:tc>
      </w:tr>
      <w:tr w:rsidR="00BA4C46" w:rsidRPr="009B25DE" w14:paraId="6FED768C" w14:textId="77777777" w:rsidTr="00436228">
        <w:trPr>
          <w:trHeight w:val="20"/>
        </w:trPr>
        <w:tc>
          <w:tcPr>
            <w:tcW w:w="1134" w:type="dxa"/>
            <w:vMerge/>
          </w:tcPr>
          <w:p w14:paraId="6041B9BC" w14:textId="77777777" w:rsidR="00BA4C46" w:rsidRPr="009B25DE" w:rsidRDefault="00BA4C46" w:rsidP="00BA4C46">
            <w:pPr>
              <w:spacing w:before="40" w:after="40" w:line="240" w:lineRule="auto"/>
              <w:ind w:left="-113" w:right="-108"/>
              <w:jc w:val="center"/>
              <w:rPr>
                <w:rFonts w:ascii="Times New Roman" w:hAnsi="Times New Roman" w:cs="Times New Roman"/>
                <w:b/>
                <w:sz w:val="24"/>
                <w:szCs w:val="24"/>
              </w:rPr>
            </w:pPr>
          </w:p>
        </w:tc>
        <w:tc>
          <w:tcPr>
            <w:tcW w:w="709" w:type="dxa"/>
          </w:tcPr>
          <w:p w14:paraId="547F5655" w14:textId="49F69E3A" w:rsidR="00BA4C46" w:rsidRPr="009B25DE" w:rsidRDefault="00BA4C46" w:rsidP="00BA4C46">
            <w:pPr>
              <w:spacing w:before="40" w:after="4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Chiều</w:t>
            </w:r>
          </w:p>
        </w:tc>
        <w:tc>
          <w:tcPr>
            <w:tcW w:w="3255" w:type="dxa"/>
          </w:tcPr>
          <w:p w14:paraId="0F51BC46" w14:textId="69F90463" w:rsidR="00BA4C46" w:rsidRPr="00BA4C46" w:rsidRDefault="00BA4C46" w:rsidP="00BA4C46">
            <w:pPr>
              <w:spacing w:after="0" w:line="240" w:lineRule="auto"/>
              <w:rPr>
                <w:sz w:val="24"/>
                <w:szCs w:val="24"/>
                <w:lang w:val="en-US"/>
              </w:rPr>
            </w:pPr>
            <w:r>
              <w:rPr>
                <w:rStyle w:val="fontstyle01"/>
                <w:sz w:val="24"/>
                <w:szCs w:val="24"/>
              </w:rPr>
              <w:t>13</w:t>
            </w:r>
            <w:r w:rsidRPr="00BA4C46">
              <w:rPr>
                <w:rStyle w:val="fontstyle01"/>
                <w:sz w:val="24"/>
                <w:szCs w:val="24"/>
              </w:rPr>
              <w:t xml:space="preserve">h30: Đại hội Đại biểu Đảng </w:t>
            </w:r>
            <w:r>
              <w:rPr>
                <w:rStyle w:val="fontstyle01"/>
                <w:sz w:val="24"/>
                <w:szCs w:val="24"/>
              </w:rPr>
              <w:t>b</w:t>
            </w:r>
            <w:r w:rsidRPr="00BA4C46">
              <w:rPr>
                <w:rStyle w:val="fontstyle01"/>
                <w:sz w:val="24"/>
                <w:szCs w:val="24"/>
              </w:rPr>
              <w:t>ộ</w:t>
            </w:r>
            <w:r>
              <w:rPr>
                <w:rStyle w:val="fontstyle01"/>
                <w:sz w:val="24"/>
                <w:szCs w:val="24"/>
              </w:rPr>
              <w:t xml:space="preserve"> </w:t>
            </w:r>
            <w:r w:rsidRPr="00BA4C46">
              <w:rPr>
                <w:rStyle w:val="fontstyle01"/>
                <w:sz w:val="24"/>
                <w:szCs w:val="24"/>
              </w:rPr>
              <w:t>tỉnh lần thứ I, nhiệm kỳ 2025-2030 (Phiên chính thức)</w:t>
            </w:r>
          </w:p>
          <w:p w14:paraId="341FF071" w14:textId="58FD7A82" w:rsidR="00BA4C46" w:rsidRPr="00526741" w:rsidRDefault="00BA4C46" w:rsidP="00BA4C46">
            <w:pPr>
              <w:spacing w:before="40" w:after="40" w:line="240" w:lineRule="auto"/>
              <w:ind w:right="-63"/>
              <w:jc w:val="center"/>
              <w:rPr>
                <w:rFonts w:ascii="Times New Roman" w:hAnsi="Times New Roman" w:cs="Times New Roman"/>
                <w:sz w:val="24"/>
                <w:szCs w:val="24"/>
              </w:rPr>
            </w:pPr>
          </w:p>
        </w:tc>
        <w:tc>
          <w:tcPr>
            <w:tcW w:w="1701" w:type="dxa"/>
          </w:tcPr>
          <w:p w14:paraId="317EDF35" w14:textId="77777777" w:rsidR="00BA4C46" w:rsidRPr="00BA4C46" w:rsidRDefault="00BA4C46" w:rsidP="006779E5">
            <w:pPr>
              <w:pStyle w:val="ListParagraph"/>
              <w:numPr>
                <w:ilvl w:val="0"/>
                <w:numId w:val="1"/>
              </w:numPr>
              <w:ind w:left="-115" w:firstLine="0"/>
              <w:rPr>
                <w:rFonts w:ascii="Times New Roman" w:hAnsi="Times New Roman" w:cs="Times New Roman"/>
                <w:sz w:val="24"/>
                <w:szCs w:val="24"/>
              </w:rPr>
            </w:pPr>
            <w:r w:rsidRPr="00BA4C46">
              <w:rPr>
                <w:rFonts w:ascii="Times New Roman" w:hAnsi="Times New Roman" w:cs="Times New Roman"/>
                <w:sz w:val="24"/>
                <w:szCs w:val="24"/>
              </w:rPr>
              <w:t>Đc Chủ tịch UBND xã.</w:t>
            </w:r>
          </w:p>
          <w:p w14:paraId="4857F8AA" w14:textId="29630ABD" w:rsidR="00BA4C46" w:rsidRPr="00526741" w:rsidRDefault="00BA4C46" w:rsidP="00BA4C46">
            <w:pPr>
              <w:spacing w:before="40" w:after="40" w:line="240" w:lineRule="auto"/>
              <w:ind w:left="-153" w:right="-146"/>
              <w:jc w:val="center"/>
              <w:rPr>
                <w:rFonts w:ascii="Times New Roman" w:hAnsi="Times New Roman" w:cs="Times New Roman"/>
                <w:sz w:val="24"/>
                <w:szCs w:val="24"/>
              </w:rPr>
            </w:pPr>
          </w:p>
        </w:tc>
        <w:tc>
          <w:tcPr>
            <w:tcW w:w="1418" w:type="dxa"/>
          </w:tcPr>
          <w:p w14:paraId="6DD3AFE7" w14:textId="59E5559B" w:rsidR="00BA4C46" w:rsidRPr="00BA4C46" w:rsidRDefault="00BA4C46" w:rsidP="00BA4C46">
            <w:pPr>
              <w:spacing w:after="0" w:line="240" w:lineRule="auto"/>
              <w:jc w:val="center"/>
              <w:rPr>
                <w:rFonts w:ascii="Times New Roman" w:hAnsi="Times New Roman" w:cs="Times New Roman"/>
                <w:sz w:val="24"/>
                <w:szCs w:val="24"/>
                <w:lang w:val="en-US"/>
              </w:rPr>
            </w:pPr>
            <w:r w:rsidRPr="00BA4C46">
              <w:rPr>
                <w:rStyle w:val="fontstyle01"/>
                <w:rFonts w:ascii="Times New Roman" w:hAnsi="Times New Roman" w:cs="Times New Roman"/>
                <w:sz w:val="24"/>
                <w:szCs w:val="24"/>
              </w:rPr>
              <w:t>TT Hội nghị</w:t>
            </w:r>
            <w:r w:rsidRPr="00BA4C46">
              <w:rPr>
                <w:rFonts w:ascii="Times New Roman" w:hAnsi="Times New Roman" w:cs="Times New Roman"/>
                <w:color w:val="000000"/>
                <w:sz w:val="24"/>
                <w:szCs w:val="24"/>
              </w:rPr>
              <w:br/>
            </w:r>
            <w:r w:rsidRPr="00BA4C46">
              <w:rPr>
                <w:rStyle w:val="fontstyle01"/>
                <w:rFonts w:ascii="Times New Roman" w:hAnsi="Times New Roman" w:cs="Times New Roman"/>
                <w:sz w:val="24"/>
                <w:szCs w:val="24"/>
              </w:rPr>
              <w:t>và Triển lãm</w:t>
            </w:r>
            <w:r>
              <w:rPr>
                <w:rStyle w:val="fontstyle01"/>
                <w:rFonts w:ascii="Times New Roman" w:hAnsi="Times New Roman" w:cs="Times New Roman"/>
                <w:sz w:val="24"/>
                <w:szCs w:val="24"/>
              </w:rPr>
              <w:t xml:space="preserve"> </w:t>
            </w:r>
            <w:r w:rsidRPr="00BA4C46">
              <w:rPr>
                <w:rStyle w:val="fontstyle01"/>
                <w:rFonts w:ascii="Times New Roman" w:hAnsi="Times New Roman" w:cs="Times New Roman"/>
                <w:sz w:val="24"/>
                <w:szCs w:val="24"/>
              </w:rPr>
              <w:t>tỉnh</w:t>
            </w:r>
          </w:p>
          <w:p w14:paraId="71EB74E3" w14:textId="57566B66" w:rsidR="00BA4C46" w:rsidRPr="00526741" w:rsidRDefault="00BA4C46" w:rsidP="00BA4C46">
            <w:pPr>
              <w:spacing w:before="40" w:after="40" w:line="240" w:lineRule="auto"/>
              <w:ind w:left="-108" w:right="-108"/>
              <w:jc w:val="center"/>
              <w:rPr>
                <w:rFonts w:ascii="Times New Roman" w:hAnsi="Times New Roman" w:cs="Times New Roman"/>
                <w:sz w:val="24"/>
                <w:szCs w:val="24"/>
              </w:rPr>
            </w:pPr>
          </w:p>
        </w:tc>
        <w:tc>
          <w:tcPr>
            <w:tcW w:w="1129" w:type="dxa"/>
          </w:tcPr>
          <w:p w14:paraId="70F00E37" w14:textId="2EF064C3" w:rsidR="00BA4C46" w:rsidRPr="00526741" w:rsidRDefault="00BA4C46" w:rsidP="00BA4C46">
            <w:pPr>
              <w:spacing w:before="40" w:after="40" w:line="240" w:lineRule="auto"/>
              <w:jc w:val="center"/>
              <w:rPr>
                <w:rFonts w:ascii="Times New Roman" w:hAnsi="Times New Roman" w:cs="Times New Roman"/>
                <w:sz w:val="24"/>
                <w:szCs w:val="24"/>
              </w:rPr>
            </w:pPr>
          </w:p>
        </w:tc>
        <w:tc>
          <w:tcPr>
            <w:tcW w:w="992" w:type="dxa"/>
          </w:tcPr>
          <w:p w14:paraId="445E4798" w14:textId="4F5D80C5" w:rsidR="00BA4C46" w:rsidRPr="00526741" w:rsidRDefault="00BA4C46" w:rsidP="00BA4C46">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lang w:val="nl-NL"/>
              </w:rPr>
              <w:t>QĐ triệu tập</w:t>
            </w:r>
          </w:p>
        </w:tc>
      </w:tr>
      <w:tr w:rsidR="00BA4C46" w:rsidRPr="009B25DE" w14:paraId="52EA901F" w14:textId="77777777" w:rsidTr="00436228">
        <w:trPr>
          <w:trHeight w:val="20"/>
        </w:trPr>
        <w:tc>
          <w:tcPr>
            <w:tcW w:w="1134" w:type="dxa"/>
            <w:vMerge w:val="restart"/>
          </w:tcPr>
          <w:p w14:paraId="132CEB25" w14:textId="77777777" w:rsidR="00BA4C46" w:rsidRPr="009B25DE" w:rsidRDefault="00BA4C46" w:rsidP="00BA4C46">
            <w:pPr>
              <w:spacing w:before="40" w:after="40" w:line="240" w:lineRule="auto"/>
              <w:ind w:left="-113" w:right="-108"/>
              <w:jc w:val="center"/>
              <w:rPr>
                <w:rFonts w:ascii="Times New Roman" w:hAnsi="Times New Roman" w:cs="Times New Roman"/>
                <w:b/>
                <w:sz w:val="24"/>
                <w:szCs w:val="24"/>
              </w:rPr>
            </w:pPr>
            <w:r w:rsidRPr="009B25DE">
              <w:rPr>
                <w:rFonts w:ascii="Times New Roman" w:hAnsi="Times New Roman" w:cs="Times New Roman"/>
                <w:b/>
                <w:sz w:val="24"/>
                <w:szCs w:val="24"/>
              </w:rPr>
              <w:t>Thứ Bảy</w:t>
            </w:r>
          </w:p>
          <w:p w14:paraId="3D45B12D" w14:textId="6CB60DEE" w:rsidR="00BA4C46" w:rsidRPr="009B25DE" w:rsidRDefault="00BA4C46" w:rsidP="00BA4C46">
            <w:pPr>
              <w:spacing w:before="40" w:after="40" w:line="240" w:lineRule="auto"/>
              <w:ind w:left="-113" w:right="-108"/>
              <w:jc w:val="center"/>
              <w:rPr>
                <w:rFonts w:ascii="Times New Roman" w:hAnsi="Times New Roman" w:cs="Times New Roman"/>
                <w:b/>
                <w:sz w:val="24"/>
                <w:szCs w:val="24"/>
              </w:rPr>
            </w:pPr>
            <w:r>
              <w:rPr>
                <w:rFonts w:ascii="Times New Roman" w:hAnsi="Times New Roman" w:cs="Times New Roman"/>
                <w:b/>
                <w:sz w:val="24"/>
                <w:szCs w:val="24"/>
              </w:rPr>
              <w:t>13/9</w:t>
            </w:r>
          </w:p>
        </w:tc>
        <w:tc>
          <w:tcPr>
            <w:tcW w:w="709" w:type="dxa"/>
          </w:tcPr>
          <w:p w14:paraId="35AAD0CF" w14:textId="77777777" w:rsidR="00BA4C46" w:rsidRPr="009B25DE" w:rsidRDefault="00BA4C46" w:rsidP="00BA4C46">
            <w:pPr>
              <w:spacing w:before="40" w:after="4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Sáng</w:t>
            </w:r>
          </w:p>
        </w:tc>
        <w:tc>
          <w:tcPr>
            <w:tcW w:w="3255" w:type="dxa"/>
          </w:tcPr>
          <w:p w14:paraId="75195748" w14:textId="77777777" w:rsidR="00BA4C46" w:rsidRPr="009B25DE" w:rsidRDefault="00BA4C46" w:rsidP="00BA4C46">
            <w:pPr>
              <w:spacing w:before="40" w:after="40" w:line="240" w:lineRule="auto"/>
              <w:ind w:right="-63"/>
              <w:jc w:val="center"/>
              <w:rPr>
                <w:rFonts w:ascii="Times New Roman" w:hAnsi="Times New Roman" w:cs="Times New Roman"/>
                <w:sz w:val="24"/>
                <w:szCs w:val="24"/>
                <w:lang w:val="nl-NL"/>
              </w:rPr>
            </w:pPr>
            <w:r w:rsidRPr="009B25DE">
              <w:rPr>
                <w:rFonts w:ascii="Times New Roman" w:hAnsi="Times New Roman" w:cs="Times New Roman"/>
                <w:sz w:val="24"/>
                <w:szCs w:val="24"/>
                <w:lang w:val="nl-NL"/>
              </w:rPr>
              <w:t>Nghỉ</w:t>
            </w:r>
          </w:p>
        </w:tc>
        <w:tc>
          <w:tcPr>
            <w:tcW w:w="1701" w:type="dxa"/>
          </w:tcPr>
          <w:p w14:paraId="68366D4D" w14:textId="77777777" w:rsidR="00BA4C46" w:rsidRPr="009B25DE" w:rsidRDefault="00BA4C46" w:rsidP="00BA4C46">
            <w:pPr>
              <w:spacing w:before="40" w:after="40" w:line="240" w:lineRule="auto"/>
              <w:ind w:left="-153" w:right="-146"/>
              <w:jc w:val="center"/>
              <w:rPr>
                <w:rFonts w:ascii="Times New Roman" w:hAnsi="Times New Roman" w:cs="Times New Roman"/>
                <w:sz w:val="24"/>
                <w:szCs w:val="24"/>
                <w:lang w:val="nl-NL"/>
              </w:rPr>
            </w:pPr>
          </w:p>
        </w:tc>
        <w:tc>
          <w:tcPr>
            <w:tcW w:w="1418" w:type="dxa"/>
          </w:tcPr>
          <w:p w14:paraId="0B0BFE77" w14:textId="77777777" w:rsidR="00BA4C46" w:rsidRPr="009B25DE" w:rsidRDefault="00BA4C46" w:rsidP="00BA4C46">
            <w:pPr>
              <w:spacing w:before="40" w:after="40" w:line="240" w:lineRule="auto"/>
              <w:ind w:left="-108" w:right="-108"/>
              <w:jc w:val="center"/>
              <w:rPr>
                <w:rFonts w:ascii="Times New Roman" w:hAnsi="Times New Roman" w:cs="Times New Roman"/>
                <w:sz w:val="24"/>
                <w:szCs w:val="24"/>
                <w:lang w:val="nl-NL"/>
              </w:rPr>
            </w:pPr>
          </w:p>
        </w:tc>
        <w:tc>
          <w:tcPr>
            <w:tcW w:w="1129" w:type="dxa"/>
          </w:tcPr>
          <w:p w14:paraId="662DC663" w14:textId="77777777" w:rsidR="00BA4C46" w:rsidRPr="009B25DE" w:rsidRDefault="00BA4C46" w:rsidP="00BA4C46">
            <w:pPr>
              <w:spacing w:before="40" w:after="40" w:line="240" w:lineRule="auto"/>
              <w:jc w:val="center"/>
              <w:rPr>
                <w:rFonts w:ascii="Times New Roman" w:hAnsi="Times New Roman" w:cs="Times New Roman"/>
                <w:sz w:val="24"/>
                <w:szCs w:val="24"/>
                <w:lang w:val="nl-NL"/>
              </w:rPr>
            </w:pPr>
          </w:p>
        </w:tc>
        <w:tc>
          <w:tcPr>
            <w:tcW w:w="992" w:type="dxa"/>
          </w:tcPr>
          <w:p w14:paraId="0520B5C9" w14:textId="77777777" w:rsidR="00BA4C46" w:rsidRPr="009B25DE" w:rsidRDefault="00BA4C46" w:rsidP="00BA4C46">
            <w:pPr>
              <w:spacing w:before="40" w:after="40" w:line="240" w:lineRule="auto"/>
              <w:jc w:val="center"/>
              <w:rPr>
                <w:rFonts w:ascii="Times New Roman" w:hAnsi="Times New Roman" w:cs="Times New Roman"/>
                <w:sz w:val="24"/>
                <w:szCs w:val="24"/>
                <w:lang w:val="nl-NL"/>
              </w:rPr>
            </w:pPr>
          </w:p>
        </w:tc>
      </w:tr>
      <w:tr w:rsidR="00BA4C46" w:rsidRPr="009B25DE" w14:paraId="5FD74A64" w14:textId="77777777" w:rsidTr="00436228">
        <w:trPr>
          <w:trHeight w:val="20"/>
        </w:trPr>
        <w:tc>
          <w:tcPr>
            <w:tcW w:w="1134" w:type="dxa"/>
            <w:vMerge/>
          </w:tcPr>
          <w:p w14:paraId="0BA7E6A2" w14:textId="77777777" w:rsidR="00BA4C46" w:rsidRPr="009B25DE" w:rsidRDefault="00BA4C46" w:rsidP="00BA4C46">
            <w:pPr>
              <w:spacing w:before="40" w:after="40" w:line="240" w:lineRule="auto"/>
              <w:ind w:left="-113" w:right="-108"/>
              <w:jc w:val="center"/>
              <w:rPr>
                <w:rFonts w:ascii="Times New Roman" w:hAnsi="Times New Roman" w:cs="Times New Roman"/>
                <w:b/>
                <w:sz w:val="24"/>
                <w:szCs w:val="24"/>
              </w:rPr>
            </w:pPr>
          </w:p>
        </w:tc>
        <w:tc>
          <w:tcPr>
            <w:tcW w:w="709" w:type="dxa"/>
          </w:tcPr>
          <w:p w14:paraId="43478182" w14:textId="77777777" w:rsidR="00BA4C46" w:rsidRPr="009B25DE" w:rsidRDefault="00BA4C46" w:rsidP="00BA4C46">
            <w:pPr>
              <w:spacing w:before="40" w:after="4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Chiều</w:t>
            </w:r>
          </w:p>
        </w:tc>
        <w:tc>
          <w:tcPr>
            <w:tcW w:w="3255" w:type="dxa"/>
          </w:tcPr>
          <w:p w14:paraId="29403BF5" w14:textId="77777777" w:rsidR="00BA4C46" w:rsidRPr="009B25DE" w:rsidRDefault="00BA4C46" w:rsidP="00BA4C46">
            <w:pPr>
              <w:spacing w:before="40" w:after="40" w:line="240" w:lineRule="auto"/>
              <w:ind w:right="-63"/>
              <w:jc w:val="center"/>
              <w:rPr>
                <w:rFonts w:ascii="Times New Roman" w:hAnsi="Times New Roman" w:cs="Times New Roman"/>
                <w:sz w:val="24"/>
                <w:szCs w:val="24"/>
                <w:lang w:val="nl-NL"/>
              </w:rPr>
            </w:pPr>
            <w:r w:rsidRPr="009B25DE">
              <w:rPr>
                <w:rFonts w:ascii="Times New Roman" w:hAnsi="Times New Roman" w:cs="Times New Roman"/>
                <w:sz w:val="24"/>
                <w:szCs w:val="24"/>
                <w:lang w:val="nl-NL"/>
              </w:rPr>
              <w:t>Nghỉ</w:t>
            </w:r>
          </w:p>
        </w:tc>
        <w:tc>
          <w:tcPr>
            <w:tcW w:w="1701" w:type="dxa"/>
          </w:tcPr>
          <w:p w14:paraId="2048F6C7" w14:textId="77777777" w:rsidR="00BA4C46" w:rsidRPr="009B25DE" w:rsidRDefault="00BA4C46" w:rsidP="00BA4C46">
            <w:pPr>
              <w:spacing w:before="40" w:after="40" w:line="240" w:lineRule="auto"/>
              <w:ind w:left="-153" w:right="-146"/>
              <w:jc w:val="center"/>
              <w:rPr>
                <w:rFonts w:ascii="Times New Roman" w:hAnsi="Times New Roman" w:cs="Times New Roman"/>
                <w:sz w:val="24"/>
                <w:szCs w:val="24"/>
                <w:lang w:val="nl-NL"/>
              </w:rPr>
            </w:pPr>
          </w:p>
        </w:tc>
        <w:tc>
          <w:tcPr>
            <w:tcW w:w="1418" w:type="dxa"/>
          </w:tcPr>
          <w:p w14:paraId="2A3002CA" w14:textId="77777777" w:rsidR="00BA4C46" w:rsidRPr="009B25DE" w:rsidRDefault="00BA4C46" w:rsidP="00BA4C46">
            <w:pPr>
              <w:spacing w:before="40" w:after="40" w:line="240" w:lineRule="auto"/>
              <w:ind w:left="-108" w:right="-108"/>
              <w:jc w:val="center"/>
              <w:rPr>
                <w:rFonts w:ascii="Times New Roman" w:hAnsi="Times New Roman" w:cs="Times New Roman"/>
                <w:sz w:val="24"/>
                <w:szCs w:val="24"/>
                <w:lang w:val="nl-NL"/>
              </w:rPr>
            </w:pPr>
          </w:p>
        </w:tc>
        <w:tc>
          <w:tcPr>
            <w:tcW w:w="1129" w:type="dxa"/>
          </w:tcPr>
          <w:p w14:paraId="0EE7D8B3" w14:textId="77777777" w:rsidR="00BA4C46" w:rsidRPr="009B25DE" w:rsidRDefault="00BA4C46" w:rsidP="00BA4C46">
            <w:pPr>
              <w:spacing w:before="40" w:after="40" w:line="240" w:lineRule="auto"/>
              <w:jc w:val="center"/>
              <w:rPr>
                <w:rFonts w:ascii="Times New Roman" w:hAnsi="Times New Roman" w:cs="Times New Roman"/>
                <w:sz w:val="24"/>
                <w:szCs w:val="24"/>
                <w:lang w:val="nl-NL"/>
              </w:rPr>
            </w:pPr>
          </w:p>
        </w:tc>
        <w:tc>
          <w:tcPr>
            <w:tcW w:w="992" w:type="dxa"/>
          </w:tcPr>
          <w:p w14:paraId="6F711248" w14:textId="77777777" w:rsidR="00BA4C46" w:rsidRPr="009B25DE" w:rsidRDefault="00BA4C46" w:rsidP="00BA4C46">
            <w:pPr>
              <w:spacing w:before="40" w:after="40" w:line="240" w:lineRule="auto"/>
              <w:jc w:val="center"/>
              <w:rPr>
                <w:rFonts w:ascii="Times New Roman" w:hAnsi="Times New Roman" w:cs="Times New Roman"/>
                <w:sz w:val="24"/>
                <w:szCs w:val="24"/>
                <w:lang w:val="nl-NL"/>
              </w:rPr>
            </w:pPr>
          </w:p>
        </w:tc>
      </w:tr>
      <w:tr w:rsidR="00BA4C46" w:rsidRPr="009B25DE" w14:paraId="44E394FE" w14:textId="77777777" w:rsidTr="00436228">
        <w:trPr>
          <w:trHeight w:val="20"/>
        </w:trPr>
        <w:tc>
          <w:tcPr>
            <w:tcW w:w="1134" w:type="dxa"/>
            <w:vMerge w:val="restart"/>
          </w:tcPr>
          <w:p w14:paraId="614DD071" w14:textId="77777777" w:rsidR="00BA4C46" w:rsidRPr="009B25DE" w:rsidRDefault="00BA4C46" w:rsidP="00BA4C46">
            <w:pPr>
              <w:spacing w:before="40" w:after="40" w:line="240" w:lineRule="auto"/>
              <w:ind w:left="-113" w:right="-108"/>
              <w:jc w:val="center"/>
              <w:rPr>
                <w:rFonts w:ascii="Times New Roman" w:hAnsi="Times New Roman" w:cs="Times New Roman"/>
                <w:b/>
                <w:sz w:val="24"/>
                <w:szCs w:val="24"/>
              </w:rPr>
            </w:pPr>
            <w:r w:rsidRPr="009B25DE">
              <w:rPr>
                <w:rFonts w:ascii="Times New Roman" w:hAnsi="Times New Roman" w:cs="Times New Roman"/>
                <w:b/>
                <w:sz w:val="24"/>
                <w:szCs w:val="24"/>
              </w:rPr>
              <w:t>Chủ Nhật</w:t>
            </w:r>
          </w:p>
          <w:p w14:paraId="01427165" w14:textId="06AF5FAB" w:rsidR="00BA4C46" w:rsidRPr="009B25DE" w:rsidRDefault="00BA4C46" w:rsidP="00BA4C46">
            <w:pPr>
              <w:spacing w:before="40" w:after="40" w:line="240" w:lineRule="auto"/>
              <w:ind w:left="-113" w:right="-108"/>
              <w:jc w:val="center"/>
              <w:rPr>
                <w:rFonts w:ascii="Times New Roman" w:hAnsi="Times New Roman" w:cs="Times New Roman"/>
                <w:b/>
                <w:sz w:val="24"/>
                <w:szCs w:val="24"/>
              </w:rPr>
            </w:pPr>
            <w:r>
              <w:rPr>
                <w:rFonts w:ascii="Times New Roman" w:hAnsi="Times New Roman" w:cs="Times New Roman"/>
                <w:b/>
                <w:sz w:val="24"/>
                <w:szCs w:val="24"/>
              </w:rPr>
              <w:t>1</w:t>
            </w:r>
            <w:r w:rsidRPr="009B25DE">
              <w:rPr>
                <w:rFonts w:ascii="Times New Roman" w:hAnsi="Times New Roman" w:cs="Times New Roman"/>
                <w:b/>
                <w:sz w:val="24"/>
                <w:szCs w:val="24"/>
              </w:rPr>
              <w:t>4/</w:t>
            </w:r>
            <w:r>
              <w:rPr>
                <w:rFonts w:ascii="Times New Roman" w:hAnsi="Times New Roman" w:cs="Times New Roman"/>
                <w:b/>
                <w:sz w:val="24"/>
                <w:szCs w:val="24"/>
              </w:rPr>
              <w:t>9</w:t>
            </w:r>
          </w:p>
        </w:tc>
        <w:tc>
          <w:tcPr>
            <w:tcW w:w="709" w:type="dxa"/>
          </w:tcPr>
          <w:p w14:paraId="6D04EA35" w14:textId="77777777" w:rsidR="00BA4C46" w:rsidRPr="009B25DE" w:rsidRDefault="00BA4C46" w:rsidP="00BA4C46">
            <w:pPr>
              <w:spacing w:before="40" w:after="4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Sáng</w:t>
            </w:r>
          </w:p>
        </w:tc>
        <w:tc>
          <w:tcPr>
            <w:tcW w:w="3255" w:type="dxa"/>
          </w:tcPr>
          <w:p w14:paraId="7099EE23" w14:textId="77777777" w:rsidR="00BA4C46" w:rsidRPr="009B25DE" w:rsidRDefault="00BA4C46" w:rsidP="00BA4C46">
            <w:pPr>
              <w:spacing w:before="40" w:after="40" w:line="240" w:lineRule="auto"/>
              <w:ind w:right="-63"/>
              <w:jc w:val="center"/>
              <w:rPr>
                <w:rFonts w:ascii="Times New Roman" w:hAnsi="Times New Roman" w:cs="Times New Roman"/>
                <w:sz w:val="24"/>
                <w:szCs w:val="24"/>
                <w:lang w:val="nl-NL"/>
              </w:rPr>
            </w:pPr>
            <w:r w:rsidRPr="009B25DE">
              <w:rPr>
                <w:rFonts w:ascii="Times New Roman" w:hAnsi="Times New Roman" w:cs="Times New Roman"/>
                <w:sz w:val="24"/>
                <w:szCs w:val="24"/>
                <w:lang w:val="nl-NL"/>
              </w:rPr>
              <w:t>Nghỉ</w:t>
            </w:r>
          </w:p>
        </w:tc>
        <w:tc>
          <w:tcPr>
            <w:tcW w:w="1701" w:type="dxa"/>
          </w:tcPr>
          <w:p w14:paraId="5C5195E5" w14:textId="77777777" w:rsidR="00BA4C46" w:rsidRPr="009B25DE" w:rsidRDefault="00BA4C46" w:rsidP="00BA4C46">
            <w:pPr>
              <w:spacing w:before="40" w:after="40" w:line="240" w:lineRule="auto"/>
              <w:ind w:left="-153" w:right="-146"/>
              <w:jc w:val="center"/>
              <w:rPr>
                <w:rFonts w:ascii="Times New Roman" w:hAnsi="Times New Roman" w:cs="Times New Roman"/>
                <w:sz w:val="24"/>
                <w:szCs w:val="24"/>
                <w:lang w:val="nl-NL"/>
              </w:rPr>
            </w:pPr>
          </w:p>
        </w:tc>
        <w:tc>
          <w:tcPr>
            <w:tcW w:w="1418" w:type="dxa"/>
          </w:tcPr>
          <w:p w14:paraId="40F062A9" w14:textId="77777777" w:rsidR="00BA4C46" w:rsidRPr="009B25DE" w:rsidRDefault="00BA4C46" w:rsidP="00BA4C46">
            <w:pPr>
              <w:spacing w:before="40" w:after="40" w:line="240" w:lineRule="auto"/>
              <w:ind w:left="-108" w:right="-108"/>
              <w:jc w:val="center"/>
              <w:rPr>
                <w:rFonts w:ascii="Times New Roman" w:hAnsi="Times New Roman" w:cs="Times New Roman"/>
                <w:sz w:val="24"/>
                <w:szCs w:val="24"/>
                <w:lang w:val="nl-NL"/>
              </w:rPr>
            </w:pPr>
          </w:p>
        </w:tc>
        <w:tc>
          <w:tcPr>
            <w:tcW w:w="1129" w:type="dxa"/>
          </w:tcPr>
          <w:p w14:paraId="6105B985" w14:textId="77777777" w:rsidR="00BA4C46" w:rsidRPr="009B25DE" w:rsidRDefault="00BA4C46" w:rsidP="00BA4C46">
            <w:pPr>
              <w:spacing w:before="40" w:after="40" w:line="240" w:lineRule="auto"/>
              <w:jc w:val="center"/>
              <w:rPr>
                <w:rFonts w:ascii="Times New Roman" w:hAnsi="Times New Roman" w:cs="Times New Roman"/>
                <w:sz w:val="24"/>
                <w:szCs w:val="24"/>
                <w:lang w:val="nl-NL"/>
              </w:rPr>
            </w:pPr>
          </w:p>
        </w:tc>
        <w:tc>
          <w:tcPr>
            <w:tcW w:w="992" w:type="dxa"/>
          </w:tcPr>
          <w:p w14:paraId="33AB1223" w14:textId="77777777" w:rsidR="00BA4C46" w:rsidRPr="009B25DE" w:rsidRDefault="00BA4C46" w:rsidP="00BA4C46">
            <w:pPr>
              <w:spacing w:before="40" w:after="40" w:line="240" w:lineRule="auto"/>
              <w:jc w:val="center"/>
              <w:rPr>
                <w:rFonts w:ascii="Times New Roman" w:hAnsi="Times New Roman" w:cs="Times New Roman"/>
                <w:sz w:val="24"/>
                <w:szCs w:val="24"/>
                <w:lang w:val="nl-NL"/>
              </w:rPr>
            </w:pPr>
          </w:p>
        </w:tc>
      </w:tr>
      <w:tr w:rsidR="00BA4C46" w:rsidRPr="009B25DE" w14:paraId="4E0B5665" w14:textId="77777777" w:rsidTr="00436228">
        <w:trPr>
          <w:trHeight w:val="20"/>
        </w:trPr>
        <w:tc>
          <w:tcPr>
            <w:tcW w:w="1134" w:type="dxa"/>
            <w:vMerge/>
          </w:tcPr>
          <w:p w14:paraId="69D7AAAA" w14:textId="77777777" w:rsidR="00BA4C46" w:rsidRPr="009B25DE" w:rsidRDefault="00BA4C46" w:rsidP="00BA4C46">
            <w:pPr>
              <w:spacing w:before="40" w:after="40" w:line="240" w:lineRule="auto"/>
              <w:ind w:left="-113" w:right="-108"/>
              <w:jc w:val="center"/>
              <w:rPr>
                <w:rFonts w:ascii="Times New Roman" w:hAnsi="Times New Roman" w:cs="Times New Roman"/>
                <w:b/>
                <w:sz w:val="24"/>
                <w:szCs w:val="24"/>
              </w:rPr>
            </w:pPr>
          </w:p>
        </w:tc>
        <w:tc>
          <w:tcPr>
            <w:tcW w:w="709" w:type="dxa"/>
          </w:tcPr>
          <w:p w14:paraId="11BB2629" w14:textId="77777777" w:rsidR="00BA4C46" w:rsidRPr="009B25DE" w:rsidRDefault="00BA4C46" w:rsidP="00BA4C46">
            <w:pPr>
              <w:spacing w:before="40" w:after="40" w:line="240" w:lineRule="auto"/>
              <w:ind w:left="-136" w:right="-94"/>
              <w:jc w:val="center"/>
              <w:rPr>
                <w:rFonts w:ascii="Times New Roman" w:hAnsi="Times New Roman" w:cs="Times New Roman"/>
                <w:b/>
                <w:sz w:val="24"/>
                <w:szCs w:val="24"/>
              </w:rPr>
            </w:pPr>
            <w:r w:rsidRPr="009B25DE">
              <w:rPr>
                <w:rFonts w:ascii="Times New Roman" w:hAnsi="Times New Roman" w:cs="Times New Roman"/>
                <w:b/>
                <w:sz w:val="24"/>
                <w:szCs w:val="24"/>
              </w:rPr>
              <w:t>Chiều</w:t>
            </w:r>
          </w:p>
        </w:tc>
        <w:tc>
          <w:tcPr>
            <w:tcW w:w="3255" w:type="dxa"/>
          </w:tcPr>
          <w:p w14:paraId="53B3A3AC" w14:textId="3BF04138" w:rsidR="00BA4C46" w:rsidRPr="009B25DE" w:rsidRDefault="00BA4C46" w:rsidP="00BA4C46">
            <w:pPr>
              <w:spacing w:before="40" w:after="40" w:line="240" w:lineRule="auto"/>
              <w:ind w:right="-63"/>
              <w:jc w:val="center"/>
              <w:rPr>
                <w:rFonts w:ascii="Times New Roman" w:hAnsi="Times New Roman" w:cs="Times New Roman"/>
                <w:sz w:val="24"/>
                <w:szCs w:val="24"/>
                <w:lang w:val="nl-NL"/>
              </w:rPr>
            </w:pPr>
            <w:r w:rsidRPr="009B25DE">
              <w:rPr>
                <w:rFonts w:ascii="Times New Roman" w:hAnsi="Times New Roman" w:cs="Times New Roman"/>
                <w:sz w:val="24"/>
                <w:szCs w:val="24"/>
                <w:lang w:val="nl-NL"/>
              </w:rPr>
              <w:t>Nghỉ</w:t>
            </w:r>
          </w:p>
        </w:tc>
        <w:tc>
          <w:tcPr>
            <w:tcW w:w="1701" w:type="dxa"/>
          </w:tcPr>
          <w:p w14:paraId="2D9AE0D7" w14:textId="5CA0AB6F" w:rsidR="00BA4C46" w:rsidRPr="009B25DE" w:rsidRDefault="00BA4C46" w:rsidP="00BA4C46">
            <w:pPr>
              <w:spacing w:before="40" w:after="40" w:line="240" w:lineRule="auto"/>
              <w:ind w:left="-153" w:right="-146"/>
              <w:jc w:val="center"/>
              <w:rPr>
                <w:rFonts w:ascii="Times New Roman" w:hAnsi="Times New Roman" w:cs="Times New Roman"/>
                <w:sz w:val="24"/>
                <w:szCs w:val="24"/>
                <w:lang w:val="nl-NL"/>
              </w:rPr>
            </w:pPr>
          </w:p>
        </w:tc>
        <w:tc>
          <w:tcPr>
            <w:tcW w:w="1418" w:type="dxa"/>
          </w:tcPr>
          <w:p w14:paraId="29B06C67" w14:textId="6DE72708" w:rsidR="00BA4C46" w:rsidRPr="009B25DE" w:rsidRDefault="00BA4C46" w:rsidP="00BA4C46">
            <w:pPr>
              <w:spacing w:before="40" w:after="40" w:line="240" w:lineRule="auto"/>
              <w:ind w:left="-108" w:right="-108"/>
              <w:jc w:val="center"/>
              <w:rPr>
                <w:rFonts w:ascii="Times New Roman" w:hAnsi="Times New Roman" w:cs="Times New Roman"/>
                <w:sz w:val="24"/>
                <w:szCs w:val="24"/>
                <w:lang w:val="nl-NL"/>
              </w:rPr>
            </w:pPr>
          </w:p>
        </w:tc>
        <w:tc>
          <w:tcPr>
            <w:tcW w:w="1129" w:type="dxa"/>
          </w:tcPr>
          <w:p w14:paraId="703B6C27" w14:textId="0ED9037E" w:rsidR="00BA4C46" w:rsidRPr="009B25DE" w:rsidRDefault="00BA4C46" w:rsidP="00BA4C46">
            <w:pPr>
              <w:spacing w:before="40" w:after="40" w:line="240" w:lineRule="auto"/>
              <w:jc w:val="center"/>
              <w:rPr>
                <w:rFonts w:ascii="Times New Roman" w:hAnsi="Times New Roman" w:cs="Times New Roman"/>
                <w:sz w:val="24"/>
                <w:szCs w:val="24"/>
                <w:lang w:val="nl-NL"/>
              </w:rPr>
            </w:pPr>
          </w:p>
        </w:tc>
        <w:tc>
          <w:tcPr>
            <w:tcW w:w="992" w:type="dxa"/>
          </w:tcPr>
          <w:p w14:paraId="32B111F9" w14:textId="2C7C44CA" w:rsidR="00BA4C46" w:rsidRPr="009B25DE" w:rsidRDefault="00BA4C46" w:rsidP="00BA4C46">
            <w:pPr>
              <w:spacing w:before="40" w:after="40" w:line="240" w:lineRule="auto"/>
              <w:jc w:val="center"/>
              <w:rPr>
                <w:rFonts w:ascii="Times New Roman" w:hAnsi="Times New Roman" w:cs="Times New Roman"/>
                <w:sz w:val="24"/>
                <w:szCs w:val="24"/>
                <w:lang w:val="nl-NL"/>
              </w:rPr>
            </w:pPr>
          </w:p>
        </w:tc>
      </w:tr>
    </w:tbl>
    <w:p w14:paraId="23FE51D6" w14:textId="77777777" w:rsidR="006C771F" w:rsidRPr="009B25DE" w:rsidRDefault="006C771F">
      <w:pPr>
        <w:spacing w:after="0" w:line="240" w:lineRule="auto"/>
        <w:ind w:right="-427"/>
        <w:jc w:val="both"/>
        <w:rPr>
          <w:rFonts w:ascii="Times New Roman" w:hAnsi="Times New Roman" w:cs="Times New Roman"/>
          <w:b/>
          <w:i/>
          <w:sz w:val="28"/>
          <w:szCs w:val="28"/>
        </w:rPr>
      </w:pPr>
    </w:p>
    <w:p w14:paraId="14A98DA7" w14:textId="59B9C073" w:rsidR="006C771F" w:rsidRPr="009B25DE" w:rsidRDefault="001B4408" w:rsidP="00B26C8D">
      <w:pPr>
        <w:spacing w:after="0" w:line="240" w:lineRule="auto"/>
        <w:ind w:left="-709" w:right="-2" w:firstLine="567"/>
        <w:jc w:val="both"/>
        <w:rPr>
          <w:rFonts w:ascii="Times New Roman" w:hAnsi="Times New Roman" w:cs="Times New Roman"/>
          <w:sz w:val="28"/>
          <w:szCs w:val="28"/>
        </w:rPr>
      </w:pPr>
      <w:r w:rsidRPr="009B25DE">
        <w:rPr>
          <w:rFonts w:ascii="Times New Roman" w:hAnsi="Times New Roman" w:cs="Times New Roman"/>
          <w:b/>
          <w:i/>
          <w:sz w:val="28"/>
          <w:szCs w:val="28"/>
        </w:rPr>
        <w:t>* Ghi chú:</w:t>
      </w:r>
      <w:r w:rsidRPr="009B25DE">
        <w:rPr>
          <w:rFonts w:ascii="Times New Roman" w:hAnsi="Times New Roman" w:cs="Times New Roman"/>
          <w:sz w:val="28"/>
          <w:szCs w:val="28"/>
        </w:rPr>
        <w:t xml:space="preserve"> Ngoài thời gian đã bố trí nêu trên, các đồng chí </w:t>
      </w:r>
      <w:r w:rsidR="00B00C7C">
        <w:rPr>
          <w:rFonts w:ascii="Times New Roman" w:hAnsi="Times New Roman" w:cs="Times New Roman"/>
          <w:sz w:val="28"/>
          <w:szCs w:val="28"/>
        </w:rPr>
        <w:t>Lãnh đạo UBND</w:t>
      </w:r>
      <w:r w:rsidR="00BA4C46">
        <w:rPr>
          <w:rFonts w:ascii="Times New Roman" w:hAnsi="Times New Roman" w:cs="Times New Roman"/>
          <w:sz w:val="28"/>
          <w:szCs w:val="28"/>
        </w:rPr>
        <w:t>, TT H</w:t>
      </w:r>
      <w:r w:rsidR="00B00C7C">
        <w:rPr>
          <w:rFonts w:ascii="Times New Roman" w:hAnsi="Times New Roman" w:cs="Times New Roman"/>
          <w:sz w:val="28"/>
          <w:szCs w:val="28"/>
        </w:rPr>
        <w:t>ĐND</w:t>
      </w:r>
      <w:r w:rsidRPr="009B25DE">
        <w:rPr>
          <w:rFonts w:ascii="Times New Roman" w:hAnsi="Times New Roman" w:cs="Times New Roman"/>
          <w:sz w:val="28"/>
          <w:szCs w:val="28"/>
        </w:rPr>
        <w:t xml:space="preserve"> xử lý công việc tại cơ quan hoặc đi công tác cơ sở. Khi có công việc đột xuất, phát sinh sẽ bổ sung Lịch làm việc và thông báo cho các cơ quan, đơn vị liên quan biết.</w:t>
      </w:r>
    </w:p>
    <w:p w14:paraId="47AC0F51" w14:textId="6B811114" w:rsidR="006C771F" w:rsidRPr="009B25DE" w:rsidRDefault="00B33F0D" w:rsidP="00B26C8D">
      <w:pPr>
        <w:spacing w:before="120" w:after="0"/>
        <w:jc w:val="right"/>
        <w:rPr>
          <w:rFonts w:ascii="Times New Roman" w:hAnsi="Times New Roman" w:cs="Times New Roman"/>
          <w:b/>
          <w:sz w:val="28"/>
          <w:szCs w:val="28"/>
        </w:rPr>
      </w:pPr>
      <w:r w:rsidRPr="009B25DE">
        <w:rPr>
          <w:rFonts w:ascii="Times New Roman" w:hAnsi="Times New Roman" w:cs="Times New Roman"/>
          <w:b/>
          <w:sz w:val="28"/>
          <w:szCs w:val="28"/>
        </w:rPr>
        <w:t xml:space="preserve">CHÁNH </w:t>
      </w:r>
      <w:r w:rsidR="001B4408" w:rsidRPr="009B25DE">
        <w:rPr>
          <w:rFonts w:ascii="Times New Roman" w:hAnsi="Times New Roman" w:cs="Times New Roman"/>
          <w:b/>
          <w:sz w:val="28"/>
          <w:szCs w:val="28"/>
        </w:rPr>
        <w:t xml:space="preserve">VĂN PHÒNG </w:t>
      </w:r>
    </w:p>
    <w:p w14:paraId="4D098D25" w14:textId="77777777" w:rsidR="00B26C8D" w:rsidRPr="009B25DE" w:rsidRDefault="00B26C8D" w:rsidP="00B26C8D">
      <w:pPr>
        <w:spacing w:before="120" w:after="0"/>
        <w:jc w:val="right"/>
        <w:rPr>
          <w:rFonts w:ascii="Times New Roman" w:hAnsi="Times New Roman" w:cs="Times New Roman"/>
          <w:b/>
          <w:sz w:val="28"/>
          <w:szCs w:val="28"/>
        </w:rPr>
      </w:pPr>
      <w:bookmarkStart w:id="0" w:name="_GoBack"/>
      <w:bookmarkEnd w:id="0"/>
    </w:p>
    <w:p w14:paraId="2DA0C72B" w14:textId="77777777" w:rsidR="00B26C8D" w:rsidRPr="009B25DE" w:rsidRDefault="00B26C8D" w:rsidP="00B26C8D">
      <w:pPr>
        <w:spacing w:before="120" w:after="0"/>
        <w:jc w:val="right"/>
        <w:rPr>
          <w:rFonts w:ascii="Times New Roman" w:hAnsi="Times New Roman" w:cs="Times New Roman"/>
          <w:b/>
          <w:sz w:val="28"/>
          <w:szCs w:val="28"/>
        </w:rPr>
      </w:pPr>
    </w:p>
    <w:p w14:paraId="653F9A29" w14:textId="77777777" w:rsidR="00B26C8D" w:rsidRPr="009B25DE" w:rsidRDefault="00B26C8D" w:rsidP="00B26C8D">
      <w:pPr>
        <w:spacing w:before="120" w:after="0"/>
        <w:jc w:val="right"/>
        <w:rPr>
          <w:rFonts w:ascii="Times New Roman" w:hAnsi="Times New Roman" w:cs="Times New Roman"/>
          <w:b/>
          <w:sz w:val="28"/>
          <w:szCs w:val="28"/>
        </w:rPr>
      </w:pPr>
    </w:p>
    <w:p w14:paraId="3F4F6B0A" w14:textId="77777777" w:rsidR="00B26C8D" w:rsidRPr="009B25DE" w:rsidRDefault="00B26C8D" w:rsidP="00B26C8D">
      <w:pPr>
        <w:spacing w:before="120" w:after="0"/>
        <w:jc w:val="right"/>
        <w:rPr>
          <w:rFonts w:ascii="Times New Roman" w:hAnsi="Times New Roman" w:cs="Times New Roman"/>
          <w:b/>
          <w:sz w:val="28"/>
          <w:szCs w:val="28"/>
        </w:rPr>
      </w:pPr>
    </w:p>
    <w:p w14:paraId="51791D7B" w14:textId="2741984D" w:rsidR="00B26C8D" w:rsidRPr="009B25DE" w:rsidRDefault="00B26C8D" w:rsidP="00B26C8D">
      <w:pPr>
        <w:spacing w:before="120" w:after="0"/>
        <w:ind w:left="2880" w:firstLine="720"/>
        <w:jc w:val="center"/>
        <w:rPr>
          <w:rFonts w:ascii="Times New Roman" w:hAnsi="Times New Roman" w:cs="Times New Roman"/>
          <w:b/>
          <w:sz w:val="2"/>
          <w:szCs w:val="28"/>
        </w:rPr>
      </w:pPr>
      <w:r w:rsidRPr="009B25DE">
        <w:rPr>
          <w:rFonts w:ascii="Times New Roman" w:hAnsi="Times New Roman" w:cs="Times New Roman"/>
          <w:b/>
          <w:sz w:val="28"/>
          <w:szCs w:val="28"/>
        </w:rPr>
        <w:t xml:space="preserve">                                        </w:t>
      </w:r>
      <w:r w:rsidR="00B00C7C">
        <w:rPr>
          <w:rFonts w:ascii="Times New Roman" w:hAnsi="Times New Roman" w:cs="Times New Roman"/>
          <w:b/>
          <w:sz w:val="28"/>
          <w:szCs w:val="28"/>
        </w:rPr>
        <w:t>Nguyễn Hùng</w:t>
      </w:r>
    </w:p>
    <w:sectPr w:rsidR="00B26C8D" w:rsidRPr="009B25DE" w:rsidSect="00B26C8D">
      <w:headerReference w:type="default" r:id="rId8"/>
      <w:pgSz w:w="11906" w:h="16838"/>
      <w:pgMar w:top="1135" w:right="851" w:bottom="636"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1A7D8" w14:textId="77777777" w:rsidR="00822649" w:rsidRDefault="00822649">
      <w:pPr>
        <w:spacing w:line="240" w:lineRule="auto"/>
      </w:pPr>
      <w:r>
        <w:separator/>
      </w:r>
    </w:p>
  </w:endnote>
  <w:endnote w:type="continuationSeparator" w:id="0">
    <w:p w14:paraId="3176DB0C" w14:textId="77777777" w:rsidR="00822649" w:rsidRDefault="00822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28738" w14:textId="77777777" w:rsidR="00822649" w:rsidRDefault="00822649">
      <w:pPr>
        <w:spacing w:after="0"/>
      </w:pPr>
      <w:r>
        <w:separator/>
      </w:r>
    </w:p>
  </w:footnote>
  <w:footnote w:type="continuationSeparator" w:id="0">
    <w:p w14:paraId="2B26998F" w14:textId="77777777" w:rsidR="00822649" w:rsidRDefault="0082264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232593"/>
      <w:docPartObj>
        <w:docPartGallery w:val="AutoText"/>
      </w:docPartObj>
    </w:sdtPr>
    <w:sdtEndPr>
      <w:rPr>
        <w:rFonts w:ascii="Times New Roman" w:hAnsi="Times New Roman" w:cs="Times New Roman"/>
        <w:sz w:val="28"/>
        <w:szCs w:val="24"/>
      </w:rPr>
    </w:sdtEndPr>
    <w:sdtContent>
      <w:p w14:paraId="5D2D4727" w14:textId="6DBAC0E4" w:rsidR="006C771F" w:rsidRDefault="001B4408">
        <w:pPr>
          <w:pStyle w:val="Header"/>
          <w:jc w:val="center"/>
          <w:rPr>
            <w:rFonts w:ascii="Times New Roman" w:hAnsi="Times New Roman" w:cs="Times New Roman"/>
            <w:sz w:val="28"/>
            <w:szCs w:val="24"/>
          </w:rPr>
        </w:pPr>
        <w:r>
          <w:rPr>
            <w:rFonts w:ascii="Times New Roman" w:hAnsi="Times New Roman" w:cs="Times New Roman"/>
            <w:sz w:val="28"/>
            <w:szCs w:val="24"/>
          </w:rPr>
          <w:fldChar w:fldCharType="begin"/>
        </w:r>
        <w:r>
          <w:rPr>
            <w:rFonts w:ascii="Times New Roman" w:hAnsi="Times New Roman" w:cs="Times New Roman"/>
            <w:sz w:val="28"/>
            <w:szCs w:val="24"/>
          </w:rPr>
          <w:instrText xml:space="preserve"> PAGE   \* MERGEFORMAT </w:instrText>
        </w:r>
        <w:r>
          <w:rPr>
            <w:rFonts w:ascii="Times New Roman" w:hAnsi="Times New Roman" w:cs="Times New Roman"/>
            <w:sz w:val="28"/>
            <w:szCs w:val="24"/>
          </w:rPr>
          <w:fldChar w:fldCharType="separate"/>
        </w:r>
        <w:r w:rsidR="006779E5">
          <w:rPr>
            <w:rFonts w:ascii="Times New Roman" w:hAnsi="Times New Roman" w:cs="Times New Roman"/>
            <w:noProof/>
            <w:sz w:val="28"/>
            <w:szCs w:val="24"/>
          </w:rPr>
          <w:t>2</w:t>
        </w:r>
        <w:r>
          <w:rPr>
            <w:rFonts w:ascii="Times New Roman" w:hAnsi="Times New Roman" w:cs="Times New Roman"/>
            <w:sz w:val="28"/>
            <w:szCs w:val="24"/>
          </w:rPr>
          <w:fldChar w:fldCharType="end"/>
        </w:r>
      </w:p>
    </w:sdtContent>
  </w:sdt>
  <w:p w14:paraId="2D0F8374" w14:textId="77777777" w:rsidR="006C771F" w:rsidRDefault="006C77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A5E7A"/>
    <w:multiLevelType w:val="hybridMultilevel"/>
    <w:tmpl w:val="03E84646"/>
    <w:lvl w:ilvl="0" w:tplc="71DED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E5"/>
    <w:rsid w:val="00000FCC"/>
    <w:rsid w:val="000053B1"/>
    <w:rsid w:val="00007B20"/>
    <w:rsid w:val="0001045C"/>
    <w:rsid w:val="00010FE3"/>
    <w:rsid w:val="0001212F"/>
    <w:rsid w:val="00012454"/>
    <w:rsid w:val="00013653"/>
    <w:rsid w:val="00013D6D"/>
    <w:rsid w:val="00014525"/>
    <w:rsid w:val="000157E6"/>
    <w:rsid w:val="000179AF"/>
    <w:rsid w:val="000201FD"/>
    <w:rsid w:val="00020D40"/>
    <w:rsid w:val="0002105C"/>
    <w:rsid w:val="00021802"/>
    <w:rsid w:val="000238D8"/>
    <w:rsid w:val="00026A22"/>
    <w:rsid w:val="0003124B"/>
    <w:rsid w:val="00031DC7"/>
    <w:rsid w:val="00032052"/>
    <w:rsid w:val="00032B6C"/>
    <w:rsid w:val="00034516"/>
    <w:rsid w:val="0003490A"/>
    <w:rsid w:val="00034DE6"/>
    <w:rsid w:val="00036D31"/>
    <w:rsid w:val="00037E56"/>
    <w:rsid w:val="000404D9"/>
    <w:rsid w:val="000409A4"/>
    <w:rsid w:val="000419E5"/>
    <w:rsid w:val="00043669"/>
    <w:rsid w:val="0004390D"/>
    <w:rsid w:val="000450CA"/>
    <w:rsid w:val="000502B4"/>
    <w:rsid w:val="0005275B"/>
    <w:rsid w:val="00054BEC"/>
    <w:rsid w:val="00054F98"/>
    <w:rsid w:val="00056233"/>
    <w:rsid w:val="00056916"/>
    <w:rsid w:val="00056C60"/>
    <w:rsid w:val="00057287"/>
    <w:rsid w:val="00057B37"/>
    <w:rsid w:val="00057DAF"/>
    <w:rsid w:val="00060E80"/>
    <w:rsid w:val="00061D8E"/>
    <w:rsid w:val="0006279C"/>
    <w:rsid w:val="00062FC5"/>
    <w:rsid w:val="00063888"/>
    <w:rsid w:val="00063C73"/>
    <w:rsid w:val="00064806"/>
    <w:rsid w:val="0006488F"/>
    <w:rsid w:val="00065B66"/>
    <w:rsid w:val="0007014D"/>
    <w:rsid w:val="0007019A"/>
    <w:rsid w:val="00071D31"/>
    <w:rsid w:val="0007256B"/>
    <w:rsid w:val="00073746"/>
    <w:rsid w:val="0007491E"/>
    <w:rsid w:val="00076329"/>
    <w:rsid w:val="00076B88"/>
    <w:rsid w:val="000774EA"/>
    <w:rsid w:val="00077C76"/>
    <w:rsid w:val="00082DFB"/>
    <w:rsid w:val="00084A4C"/>
    <w:rsid w:val="00090155"/>
    <w:rsid w:val="00091CFE"/>
    <w:rsid w:val="00094A18"/>
    <w:rsid w:val="00094B39"/>
    <w:rsid w:val="00096991"/>
    <w:rsid w:val="00096DAE"/>
    <w:rsid w:val="000A1A23"/>
    <w:rsid w:val="000A45AB"/>
    <w:rsid w:val="000A5BAF"/>
    <w:rsid w:val="000A5C19"/>
    <w:rsid w:val="000A5C65"/>
    <w:rsid w:val="000A6398"/>
    <w:rsid w:val="000A6BCE"/>
    <w:rsid w:val="000A7AEA"/>
    <w:rsid w:val="000B376C"/>
    <w:rsid w:val="000B4946"/>
    <w:rsid w:val="000B5EC8"/>
    <w:rsid w:val="000B6226"/>
    <w:rsid w:val="000C322F"/>
    <w:rsid w:val="000C51E4"/>
    <w:rsid w:val="000D0AFC"/>
    <w:rsid w:val="000D13E5"/>
    <w:rsid w:val="000D2362"/>
    <w:rsid w:val="000D4FFE"/>
    <w:rsid w:val="000D546D"/>
    <w:rsid w:val="000D5F7F"/>
    <w:rsid w:val="000E14AE"/>
    <w:rsid w:val="000E25FD"/>
    <w:rsid w:val="000E2A6F"/>
    <w:rsid w:val="000E4245"/>
    <w:rsid w:val="000E67B6"/>
    <w:rsid w:val="000E692C"/>
    <w:rsid w:val="000F009D"/>
    <w:rsid w:val="000F173C"/>
    <w:rsid w:val="000F2204"/>
    <w:rsid w:val="000F3F22"/>
    <w:rsid w:val="000F4268"/>
    <w:rsid w:val="000F5033"/>
    <w:rsid w:val="000F6788"/>
    <w:rsid w:val="000F76E1"/>
    <w:rsid w:val="00100286"/>
    <w:rsid w:val="001006F1"/>
    <w:rsid w:val="0010157E"/>
    <w:rsid w:val="00102CB6"/>
    <w:rsid w:val="00102E4E"/>
    <w:rsid w:val="00103BDE"/>
    <w:rsid w:val="0010445D"/>
    <w:rsid w:val="00105D42"/>
    <w:rsid w:val="001062EA"/>
    <w:rsid w:val="00106537"/>
    <w:rsid w:val="00107C65"/>
    <w:rsid w:val="001105A4"/>
    <w:rsid w:val="00110EE0"/>
    <w:rsid w:val="0011351E"/>
    <w:rsid w:val="001137A4"/>
    <w:rsid w:val="00115239"/>
    <w:rsid w:val="001159DF"/>
    <w:rsid w:val="00115BC9"/>
    <w:rsid w:val="00116700"/>
    <w:rsid w:val="00116CE7"/>
    <w:rsid w:val="00116FE4"/>
    <w:rsid w:val="00124BDC"/>
    <w:rsid w:val="001250F0"/>
    <w:rsid w:val="001251E6"/>
    <w:rsid w:val="00125CC3"/>
    <w:rsid w:val="00125E3F"/>
    <w:rsid w:val="0013098E"/>
    <w:rsid w:val="00130C3B"/>
    <w:rsid w:val="00130D8E"/>
    <w:rsid w:val="00130F0A"/>
    <w:rsid w:val="00130F7A"/>
    <w:rsid w:val="001339E9"/>
    <w:rsid w:val="001353AB"/>
    <w:rsid w:val="0014106A"/>
    <w:rsid w:val="001437E9"/>
    <w:rsid w:val="00143FD2"/>
    <w:rsid w:val="00147C5C"/>
    <w:rsid w:val="0015016D"/>
    <w:rsid w:val="00150AC5"/>
    <w:rsid w:val="00150D76"/>
    <w:rsid w:val="00152378"/>
    <w:rsid w:val="001524EB"/>
    <w:rsid w:val="00153DF1"/>
    <w:rsid w:val="00155673"/>
    <w:rsid w:val="00155A69"/>
    <w:rsid w:val="001626DD"/>
    <w:rsid w:val="00163E53"/>
    <w:rsid w:val="001651CE"/>
    <w:rsid w:val="00165BC7"/>
    <w:rsid w:val="00166C79"/>
    <w:rsid w:val="001678A1"/>
    <w:rsid w:val="001708E5"/>
    <w:rsid w:val="00170F09"/>
    <w:rsid w:val="001738F0"/>
    <w:rsid w:val="00173EFD"/>
    <w:rsid w:val="001764DD"/>
    <w:rsid w:val="001764FB"/>
    <w:rsid w:val="00186D10"/>
    <w:rsid w:val="00187D1F"/>
    <w:rsid w:val="00194D3D"/>
    <w:rsid w:val="0019698E"/>
    <w:rsid w:val="00197BBD"/>
    <w:rsid w:val="001A1DC3"/>
    <w:rsid w:val="001A2CAE"/>
    <w:rsid w:val="001A6059"/>
    <w:rsid w:val="001A7912"/>
    <w:rsid w:val="001A7F30"/>
    <w:rsid w:val="001B00DC"/>
    <w:rsid w:val="001B123D"/>
    <w:rsid w:val="001B39E7"/>
    <w:rsid w:val="001B4408"/>
    <w:rsid w:val="001B5189"/>
    <w:rsid w:val="001B5563"/>
    <w:rsid w:val="001B5A84"/>
    <w:rsid w:val="001B642F"/>
    <w:rsid w:val="001B7C87"/>
    <w:rsid w:val="001C0678"/>
    <w:rsid w:val="001C278E"/>
    <w:rsid w:val="001C2B76"/>
    <w:rsid w:val="001C78C9"/>
    <w:rsid w:val="001D08CC"/>
    <w:rsid w:val="001D0C88"/>
    <w:rsid w:val="001D272C"/>
    <w:rsid w:val="001D6BE2"/>
    <w:rsid w:val="001D75F2"/>
    <w:rsid w:val="001E103A"/>
    <w:rsid w:val="001E1BC8"/>
    <w:rsid w:val="001E1FCB"/>
    <w:rsid w:val="001E296A"/>
    <w:rsid w:val="001E3E78"/>
    <w:rsid w:val="001E43A9"/>
    <w:rsid w:val="001E5F4B"/>
    <w:rsid w:val="001E75E4"/>
    <w:rsid w:val="001F0F4B"/>
    <w:rsid w:val="001F3262"/>
    <w:rsid w:val="001F3F66"/>
    <w:rsid w:val="001F4948"/>
    <w:rsid w:val="001F498D"/>
    <w:rsid w:val="001F6597"/>
    <w:rsid w:val="001F7133"/>
    <w:rsid w:val="001F7982"/>
    <w:rsid w:val="001F7E18"/>
    <w:rsid w:val="00201E53"/>
    <w:rsid w:val="00202898"/>
    <w:rsid w:val="00202B95"/>
    <w:rsid w:val="002042F4"/>
    <w:rsid w:val="002043DB"/>
    <w:rsid w:val="00205D2C"/>
    <w:rsid w:val="00205D4F"/>
    <w:rsid w:val="0020639D"/>
    <w:rsid w:val="002102A2"/>
    <w:rsid w:val="002136E9"/>
    <w:rsid w:val="0021655B"/>
    <w:rsid w:val="002166DE"/>
    <w:rsid w:val="00217F5C"/>
    <w:rsid w:val="00220079"/>
    <w:rsid w:val="002205FC"/>
    <w:rsid w:val="00221171"/>
    <w:rsid w:val="00221DA0"/>
    <w:rsid w:val="00222176"/>
    <w:rsid w:val="0022272C"/>
    <w:rsid w:val="002229B0"/>
    <w:rsid w:val="002264BD"/>
    <w:rsid w:val="00227843"/>
    <w:rsid w:val="00227943"/>
    <w:rsid w:val="00231E93"/>
    <w:rsid w:val="0023219E"/>
    <w:rsid w:val="00233817"/>
    <w:rsid w:val="00240259"/>
    <w:rsid w:val="002412FB"/>
    <w:rsid w:val="00241964"/>
    <w:rsid w:val="002426B0"/>
    <w:rsid w:val="002438DE"/>
    <w:rsid w:val="002457A2"/>
    <w:rsid w:val="0024598A"/>
    <w:rsid w:val="00246F1A"/>
    <w:rsid w:val="00254D47"/>
    <w:rsid w:val="00255E2A"/>
    <w:rsid w:val="00257544"/>
    <w:rsid w:val="00260D81"/>
    <w:rsid w:val="002627B1"/>
    <w:rsid w:val="00264BC9"/>
    <w:rsid w:val="0026710F"/>
    <w:rsid w:val="00267603"/>
    <w:rsid w:val="00270AC4"/>
    <w:rsid w:val="00270CAB"/>
    <w:rsid w:val="002762E3"/>
    <w:rsid w:val="00282B33"/>
    <w:rsid w:val="002830AF"/>
    <w:rsid w:val="00286954"/>
    <w:rsid w:val="00287DD2"/>
    <w:rsid w:val="002908F7"/>
    <w:rsid w:val="00296C38"/>
    <w:rsid w:val="002A09CF"/>
    <w:rsid w:val="002A2082"/>
    <w:rsid w:val="002A24E3"/>
    <w:rsid w:val="002A786E"/>
    <w:rsid w:val="002B0DA1"/>
    <w:rsid w:val="002B19D8"/>
    <w:rsid w:val="002B1C67"/>
    <w:rsid w:val="002B2D56"/>
    <w:rsid w:val="002B2DEE"/>
    <w:rsid w:val="002B405F"/>
    <w:rsid w:val="002B421B"/>
    <w:rsid w:val="002B448F"/>
    <w:rsid w:val="002B4CC8"/>
    <w:rsid w:val="002B5BB0"/>
    <w:rsid w:val="002C29AE"/>
    <w:rsid w:val="002C3033"/>
    <w:rsid w:val="002C3269"/>
    <w:rsid w:val="002C60D4"/>
    <w:rsid w:val="002C6B15"/>
    <w:rsid w:val="002D1EEB"/>
    <w:rsid w:val="002D6FF1"/>
    <w:rsid w:val="002E08DA"/>
    <w:rsid w:val="002E1A72"/>
    <w:rsid w:val="002E1C99"/>
    <w:rsid w:val="002E514B"/>
    <w:rsid w:val="002E5FA5"/>
    <w:rsid w:val="002E662D"/>
    <w:rsid w:val="002E6AB7"/>
    <w:rsid w:val="002E6EFD"/>
    <w:rsid w:val="002F1BFE"/>
    <w:rsid w:val="002F4849"/>
    <w:rsid w:val="002F4EEB"/>
    <w:rsid w:val="0030007B"/>
    <w:rsid w:val="00301282"/>
    <w:rsid w:val="003016BA"/>
    <w:rsid w:val="00304579"/>
    <w:rsid w:val="00304FCB"/>
    <w:rsid w:val="0030537E"/>
    <w:rsid w:val="003072B1"/>
    <w:rsid w:val="00307FA4"/>
    <w:rsid w:val="003108D0"/>
    <w:rsid w:val="00312CD6"/>
    <w:rsid w:val="0031400E"/>
    <w:rsid w:val="003157D6"/>
    <w:rsid w:val="003158C1"/>
    <w:rsid w:val="0031602C"/>
    <w:rsid w:val="00316257"/>
    <w:rsid w:val="00316948"/>
    <w:rsid w:val="00317440"/>
    <w:rsid w:val="00322129"/>
    <w:rsid w:val="00323763"/>
    <w:rsid w:val="00323CAE"/>
    <w:rsid w:val="003254A4"/>
    <w:rsid w:val="00325520"/>
    <w:rsid w:val="003255E5"/>
    <w:rsid w:val="0032749A"/>
    <w:rsid w:val="00327803"/>
    <w:rsid w:val="00331F17"/>
    <w:rsid w:val="003329FE"/>
    <w:rsid w:val="00333782"/>
    <w:rsid w:val="00333867"/>
    <w:rsid w:val="00334366"/>
    <w:rsid w:val="0033571F"/>
    <w:rsid w:val="00335AD2"/>
    <w:rsid w:val="00336E1A"/>
    <w:rsid w:val="00340A66"/>
    <w:rsid w:val="003411E7"/>
    <w:rsid w:val="00343786"/>
    <w:rsid w:val="003471AE"/>
    <w:rsid w:val="00350C17"/>
    <w:rsid w:val="003514E4"/>
    <w:rsid w:val="00352F89"/>
    <w:rsid w:val="003533B2"/>
    <w:rsid w:val="0035398E"/>
    <w:rsid w:val="00354053"/>
    <w:rsid w:val="00354C44"/>
    <w:rsid w:val="00354C8E"/>
    <w:rsid w:val="00355709"/>
    <w:rsid w:val="00355E92"/>
    <w:rsid w:val="003606E5"/>
    <w:rsid w:val="003610AB"/>
    <w:rsid w:val="003623F5"/>
    <w:rsid w:val="0036430B"/>
    <w:rsid w:val="003643D1"/>
    <w:rsid w:val="00364708"/>
    <w:rsid w:val="00364B03"/>
    <w:rsid w:val="00365834"/>
    <w:rsid w:val="0037059F"/>
    <w:rsid w:val="00370CE6"/>
    <w:rsid w:val="0037307D"/>
    <w:rsid w:val="003730B8"/>
    <w:rsid w:val="003748AB"/>
    <w:rsid w:val="003753C3"/>
    <w:rsid w:val="003758F6"/>
    <w:rsid w:val="00375A8F"/>
    <w:rsid w:val="003831FA"/>
    <w:rsid w:val="00384F85"/>
    <w:rsid w:val="00387F89"/>
    <w:rsid w:val="00392B0B"/>
    <w:rsid w:val="0039364F"/>
    <w:rsid w:val="0039438E"/>
    <w:rsid w:val="003960F9"/>
    <w:rsid w:val="003A3E65"/>
    <w:rsid w:val="003A43BB"/>
    <w:rsid w:val="003A74C9"/>
    <w:rsid w:val="003B06EC"/>
    <w:rsid w:val="003B1B0F"/>
    <w:rsid w:val="003B30C6"/>
    <w:rsid w:val="003B3CC7"/>
    <w:rsid w:val="003B4230"/>
    <w:rsid w:val="003B568B"/>
    <w:rsid w:val="003B5975"/>
    <w:rsid w:val="003B7ED2"/>
    <w:rsid w:val="003C1089"/>
    <w:rsid w:val="003C2144"/>
    <w:rsid w:val="003C3018"/>
    <w:rsid w:val="003C39AA"/>
    <w:rsid w:val="003C3EB9"/>
    <w:rsid w:val="003C4724"/>
    <w:rsid w:val="003C47B3"/>
    <w:rsid w:val="003C4BA9"/>
    <w:rsid w:val="003C52DD"/>
    <w:rsid w:val="003C7AE8"/>
    <w:rsid w:val="003D28BB"/>
    <w:rsid w:val="003D2DCD"/>
    <w:rsid w:val="003D4391"/>
    <w:rsid w:val="003D4615"/>
    <w:rsid w:val="003D495D"/>
    <w:rsid w:val="003D4CB9"/>
    <w:rsid w:val="003D59E7"/>
    <w:rsid w:val="003D75BB"/>
    <w:rsid w:val="003E250E"/>
    <w:rsid w:val="003E2D3F"/>
    <w:rsid w:val="003E5E28"/>
    <w:rsid w:val="003E656E"/>
    <w:rsid w:val="003E68B9"/>
    <w:rsid w:val="003F368A"/>
    <w:rsid w:val="003F4F92"/>
    <w:rsid w:val="003F50F4"/>
    <w:rsid w:val="003F5382"/>
    <w:rsid w:val="003F6788"/>
    <w:rsid w:val="003F70DD"/>
    <w:rsid w:val="0040114E"/>
    <w:rsid w:val="004012CE"/>
    <w:rsid w:val="00402AA1"/>
    <w:rsid w:val="00402E9F"/>
    <w:rsid w:val="00403CB5"/>
    <w:rsid w:val="00404FC1"/>
    <w:rsid w:val="00406422"/>
    <w:rsid w:val="004070F4"/>
    <w:rsid w:val="00407E38"/>
    <w:rsid w:val="00411B33"/>
    <w:rsid w:val="00411C13"/>
    <w:rsid w:val="0041257F"/>
    <w:rsid w:val="00412AE2"/>
    <w:rsid w:val="00416768"/>
    <w:rsid w:val="0041760B"/>
    <w:rsid w:val="004229CC"/>
    <w:rsid w:val="004230BD"/>
    <w:rsid w:val="00431C2C"/>
    <w:rsid w:val="00435A39"/>
    <w:rsid w:val="00436228"/>
    <w:rsid w:val="00437254"/>
    <w:rsid w:val="004373ED"/>
    <w:rsid w:val="00440E56"/>
    <w:rsid w:val="004415BB"/>
    <w:rsid w:val="0044184E"/>
    <w:rsid w:val="00446130"/>
    <w:rsid w:val="00446277"/>
    <w:rsid w:val="00446743"/>
    <w:rsid w:val="00450B0C"/>
    <w:rsid w:val="004533C3"/>
    <w:rsid w:val="00454BCB"/>
    <w:rsid w:val="004551B2"/>
    <w:rsid w:val="0045577C"/>
    <w:rsid w:val="0046044F"/>
    <w:rsid w:val="00460B42"/>
    <w:rsid w:val="004640B6"/>
    <w:rsid w:val="00464A64"/>
    <w:rsid w:val="00465AEA"/>
    <w:rsid w:val="004674D5"/>
    <w:rsid w:val="004708FE"/>
    <w:rsid w:val="00471107"/>
    <w:rsid w:val="00472ACF"/>
    <w:rsid w:val="00476B9D"/>
    <w:rsid w:val="00476C27"/>
    <w:rsid w:val="004818E9"/>
    <w:rsid w:val="0048266D"/>
    <w:rsid w:val="00483644"/>
    <w:rsid w:val="004909AA"/>
    <w:rsid w:val="00494796"/>
    <w:rsid w:val="00494B14"/>
    <w:rsid w:val="00496DEE"/>
    <w:rsid w:val="004A09F5"/>
    <w:rsid w:val="004A0A39"/>
    <w:rsid w:val="004A102A"/>
    <w:rsid w:val="004A19A4"/>
    <w:rsid w:val="004A3CB2"/>
    <w:rsid w:val="004B0FA8"/>
    <w:rsid w:val="004B2204"/>
    <w:rsid w:val="004B3441"/>
    <w:rsid w:val="004B3A62"/>
    <w:rsid w:val="004B3B67"/>
    <w:rsid w:val="004B42CA"/>
    <w:rsid w:val="004B4DEB"/>
    <w:rsid w:val="004B5EF5"/>
    <w:rsid w:val="004C0B09"/>
    <w:rsid w:val="004C3BAE"/>
    <w:rsid w:val="004C3FEF"/>
    <w:rsid w:val="004C7204"/>
    <w:rsid w:val="004C76F4"/>
    <w:rsid w:val="004D08EA"/>
    <w:rsid w:val="004D13F8"/>
    <w:rsid w:val="004D17CB"/>
    <w:rsid w:val="004D2D1A"/>
    <w:rsid w:val="004D2F21"/>
    <w:rsid w:val="004D448F"/>
    <w:rsid w:val="004D45FF"/>
    <w:rsid w:val="004E098B"/>
    <w:rsid w:val="004E14C1"/>
    <w:rsid w:val="004E2EB3"/>
    <w:rsid w:val="004E5AE7"/>
    <w:rsid w:val="004E7DA3"/>
    <w:rsid w:val="004F1533"/>
    <w:rsid w:val="004F1EA3"/>
    <w:rsid w:val="004F1EC3"/>
    <w:rsid w:val="004F1F89"/>
    <w:rsid w:val="004F1F99"/>
    <w:rsid w:val="004F342F"/>
    <w:rsid w:val="004F36D0"/>
    <w:rsid w:val="004F3A46"/>
    <w:rsid w:val="004F4A5C"/>
    <w:rsid w:val="004F5185"/>
    <w:rsid w:val="004F5507"/>
    <w:rsid w:val="00501435"/>
    <w:rsid w:val="00504004"/>
    <w:rsid w:val="0050752B"/>
    <w:rsid w:val="00507FB7"/>
    <w:rsid w:val="005122A6"/>
    <w:rsid w:val="0051790C"/>
    <w:rsid w:val="00517DCC"/>
    <w:rsid w:val="005209DF"/>
    <w:rsid w:val="00523819"/>
    <w:rsid w:val="005247D2"/>
    <w:rsid w:val="00526741"/>
    <w:rsid w:val="00527413"/>
    <w:rsid w:val="0053073C"/>
    <w:rsid w:val="0053088F"/>
    <w:rsid w:val="0053180C"/>
    <w:rsid w:val="00534B0A"/>
    <w:rsid w:val="00535642"/>
    <w:rsid w:val="00540AD4"/>
    <w:rsid w:val="00540D40"/>
    <w:rsid w:val="005433BF"/>
    <w:rsid w:val="00543403"/>
    <w:rsid w:val="00544E7F"/>
    <w:rsid w:val="0054626E"/>
    <w:rsid w:val="00546404"/>
    <w:rsid w:val="00546594"/>
    <w:rsid w:val="00550EDD"/>
    <w:rsid w:val="0055162D"/>
    <w:rsid w:val="00551863"/>
    <w:rsid w:val="0055386F"/>
    <w:rsid w:val="0055675E"/>
    <w:rsid w:val="0055726D"/>
    <w:rsid w:val="005634F9"/>
    <w:rsid w:val="00563CF0"/>
    <w:rsid w:val="00564544"/>
    <w:rsid w:val="00565D62"/>
    <w:rsid w:val="0056656A"/>
    <w:rsid w:val="00570257"/>
    <w:rsid w:val="005705DE"/>
    <w:rsid w:val="00571160"/>
    <w:rsid w:val="00574B35"/>
    <w:rsid w:val="00577922"/>
    <w:rsid w:val="00580A99"/>
    <w:rsid w:val="00581543"/>
    <w:rsid w:val="00584526"/>
    <w:rsid w:val="00586EBB"/>
    <w:rsid w:val="005872CB"/>
    <w:rsid w:val="0059010D"/>
    <w:rsid w:val="00591080"/>
    <w:rsid w:val="00591FD8"/>
    <w:rsid w:val="0059271F"/>
    <w:rsid w:val="00592803"/>
    <w:rsid w:val="0059534D"/>
    <w:rsid w:val="00595399"/>
    <w:rsid w:val="005958F4"/>
    <w:rsid w:val="005A103C"/>
    <w:rsid w:val="005A1765"/>
    <w:rsid w:val="005A1E18"/>
    <w:rsid w:val="005B1105"/>
    <w:rsid w:val="005B111B"/>
    <w:rsid w:val="005B2FDF"/>
    <w:rsid w:val="005B34C1"/>
    <w:rsid w:val="005B5E21"/>
    <w:rsid w:val="005B674C"/>
    <w:rsid w:val="005B7DCF"/>
    <w:rsid w:val="005C019A"/>
    <w:rsid w:val="005C2DAC"/>
    <w:rsid w:val="005C3ABD"/>
    <w:rsid w:val="005D221F"/>
    <w:rsid w:val="005D5905"/>
    <w:rsid w:val="005E0409"/>
    <w:rsid w:val="005E06D1"/>
    <w:rsid w:val="005E2C17"/>
    <w:rsid w:val="005E3131"/>
    <w:rsid w:val="005E473C"/>
    <w:rsid w:val="005E524B"/>
    <w:rsid w:val="005E6F4F"/>
    <w:rsid w:val="005F0074"/>
    <w:rsid w:val="005F04D3"/>
    <w:rsid w:val="005F10D1"/>
    <w:rsid w:val="005F12E6"/>
    <w:rsid w:val="005F28F3"/>
    <w:rsid w:val="005F2AA5"/>
    <w:rsid w:val="005F4F28"/>
    <w:rsid w:val="00600947"/>
    <w:rsid w:val="006012F0"/>
    <w:rsid w:val="00601D59"/>
    <w:rsid w:val="00602AF1"/>
    <w:rsid w:val="00605542"/>
    <w:rsid w:val="006075E8"/>
    <w:rsid w:val="00611DF6"/>
    <w:rsid w:val="00613344"/>
    <w:rsid w:val="0061414F"/>
    <w:rsid w:val="006200BE"/>
    <w:rsid w:val="00620593"/>
    <w:rsid w:val="006205D8"/>
    <w:rsid w:val="006214C1"/>
    <w:rsid w:val="00622769"/>
    <w:rsid w:val="006258B3"/>
    <w:rsid w:val="006272CC"/>
    <w:rsid w:val="00627D6B"/>
    <w:rsid w:val="00632290"/>
    <w:rsid w:val="006337B8"/>
    <w:rsid w:val="006355A9"/>
    <w:rsid w:val="006364DA"/>
    <w:rsid w:val="0063739A"/>
    <w:rsid w:val="00637507"/>
    <w:rsid w:val="00637EF7"/>
    <w:rsid w:val="00644243"/>
    <w:rsid w:val="00650219"/>
    <w:rsid w:val="00650DB8"/>
    <w:rsid w:val="00652F62"/>
    <w:rsid w:val="00653FD1"/>
    <w:rsid w:val="00656CB0"/>
    <w:rsid w:val="00662134"/>
    <w:rsid w:val="00662632"/>
    <w:rsid w:val="006630E6"/>
    <w:rsid w:val="0066449E"/>
    <w:rsid w:val="006649FD"/>
    <w:rsid w:val="00666EC7"/>
    <w:rsid w:val="006705B6"/>
    <w:rsid w:val="00671B4B"/>
    <w:rsid w:val="00672157"/>
    <w:rsid w:val="00675E9A"/>
    <w:rsid w:val="00676A9E"/>
    <w:rsid w:val="006779E5"/>
    <w:rsid w:val="00680E72"/>
    <w:rsid w:val="00682291"/>
    <w:rsid w:val="00682A57"/>
    <w:rsid w:val="00683041"/>
    <w:rsid w:val="00684EB4"/>
    <w:rsid w:val="00687707"/>
    <w:rsid w:val="006905AF"/>
    <w:rsid w:val="00691C4B"/>
    <w:rsid w:val="006921A3"/>
    <w:rsid w:val="0069225C"/>
    <w:rsid w:val="006927ED"/>
    <w:rsid w:val="00693513"/>
    <w:rsid w:val="00694F2F"/>
    <w:rsid w:val="00696031"/>
    <w:rsid w:val="006A1786"/>
    <w:rsid w:val="006A1BC8"/>
    <w:rsid w:val="006A41F4"/>
    <w:rsid w:val="006A4212"/>
    <w:rsid w:val="006A5D89"/>
    <w:rsid w:val="006A71C7"/>
    <w:rsid w:val="006B23EF"/>
    <w:rsid w:val="006B2915"/>
    <w:rsid w:val="006B311A"/>
    <w:rsid w:val="006B3672"/>
    <w:rsid w:val="006B4668"/>
    <w:rsid w:val="006B4AE5"/>
    <w:rsid w:val="006B4CCA"/>
    <w:rsid w:val="006B6F05"/>
    <w:rsid w:val="006C0BB8"/>
    <w:rsid w:val="006C1C74"/>
    <w:rsid w:val="006C229E"/>
    <w:rsid w:val="006C2EF1"/>
    <w:rsid w:val="006C485B"/>
    <w:rsid w:val="006C5718"/>
    <w:rsid w:val="006C6329"/>
    <w:rsid w:val="006C63AF"/>
    <w:rsid w:val="006C771F"/>
    <w:rsid w:val="006D06D7"/>
    <w:rsid w:val="006D073D"/>
    <w:rsid w:val="006D28D3"/>
    <w:rsid w:val="006D2D42"/>
    <w:rsid w:val="006D2F54"/>
    <w:rsid w:val="006D4483"/>
    <w:rsid w:val="006D7041"/>
    <w:rsid w:val="006D707A"/>
    <w:rsid w:val="006D75F9"/>
    <w:rsid w:val="006E0081"/>
    <w:rsid w:val="006E00C1"/>
    <w:rsid w:val="006E2FA1"/>
    <w:rsid w:val="006E3D6D"/>
    <w:rsid w:val="006E75CD"/>
    <w:rsid w:val="006F0958"/>
    <w:rsid w:val="006F585B"/>
    <w:rsid w:val="006F6362"/>
    <w:rsid w:val="007031B9"/>
    <w:rsid w:val="00704BF1"/>
    <w:rsid w:val="00705B23"/>
    <w:rsid w:val="00712CC2"/>
    <w:rsid w:val="007163AC"/>
    <w:rsid w:val="00716DEF"/>
    <w:rsid w:val="00717252"/>
    <w:rsid w:val="00720186"/>
    <w:rsid w:val="00720BD7"/>
    <w:rsid w:val="00721330"/>
    <w:rsid w:val="00723CF9"/>
    <w:rsid w:val="00724128"/>
    <w:rsid w:val="00725787"/>
    <w:rsid w:val="007263C1"/>
    <w:rsid w:val="0072746C"/>
    <w:rsid w:val="00727F45"/>
    <w:rsid w:val="0073174C"/>
    <w:rsid w:val="00731C89"/>
    <w:rsid w:val="00732EF1"/>
    <w:rsid w:val="007333BD"/>
    <w:rsid w:val="00736CB1"/>
    <w:rsid w:val="00740780"/>
    <w:rsid w:val="0074190D"/>
    <w:rsid w:val="00741E54"/>
    <w:rsid w:val="00741E83"/>
    <w:rsid w:val="00743727"/>
    <w:rsid w:val="00743AA8"/>
    <w:rsid w:val="007504DB"/>
    <w:rsid w:val="00751547"/>
    <w:rsid w:val="00754712"/>
    <w:rsid w:val="007561E1"/>
    <w:rsid w:val="00756220"/>
    <w:rsid w:val="00757626"/>
    <w:rsid w:val="007578CA"/>
    <w:rsid w:val="0076038A"/>
    <w:rsid w:val="007604B9"/>
    <w:rsid w:val="00761598"/>
    <w:rsid w:val="00764039"/>
    <w:rsid w:val="00764A74"/>
    <w:rsid w:val="00765D5D"/>
    <w:rsid w:val="00767455"/>
    <w:rsid w:val="00770AF5"/>
    <w:rsid w:val="0077169B"/>
    <w:rsid w:val="0077184A"/>
    <w:rsid w:val="00775586"/>
    <w:rsid w:val="00775A29"/>
    <w:rsid w:val="007765E8"/>
    <w:rsid w:val="007767C4"/>
    <w:rsid w:val="0077724D"/>
    <w:rsid w:val="00777727"/>
    <w:rsid w:val="00780144"/>
    <w:rsid w:val="00781532"/>
    <w:rsid w:val="00784D47"/>
    <w:rsid w:val="0078511B"/>
    <w:rsid w:val="00785950"/>
    <w:rsid w:val="00787E76"/>
    <w:rsid w:val="00793D09"/>
    <w:rsid w:val="007952D3"/>
    <w:rsid w:val="00796156"/>
    <w:rsid w:val="007A081B"/>
    <w:rsid w:val="007A101C"/>
    <w:rsid w:val="007A1A15"/>
    <w:rsid w:val="007A1DB8"/>
    <w:rsid w:val="007A2C9D"/>
    <w:rsid w:val="007A2FEF"/>
    <w:rsid w:val="007A4405"/>
    <w:rsid w:val="007A4531"/>
    <w:rsid w:val="007A478D"/>
    <w:rsid w:val="007A5D83"/>
    <w:rsid w:val="007A6318"/>
    <w:rsid w:val="007B0BE7"/>
    <w:rsid w:val="007B1503"/>
    <w:rsid w:val="007B1D57"/>
    <w:rsid w:val="007B22F8"/>
    <w:rsid w:val="007B3222"/>
    <w:rsid w:val="007B5F8A"/>
    <w:rsid w:val="007B68A7"/>
    <w:rsid w:val="007C0475"/>
    <w:rsid w:val="007C04AB"/>
    <w:rsid w:val="007C0546"/>
    <w:rsid w:val="007C1615"/>
    <w:rsid w:val="007C1782"/>
    <w:rsid w:val="007C2445"/>
    <w:rsid w:val="007C2A75"/>
    <w:rsid w:val="007D0E29"/>
    <w:rsid w:val="007D3F93"/>
    <w:rsid w:val="007D433F"/>
    <w:rsid w:val="007D7BB4"/>
    <w:rsid w:val="007E10A7"/>
    <w:rsid w:val="007E2D32"/>
    <w:rsid w:val="007E4287"/>
    <w:rsid w:val="007E57EA"/>
    <w:rsid w:val="007E65F3"/>
    <w:rsid w:val="007F03A3"/>
    <w:rsid w:val="007F3429"/>
    <w:rsid w:val="007F356F"/>
    <w:rsid w:val="007F6A85"/>
    <w:rsid w:val="007F75A8"/>
    <w:rsid w:val="00801414"/>
    <w:rsid w:val="00801599"/>
    <w:rsid w:val="008026AA"/>
    <w:rsid w:val="00803535"/>
    <w:rsid w:val="00803813"/>
    <w:rsid w:val="008044CD"/>
    <w:rsid w:val="00804510"/>
    <w:rsid w:val="00804F12"/>
    <w:rsid w:val="008059CD"/>
    <w:rsid w:val="00806BAD"/>
    <w:rsid w:val="00807525"/>
    <w:rsid w:val="00811AA6"/>
    <w:rsid w:val="008122C3"/>
    <w:rsid w:val="008127D4"/>
    <w:rsid w:val="00812FDC"/>
    <w:rsid w:val="008140AC"/>
    <w:rsid w:val="00816A44"/>
    <w:rsid w:val="00817905"/>
    <w:rsid w:val="00817A48"/>
    <w:rsid w:val="008203BE"/>
    <w:rsid w:val="00822649"/>
    <w:rsid w:val="0082287A"/>
    <w:rsid w:val="00826C82"/>
    <w:rsid w:val="00827742"/>
    <w:rsid w:val="00830857"/>
    <w:rsid w:val="00830AE5"/>
    <w:rsid w:val="0083125D"/>
    <w:rsid w:val="00831C08"/>
    <w:rsid w:val="00833A33"/>
    <w:rsid w:val="00835608"/>
    <w:rsid w:val="008358C5"/>
    <w:rsid w:val="00842153"/>
    <w:rsid w:val="0084279B"/>
    <w:rsid w:val="00843583"/>
    <w:rsid w:val="008435B4"/>
    <w:rsid w:val="00843A01"/>
    <w:rsid w:val="00844456"/>
    <w:rsid w:val="00844F4D"/>
    <w:rsid w:val="00852C99"/>
    <w:rsid w:val="00854854"/>
    <w:rsid w:val="008550EF"/>
    <w:rsid w:val="008555CF"/>
    <w:rsid w:val="008560F8"/>
    <w:rsid w:val="00863A2F"/>
    <w:rsid w:val="0086692A"/>
    <w:rsid w:val="0087015E"/>
    <w:rsid w:val="00870BBE"/>
    <w:rsid w:val="00873FAC"/>
    <w:rsid w:val="00874639"/>
    <w:rsid w:val="00875E53"/>
    <w:rsid w:val="00876460"/>
    <w:rsid w:val="00876A2A"/>
    <w:rsid w:val="008810E0"/>
    <w:rsid w:val="008836BE"/>
    <w:rsid w:val="008877F8"/>
    <w:rsid w:val="00895F88"/>
    <w:rsid w:val="0089616D"/>
    <w:rsid w:val="008A105D"/>
    <w:rsid w:val="008A1640"/>
    <w:rsid w:val="008A1D46"/>
    <w:rsid w:val="008A4D9F"/>
    <w:rsid w:val="008A50F9"/>
    <w:rsid w:val="008A55A6"/>
    <w:rsid w:val="008A5B88"/>
    <w:rsid w:val="008A73FC"/>
    <w:rsid w:val="008B09EC"/>
    <w:rsid w:val="008B0AE4"/>
    <w:rsid w:val="008B136D"/>
    <w:rsid w:val="008B2A77"/>
    <w:rsid w:val="008B4B07"/>
    <w:rsid w:val="008B6559"/>
    <w:rsid w:val="008B7236"/>
    <w:rsid w:val="008C0041"/>
    <w:rsid w:val="008C07DC"/>
    <w:rsid w:val="008C1BCA"/>
    <w:rsid w:val="008C24F3"/>
    <w:rsid w:val="008C252B"/>
    <w:rsid w:val="008C4D78"/>
    <w:rsid w:val="008C51F0"/>
    <w:rsid w:val="008D229A"/>
    <w:rsid w:val="008D521E"/>
    <w:rsid w:val="008D56A9"/>
    <w:rsid w:val="008D736B"/>
    <w:rsid w:val="008E092E"/>
    <w:rsid w:val="008E130F"/>
    <w:rsid w:val="008E174B"/>
    <w:rsid w:val="008E20F1"/>
    <w:rsid w:val="008E3028"/>
    <w:rsid w:val="008E3BC1"/>
    <w:rsid w:val="008E571A"/>
    <w:rsid w:val="008F099F"/>
    <w:rsid w:val="008F0B05"/>
    <w:rsid w:val="008F5D0A"/>
    <w:rsid w:val="008F5DA1"/>
    <w:rsid w:val="008F7321"/>
    <w:rsid w:val="00900263"/>
    <w:rsid w:val="009014F5"/>
    <w:rsid w:val="00901830"/>
    <w:rsid w:val="0090309C"/>
    <w:rsid w:val="00906272"/>
    <w:rsid w:val="009068CC"/>
    <w:rsid w:val="00907367"/>
    <w:rsid w:val="00913462"/>
    <w:rsid w:val="00914234"/>
    <w:rsid w:val="009150F8"/>
    <w:rsid w:val="00915172"/>
    <w:rsid w:val="00916270"/>
    <w:rsid w:val="00917C11"/>
    <w:rsid w:val="00922F1C"/>
    <w:rsid w:val="00923863"/>
    <w:rsid w:val="009247C4"/>
    <w:rsid w:val="00924B2A"/>
    <w:rsid w:val="0092563D"/>
    <w:rsid w:val="00931AD0"/>
    <w:rsid w:val="00931F0A"/>
    <w:rsid w:val="00933A0F"/>
    <w:rsid w:val="00933BAC"/>
    <w:rsid w:val="009357A5"/>
    <w:rsid w:val="0093664F"/>
    <w:rsid w:val="00937991"/>
    <w:rsid w:val="00940741"/>
    <w:rsid w:val="00941F59"/>
    <w:rsid w:val="0094653A"/>
    <w:rsid w:val="0094677E"/>
    <w:rsid w:val="00950F0E"/>
    <w:rsid w:val="00951E85"/>
    <w:rsid w:val="00952A9D"/>
    <w:rsid w:val="00953681"/>
    <w:rsid w:val="00954637"/>
    <w:rsid w:val="00954991"/>
    <w:rsid w:val="009559AA"/>
    <w:rsid w:val="00956EB5"/>
    <w:rsid w:val="009600C3"/>
    <w:rsid w:val="00965AEB"/>
    <w:rsid w:val="009666EF"/>
    <w:rsid w:val="00972DC2"/>
    <w:rsid w:val="00980809"/>
    <w:rsid w:val="0098305F"/>
    <w:rsid w:val="00983A31"/>
    <w:rsid w:val="00984B83"/>
    <w:rsid w:val="00985154"/>
    <w:rsid w:val="00990854"/>
    <w:rsid w:val="00990B3A"/>
    <w:rsid w:val="009A0745"/>
    <w:rsid w:val="009A17AA"/>
    <w:rsid w:val="009A313B"/>
    <w:rsid w:val="009A31D8"/>
    <w:rsid w:val="009A4864"/>
    <w:rsid w:val="009A49E0"/>
    <w:rsid w:val="009A538B"/>
    <w:rsid w:val="009A7134"/>
    <w:rsid w:val="009B0038"/>
    <w:rsid w:val="009B25DE"/>
    <w:rsid w:val="009B41B9"/>
    <w:rsid w:val="009B4C1C"/>
    <w:rsid w:val="009B71D1"/>
    <w:rsid w:val="009C3521"/>
    <w:rsid w:val="009C43A5"/>
    <w:rsid w:val="009C7EC8"/>
    <w:rsid w:val="009D1141"/>
    <w:rsid w:val="009D2602"/>
    <w:rsid w:val="009D28C3"/>
    <w:rsid w:val="009D4933"/>
    <w:rsid w:val="009D4CF9"/>
    <w:rsid w:val="009D51D2"/>
    <w:rsid w:val="009D7E46"/>
    <w:rsid w:val="009D7EDE"/>
    <w:rsid w:val="009E1344"/>
    <w:rsid w:val="009E2CDF"/>
    <w:rsid w:val="009E2D77"/>
    <w:rsid w:val="009E6462"/>
    <w:rsid w:val="009F1C8D"/>
    <w:rsid w:val="009F28B9"/>
    <w:rsid w:val="009F46A5"/>
    <w:rsid w:val="009F5FF0"/>
    <w:rsid w:val="009F6CB7"/>
    <w:rsid w:val="00A023C3"/>
    <w:rsid w:val="00A030CB"/>
    <w:rsid w:val="00A03D83"/>
    <w:rsid w:val="00A062B4"/>
    <w:rsid w:val="00A067DE"/>
    <w:rsid w:val="00A07792"/>
    <w:rsid w:val="00A10B1F"/>
    <w:rsid w:val="00A12C5D"/>
    <w:rsid w:val="00A15238"/>
    <w:rsid w:val="00A15655"/>
    <w:rsid w:val="00A20182"/>
    <w:rsid w:val="00A238F1"/>
    <w:rsid w:val="00A23A6D"/>
    <w:rsid w:val="00A24474"/>
    <w:rsid w:val="00A27C2D"/>
    <w:rsid w:val="00A312E7"/>
    <w:rsid w:val="00A36E2D"/>
    <w:rsid w:val="00A4069A"/>
    <w:rsid w:val="00A410C2"/>
    <w:rsid w:val="00A41577"/>
    <w:rsid w:val="00A44BDD"/>
    <w:rsid w:val="00A4543C"/>
    <w:rsid w:val="00A46585"/>
    <w:rsid w:val="00A5007A"/>
    <w:rsid w:val="00A5293C"/>
    <w:rsid w:val="00A540DA"/>
    <w:rsid w:val="00A57898"/>
    <w:rsid w:val="00A613FA"/>
    <w:rsid w:val="00A61E27"/>
    <w:rsid w:val="00A6422F"/>
    <w:rsid w:val="00A644CD"/>
    <w:rsid w:val="00A64F88"/>
    <w:rsid w:val="00A65DBC"/>
    <w:rsid w:val="00A66303"/>
    <w:rsid w:val="00A66E64"/>
    <w:rsid w:val="00A66ED2"/>
    <w:rsid w:val="00A679D3"/>
    <w:rsid w:val="00A717B6"/>
    <w:rsid w:val="00A71D25"/>
    <w:rsid w:val="00A72304"/>
    <w:rsid w:val="00A72394"/>
    <w:rsid w:val="00A727DB"/>
    <w:rsid w:val="00A72830"/>
    <w:rsid w:val="00A75638"/>
    <w:rsid w:val="00A76984"/>
    <w:rsid w:val="00A77651"/>
    <w:rsid w:val="00A776A2"/>
    <w:rsid w:val="00A80167"/>
    <w:rsid w:val="00A81867"/>
    <w:rsid w:val="00A82DD6"/>
    <w:rsid w:val="00A8358E"/>
    <w:rsid w:val="00A84397"/>
    <w:rsid w:val="00A84644"/>
    <w:rsid w:val="00A85193"/>
    <w:rsid w:val="00A855A6"/>
    <w:rsid w:val="00A85B76"/>
    <w:rsid w:val="00A86843"/>
    <w:rsid w:val="00A91376"/>
    <w:rsid w:val="00A92A82"/>
    <w:rsid w:val="00A95A4F"/>
    <w:rsid w:val="00A96990"/>
    <w:rsid w:val="00A9708B"/>
    <w:rsid w:val="00AA1BBA"/>
    <w:rsid w:val="00AA23DD"/>
    <w:rsid w:val="00AA25AC"/>
    <w:rsid w:val="00AA3A55"/>
    <w:rsid w:val="00AA41AA"/>
    <w:rsid w:val="00AA569B"/>
    <w:rsid w:val="00AB1313"/>
    <w:rsid w:val="00AB192E"/>
    <w:rsid w:val="00AB1AF5"/>
    <w:rsid w:val="00AB3634"/>
    <w:rsid w:val="00AB3FAC"/>
    <w:rsid w:val="00AB4D7E"/>
    <w:rsid w:val="00AB579A"/>
    <w:rsid w:val="00AB6A04"/>
    <w:rsid w:val="00AC2E18"/>
    <w:rsid w:val="00AC364A"/>
    <w:rsid w:val="00AC5C65"/>
    <w:rsid w:val="00AC6F13"/>
    <w:rsid w:val="00AD010C"/>
    <w:rsid w:val="00AD218F"/>
    <w:rsid w:val="00AD3E54"/>
    <w:rsid w:val="00AD4726"/>
    <w:rsid w:val="00AD4D83"/>
    <w:rsid w:val="00AD594B"/>
    <w:rsid w:val="00AE0C92"/>
    <w:rsid w:val="00AE0EF6"/>
    <w:rsid w:val="00AE314C"/>
    <w:rsid w:val="00AE355D"/>
    <w:rsid w:val="00AE36A6"/>
    <w:rsid w:val="00AE415E"/>
    <w:rsid w:val="00AE4376"/>
    <w:rsid w:val="00AE46BB"/>
    <w:rsid w:val="00AF0C51"/>
    <w:rsid w:val="00AF10B3"/>
    <w:rsid w:val="00AF2C5F"/>
    <w:rsid w:val="00AF3786"/>
    <w:rsid w:val="00B00252"/>
    <w:rsid w:val="00B009DF"/>
    <w:rsid w:val="00B00C7C"/>
    <w:rsid w:val="00B00D21"/>
    <w:rsid w:val="00B01134"/>
    <w:rsid w:val="00B01E9C"/>
    <w:rsid w:val="00B033E2"/>
    <w:rsid w:val="00B04544"/>
    <w:rsid w:val="00B04781"/>
    <w:rsid w:val="00B04C18"/>
    <w:rsid w:val="00B0554A"/>
    <w:rsid w:val="00B06369"/>
    <w:rsid w:val="00B077F7"/>
    <w:rsid w:val="00B078FC"/>
    <w:rsid w:val="00B11591"/>
    <w:rsid w:val="00B12D6A"/>
    <w:rsid w:val="00B12E34"/>
    <w:rsid w:val="00B136A2"/>
    <w:rsid w:val="00B1472C"/>
    <w:rsid w:val="00B15CAA"/>
    <w:rsid w:val="00B16736"/>
    <w:rsid w:val="00B173D8"/>
    <w:rsid w:val="00B20C1D"/>
    <w:rsid w:val="00B2194C"/>
    <w:rsid w:val="00B25145"/>
    <w:rsid w:val="00B25325"/>
    <w:rsid w:val="00B26C8D"/>
    <w:rsid w:val="00B26D79"/>
    <w:rsid w:val="00B27E97"/>
    <w:rsid w:val="00B3053C"/>
    <w:rsid w:val="00B314E7"/>
    <w:rsid w:val="00B31731"/>
    <w:rsid w:val="00B324E9"/>
    <w:rsid w:val="00B32790"/>
    <w:rsid w:val="00B33694"/>
    <w:rsid w:val="00B33C5A"/>
    <w:rsid w:val="00B33F0D"/>
    <w:rsid w:val="00B3416D"/>
    <w:rsid w:val="00B36C74"/>
    <w:rsid w:val="00B418FB"/>
    <w:rsid w:val="00B428C0"/>
    <w:rsid w:val="00B42B92"/>
    <w:rsid w:val="00B434F8"/>
    <w:rsid w:val="00B44B54"/>
    <w:rsid w:val="00B45F29"/>
    <w:rsid w:val="00B51BDE"/>
    <w:rsid w:val="00B520BC"/>
    <w:rsid w:val="00B52959"/>
    <w:rsid w:val="00B5567A"/>
    <w:rsid w:val="00B55A95"/>
    <w:rsid w:val="00B568FC"/>
    <w:rsid w:val="00B56974"/>
    <w:rsid w:val="00B57CC5"/>
    <w:rsid w:val="00B61C4F"/>
    <w:rsid w:val="00B627BB"/>
    <w:rsid w:val="00B6340B"/>
    <w:rsid w:val="00B64597"/>
    <w:rsid w:val="00B64DBF"/>
    <w:rsid w:val="00B65899"/>
    <w:rsid w:val="00B67CB1"/>
    <w:rsid w:val="00B70636"/>
    <w:rsid w:val="00B7110E"/>
    <w:rsid w:val="00B71E28"/>
    <w:rsid w:val="00B736F4"/>
    <w:rsid w:val="00B7399E"/>
    <w:rsid w:val="00B750F6"/>
    <w:rsid w:val="00B771C7"/>
    <w:rsid w:val="00B813C1"/>
    <w:rsid w:val="00B83793"/>
    <w:rsid w:val="00B83B0C"/>
    <w:rsid w:val="00B83E50"/>
    <w:rsid w:val="00B9119B"/>
    <w:rsid w:val="00B920C9"/>
    <w:rsid w:val="00B9248A"/>
    <w:rsid w:val="00B9251A"/>
    <w:rsid w:val="00B97F58"/>
    <w:rsid w:val="00BA00B5"/>
    <w:rsid w:val="00BA0666"/>
    <w:rsid w:val="00BA1703"/>
    <w:rsid w:val="00BA4C46"/>
    <w:rsid w:val="00BA65E6"/>
    <w:rsid w:val="00BA6981"/>
    <w:rsid w:val="00BA6F5C"/>
    <w:rsid w:val="00BB0480"/>
    <w:rsid w:val="00BB1EE4"/>
    <w:rsid w:val="00BB3568"/>
    <w:rsid w:val="00BB36F0"/>
    <w:rsid w:val="00BB394C"/>
    <w:rsid w:val="00BB3D6E"/>
    <w:rsid w:val="00BB5279"/>
    <w:rsid w:val="00BB5E42"/>
    <w:rsid w:val="00BC1246"/>
    <w:rsid w:val="00BC3F11"/>
    <w:rsid w:val="00BC43CC"/>
    <w:rsid w:val="00BC51E1"/>
    <w:rsid w:val="00BC52E5"/>
    <w:rsid w:val="00BC6171"/>
    <w:rsid w:val="00BD439C"/>
    <w:rsid w:val="00BD4FED"/>
    <w:rsid w:val="00BD58AD"/>
    <w:rsid w:val="00BD6AFE"/>
    <w:rsid w:val="00BD79E8"/>
    <w:rsid w:val="00BE0F6F"/>
    <w:rsid w:val="00BE1C47"/>
    <w:rsid w:val="00BE2A11"/>
    <w:rsid w:val="00BE3710"/>
    <w:rsid w:val="00BE3DDC"/>
    <w:rsid w:val="00BE52BD"/>
    <w:rsid w:val="00BE5FBD"/>
    <w:rsid w:val="00BE6636"/>
    <w:rsid w:val="00BE791F"/>
    <w:rsid w:val="00BF09E5"/>
    <w:rsid w:val="00BF0FED"/>
    <w:rsid w:val="00BF195A"/>
    <w:rsid w:val="00BF220A"/>
    <w:rsid w:val="00BF377C"/>
    <w:rsid w:val="00BF3C34"/>
    <w:rsid w:val="00BF3E1E"/>
    <w:rsid w:val="00BF4105"/>
    <w:rsid w:val="00BF5246"/>
    <w:rsid w:val="00BF5623"/>
    <w:rsid w:val="00BF60E0"/>
    <w:rsid w:val="00C00C48"/>
    <w:rsid w:val="00C01213"/>
    <w:rsid w:val="00C03058"/>
    <w:rsid w:val="00C042A9"/>
    <w:rsid w:val="00C049A1"/>
    <w:rsid w:val="00C079B0"/>
    <w:rsid w:val="00C105B2"/>
    <w:rsid w:val="00C107FE"/>
    <w:rsid w:val="00C1248C"/>
    <w:rsid w:val="00C13182"/>
    <w:rsid w:val="00C13682"/>
    <w:rsid w:val="00C14250"/>
    <w:rsid w:val="00C153F5"/>
    <w:rsid w:val="00C170BA"/>
    <w:rsid w:val="00C200D3"/>
    <w:rsid w:val="00C20634"/>
    <w:rsid w:val="00C20E21"/>
    <w:rsid w:val="00C21996"/>
    <w:rsid w:val="00C21C76"/>
    <w:rsid w:val="00C24A77"/>
    <w:rsid w:val="00C277D9"/>
    <w:rsid w:val="00C30AFB"/>
    <w:rsid w:val="00C32A85"/>
    <w:rsid w:val="00C3332B"/>
    <w:rsid w:val="00C338B2"/>
    <w:rsid w:val="00C36368"/>
    <w:rsid w:val="00C403E8"/>
    <w:rsid w:val="00C411C2"/>
    <w:rsid w:val="00C42109"/>
    <w:rsid w:val="00C429F0"/>
    <w:rsid w:val="00C43915"/>
    <w:rsid w:val="00C44448"/>
    <w:rsid w:val="00C46D3F"/>
    <w:rsid w:val="00C478CF"/>
    <w:rsid w:val="00C50FCE"/>
    <w:rsid w:val="00C51EEA"/>
    <w:rsid w:val="00C523B8"/>
    <w:rsid w:val="00C543BF"/>
    <w:rsid w:val="00C5447A"/>
    <w:rsid w:val="00C54BE9"/>
    <w:rsid w:val="00C54CF9"/>
    <w:rsid w:val="00C562B0"/>
    <w:rsid w:val="00C63102"/>
    <w:rsid w:val="00C64C35"/>
    <w:rsid w:val="00C64F2A"/>
    <w:rsid w:val="00C66835"/>
    <w:rsid w:val="00C7101B"/>
    <w:rsid w:val="00C714DB"/>
    <w:rsid w:val="00C7418D"/>
    <w:rsid w:val="00C75E3C"/>
    <w:rsid w:val="00C76B7D"/>
    <w:rsid w:val="00C77841"/>
    <w:rsid w:val="00C805B5"/>
    <w:rsid w:val="00C80B3A"/>
    <w:rsid w:val="00C843C6"/>
    <w:rsid w:val="00C8450E"/>
    <w:rsid w:val="00C84636"/>
    <w:rsid w:val="00C84762"/>
    <w:rsid w:val="00C862CC"/>
    <w:rsid w:val="00C8692A"/>
    <w:rsid w:val="00C86C96"/>
    <w:rsid w:val="00C908D7"/>
    <w:rsid w:val="00C911FD"/>
    <w:rsid w:val="00C92667"/>
    <w:rsid w:val="00C93718"/>
    <w:rsid w:val="00C948D1"/>
    <w:rsid w:val="00C953B1"/>
    <w:rsid w:val="00C957AA"/>
    <w:rsid w:val="00C959B7"/>
    <w:rsid w:val="00C9773C"/>
    <w:rsid w:val="00CA07FF"/>
    <w:rsid w:val="00CA0858"/>
    <w:rsid w:val="00CA09DA"/>
    <w:rsid w:val="00CA13D1"/>
    <w:rsid w:val="00CA1649"/>
    <w:rsid w:val="00CA20A6"/>
    <w:rsid w:val="00CA24A5"/>
    <w:rsid w:val="00CA29E5"/>
    <w:rsid w:val="00CA4513"/>
    <w:rsid w:val="00CA4A0E"/>
    <w:rsid w:val="00CA52A2"/>
    <w:rsid w:val="00CA5BD4"/>
    <w:rsid w:val="00CA5D8C"/>
    <w:rsid w:val="00CA6A7B"/>
    <w:rsid w:val="00CA7AA9"/>
    <w:rsid w:val="00CB0705"/>
    <w:rsid w:val="00CB08E6"/>
    <w:rsid w:val="00CB1DE1"/>
    <w:rsid w:val="00CB1F20"/>
    <w:rsid w:val="00CB338A"/>
    <w:rsid w:val="00CB4BC4"/>
    <w:rsid w:val="00CB5684"/>
    <w:rsid w:val="00CB568B"/>
    <w:rsid w:val="00CB5811"/>
    <w:rsid w:val="00CB7D55"/>
    <w:rsid w:val="00CC289A"/>
    <w:rsid w:val="00CC4425"/>
    <w:rsid w:val="00CC4978"/>
    <w:rsid w:val="00CC498F"/>
    <w:rsid w:val="00CC4B71"/>
    <w:rsid w:val="00CC6E41"/>
    <w:rsid w:val="00CC6F0C"/>
    <w:rsid w:val="00CD0B55"/>
    <w:rsid w:val="00CD1B27"/>
    <w:rsid w:val="00CD2C72"/>
    <w:rsid w:val="00CD4BE8"/>
    <w:rsid w:val="00CD4E31"/>
    <w:rsid w:val="00CD7F67"/>
    <w:rsid w:val="00CE0C46"/>
    <w:rsid w:val="00CE0D00"/>
    <w:rsid w:val="00CE1F1C"/>
    <w:rsid w:val="00CE1FFD"/>
    <w:rsid w:val="00CE4F94"/>
    <w:rsid w:val="00CE67FA"/>
    <w:rsid w:val="00CF08CE"/>
    <w:rsid w:val="00CF0946"/>
    <w:rsid w:val="00CF0FCE"/>
    <w:rsid w:val="00CF170A"/>
    <w:rsid w:val="00CF34BE"/>
    <w:rsid w:val="00CF5349"/>
    <w:rsid w:val="00CF5E93"/>
    <w:rsid w:val="00D00EF0"/>
    <w:rsid w:val="00D00FF7"/>
    <w:rsid w:val="00D02E44"/>
    <w:rsid w:val="00D032FD"/>
    <w:rsid w:val="00D03354"/>
    <w:rsid w:val="00D0392D"/>
    <w:rsid w:val="00D03A27"/>
    <w:rsid w:val="00D049D8"/>
    <w:rsid w:val="00D05C93"/>
    <w:rsid w:val="00D06AC8"/>
    <w:rsid w:val="00D10234"/>
    <w:rsid w:val="00D11317"/>
    <w:rsid w:val="00D13116"/>
    <w:rsid w:val="00D13A13"/>
    <w:rsid w:val="00D13E16"/>
    <w:rsid w:val="00D14446"/>
    <w:rsid w:val="00D20779"/>
    <w:rsid w:val="00D208C3"/>
    <w:rsid w:val="00D21BA1"/>
    <w:rsid w:val="00D22D3F"/>
    <w:rsid w:val="00D2377B"/>
    <w:rsid w:val="00D26B67"/>
    <w:rsid w:val="00D31B26"/>
    <w:rsid w:val="00D36862"/>
    <w:rsid w:val="00D374ED"/>
    <w:rsid w:val="00D37B27"/>
    <w:rsid w:val="00D37D60"/>
    <w:rsid w:val="00D40119"/>
    <w:rsid w:val="00D4153D"/>
    <w:rsid w:val="00D43382"/>
    <w:rsid w:val="00D44B88"/>
    <w:rsid w:val="00D44D1E"/>
    <w:rsid w:val="00D45D9E"/>
    <w:rsid w:val="00D47C0D"/>
    <w:rsid w:val="00D500B7"/>
    <w:rsid w:val="00D506C9"/>
    <w:rsid w:val="00D50D11"/>
    <w:rsid w:val="00D518C7"/>
    <w:rsid w:val="00D51D18"/>
    <w:rsid w:val="00D522B1"/>
    <w:rsid w:val="00D52E71"/>
    <w:rsid w:val="00D52FCC"/>
    <w:rsid w:val="00D53813"/>
    <w:rsid w:val="00D53CDD"/>
    <w:rsid w:val="00D54061"/>
    <w:rsid w:val="00D54E84"/>
    <w:rsid w:val="00D55532"/>
    <w:rsid w:val="00D560B0"/>
    <w:rsid w:val="00D56E37"/>
    <w:rsid w:val="00D60E44"/>
    <w:rsid w:val="00D620F5"/>
    <w:rsid w:val="00D63FD6"/>
    <w:rsid w:val="00D64D08"/>
    <w:rsid w:val="00D66380"/>
    <w:rsid w:val="00D667D9"/>
    <w:rsid w:val="00D7098E"/>
    <w:rsid w:val="00D71C06"/>
    <w:rsid w:val="00D72919"/>
    <w:rsid w:val="00D747FE"/>
    <w:rsid w:val="00D82D4D"/>
    <w:rsid w:val="00D83C4D"/>
    <w:rsid w:val="00D83D30"/>
    <w:rsid w:val="00D8446A"/>
    <w:rsid w:val="00D93299"/>
    <w:rsid w:val="00D937CF"/>
    <w:rsid w:val="00D945D7"/>
    <w:rsid w:val="00D94A86"/>
    <w:rsid w:val="00D94FF4"/>
    <w:rsid w:val="00D95887"/>
    <w:rsid w:val="00D96037"/>
    <w:rsid w:val="00D97538"/>
    <w:rsid w:val="00D97588"/>
    <w:rsid w:val="00DA405D"/>
    <w:rsid w:val="00DA7569"/>
    <w:rsid w:val="00DA772D"/>
    <w:rsid w:val="00DB120F"/>
    <w:rsid w:val="00DB2E81"/>
    <w:rsid w:val="00DB426D"/>
    <w:rsid w:val="00DB4FB8"/>
    <w:rsid w:val="00DB5CDF"/>
    <w:rsid w:val="00DB63AF"/>
    <w:rsid w:val="00DC0048"/>
    <w:rsid w:val="00DC0054"/>
    <w:rsid w:val="00DC0150"/>
    <w:rsid w:val="00DC0EA8"/>
    <w:rsid w:val="00DC16F4"/>
    <w:rsid w:val="00DC1FC9"/>
    <w:rsid w:val="00DC31B5"/>
    <w:rsid w:val="00DC4050"/>
    <w:rsid w:val="00DC6382"/>
    <w:rsid w:val="00DC6634"/>
    <w:rsid w:val="00DC66F5"/>
    <w:rsid w:val="00DC69C1"/>
    <w:rsid w:val="00DC6D63"/>
    <w:rsid w:val="00DD0B89"/>
    <w:rsid w:val="00DD14F6"/>
    <w:rsid w:val="00DD1F04"/>
    <w:rsid w:val="00DD2368"/>
    <w:rsid w:val="00DD3CE2"/>
    <w:rsid w:val="00DD421E"/>
    <w:rsid w:val="00DD430C"/>
    <w:rsid w:val="00DD65CE"/>
    <w:rsid w:val="00DD6B07"/>
    <w:rsid w:val="00DD784B"/>
    <w:rsid w:val="00DE2975"/>
    <w:rsid w:val="00DE369A"/>
    <w:rsid w:val="00DE5923"/>
    <w:rsid w:val="00DE6D72"/>
    <w:rsid w:val="00DF5B7B"/>
    <w:rsid w:val="00DF6237"/>
    <w:rsid w:val="00DF74CC"/>
    <w:rsid w:val="00E01C0A"/>
    <w:rsid w:val="00E01D5D"/>
    <w:rsid w:val="00E03464"/>
    <w:rsid w:val="00E03A9B"/>
    <w:rsid w:val="00E055C8"/>
    <w:rsid w:val="00E0720C"/>
    <w:rsid w:val="00E10C6B"/>
    <w:rsid w:val="00E12DA1"/>
    <w:rsid w:val="00E1356E"/>
    <w:rsid w:val="00E13F4E"/>
    <w:rsid w:val="00E14D2D"/>
    <w:rsid w:val="00E167D9"/>
    <w:rsid w:val="00E1750C"/>
    <w:rsid w:val="00E17799"/>
    <w:rsid w:val="00E17F64"/>
    <w:rsid w:val="00E226E0"/>
    <w:rsid w:val="00E22DA3"/>
    <w:rsid w:val="00E24BDC"/>
    <w:rsid w:val="00E27D0D"/>
    <w:rsid w:val="00E306FD"/>
    <w:rsid w:val="00E308EB"/>
    <w:rsid w:val="00E30FFD"/>
    <w:rsid w:val="00E31F1C"/>
    <w:rsid w:val="00E32C0C"/>
    <w:rsid w:val="00E32E8A"/>
    <w:rsid w:val="00E33066"/>
    <w:rsid w:val="00E3661A"/>
    <w:rsid w:val="00E36D44"/>
    <w:rsid w:val="00E37D82"/>
    <w:rsid w:val="00E37EBC"/>
    <w:rsid w:val="00E41545"/>
    <w:rsid w:val="00E4175A"/>
    <w:rsid w:val="00E41943"/>
    <w:rsid w:val="00E42886"/>
    <w:rsid w:val="00E4427D"/>
    <w:rsid w:val="00E443D8"/>
    <w:rsid w:val="00E46A85"/>
    <w:rsid w:val="00E47A62"/>
    <w:rsid w:val="00E52737"/>
    <w:rsid w:val="00E5319B"/>
    <w:rsid w:val="00E5447B"/>
    <w:rsid w:val="00E563B1"/>
    <w:rsid w:val="00E56657"/>
    <w:rsid w:val="00E56D73"/>
    <w:rsid w:val="00E57453"/>
    <w:rsid w:val="00E5783B"/>
    <w:rsid w:val="00E57D7C"/>
    <w:rsid w:val="00E617D1"/>
    <w:rsid w:val="00E62509"/>
    <w:rsid w:val="00E669EE"/>
    <w:rsid w:val="00E67B6B"/>
    <w:rsid w:val="00E70DB4"/>
    <w:rsid w:val="00E75BF7"/>
    <w:rsid w:val="00E765CE"/>
    <w:rsid w:val="00E76F65"/>
    <w:rsid w:val="00E81DC4"/>
    <w:rsid w:val="00E83E35"/>
    <w:rsid w:val="00E9036C"/>
    <w:rsid w:val="00E918BE"/>
    <w:rsid w:val="00E9657A"/>
    <w:rsid w:val="00EA0E3F"/>
    <w:rsid w:val="00EA4189"/>
    <w:rsid w:val="00EA5927"/>
    <w:rsid w:val="00EA7021"/>
    <w:rsid w:val="00EA74C6"/>
    <w:rsid w:val="00EA7880"/>
    <w:rsid w:val="00EB0860"/>
    <w:rsid w:val="00EB0DC8"/>
    <w:rsid w:val="00EB2A56"/>
    <w:rsid w:val="00EB3630"/>
    <w:rsid w:val="00EB3CBF"/>
    <w:rsid w:val="00EB57EB"/>
    <w:rsid w:val="00EB59DC"/>
    <w:rsid w:val="00EB5D9D"/>
    <w:rsid w:val="00EB5ED4"/>
    <w:rsid w:val="00EB6093"/>
    <w:rsid w:val="00EB6179"/>
    <w:rsid w:val="00EB64E4"/>
    <w:rsid w:val="00EC11A2"/>
    <w:rsid w:val="00EC21AB"/>
    <w:rsid w:val="00EC2C6B"/>
    <w:rsid w:val="00EC3CBD"/>
    <w:rsid w:val="00EC4BBC"/>
    <w:rsid w:val="00EC4DDB"/>
    <w:rsid w:val="00EC5360"/>
    <w:rsid w:val="00EC6DA6"/>
    <w:rsid w:val="00EC7968"/>
    <w:rsid w:val="00ED18AF"/>
    <w:rsid w:val="00ED18B8"/>
    <w:rsid w:val="00ED204D"/>
    <w:rsid w:val="00ED2AAB"/>
    <w:rsid w:val="00ED3820"/>
    <w:rsid w:val="00ED4DDF"/>
    <w:rsid w:val="00ED5507"/>
    <w:rsid w:val="00EE0BE6"/>
    <w:rsid w:val="00EE1BE9"/>
    <w:rsid w:val="00EE2126"/>
    <w:rsid w:val="00EE3B3F"/>
    <w:rsid w:val="00EE3B51"/>
    <w:rsid w:val="00EE4DE3"/>
    <w:rsid w:val="00EE7EED"/>
    <w:rsid w:val="00EF03C5"/>
    <w:rsid w:val="00EF1365"/>
    <w:rsid w:val="00EF2953"/>
    <w:rsid w:val="00EF30A4"/>
    <w:rsid w:val="00EF4CE9"/>
    <w:rsid w:val="00EF7210"/>
    <w:rsid w:val="00EF73B0"/>
    <w:rsid w:val="00EF7CC1"/>
    <w:rsid w:val="00F003E3"/>
    <w:rsid w:val="00F032C7"/>
    <w:rsid w:val="00F05153"/>
    <w:rsid w:val="00F05A23"/>
    <w:rsid w:val="00F05DD2"/>
    <w:rsid w:val="00F10ED5"/>
    <w:rsid w:val="00F11379"/>
    <w:rsid w:val="00F114D4"/>
    <w:rsid w:val="00F12619"/>
    <w:rsid w:val="00F158E6"/>
    <w:rsid w:val="00F15F97"/>
    <w:rsid w:val="00F16330"/>
    <w:rsid w:val="00F20CAF"/>
    <w:rsid w:val="00F241A1"/>
    <w:rsid w:val="00F24C1B"/>
    <w:rsid w:val="00F26E98"/>
    <w:rsid w:val="00F3156C"/>
    <w:rsid w:val="00F3220A"/>
    <w:rsid w:val="00F3367A"/>
    <w:rsid w:val="00F36282"/>
    <w:rsid w:val="00F430B8"/>
    <w:rsid w:val="00F45425"/>
    <w:rsid w:val="00F5055A"/>
    <w:rsid w:val="00F50A1C"/>
    <w:rsid w:val="00F50A8A"/>
    <w:rsid w:val="00F5133B"/>
    <w:rsid w:val="00F5150B"/>
    <w:rsid w:val="00F5180D"/>
    <w:rsid w:val="00F51DBD"/>
    <w:rsid w:val="00F533AE"/>
    <w:rsid w:val="00F534D8"/>
    <w:rsid w:val="00F536D1"/>
    <w:rsid w:val="00F54BED"/>
    <w:rsid w:val="00F550AF"/>
    <w:rsid w:val="00F57695"/>
    <w:rsid w:val="00F60404"/>
    <w:rsid w:val="00F61690"/>
    <w:rsid w:val="00F61825"/>
    <w:rsid w:val="00F61D78"/>
    <w:rsid w:val="00F629A8"/>
    <w:rsid w:val="00F67A5A"/>
    <w:rsid w:val="00F702B2"/>
    <w:rsid w:val="00F7041F"/>
    <w:rsid w:val="00F70F60"/>
    <w:rsid w:val="00F710BB"/>
    <w:rsid w:val="00F75541"/>
    <w:rsid w:val="00F755FB"/>
    <w:rsid w:val="00F77E79"/>
    <w:rsid w:val="00F77F6E"/>
    <w:rsid w:val="00F808D8"/>
    <w:rsid w:val="00F80925"/>
    <w:rsid w:val="00F8373E"/>
    <w:rsid w:val="00F84A0B"/>
    <w:rsid w:val="00F902F4"/>
    <w:rsid w:val="00F956BD"/>
    <w:rsid w:val="00F9579B"/>
    <w:rsid w:val="00F97146"/>
    <w:rsid w:val="00F979CF"/>
    <w:rsid w:val="00FA1D5D"/>
    <w:rsid w:val="00FB274F"/>
    <w:rsid w:val="00FB3146"/>
    <w:rsid w:val="00FB3A44"/>
    <w:rsid w:val="00FB5A80"/>
    <w:rsid w:val="00FC19D5"/>
    <w:rsid w:val="00FC65AC"/>
    <w:rsid w:val="00FD133A"/>
    <w:rsid w:val="00FD178E"/>
    <w:rsid w:val="00FD656B"/>
    <w:rsid w:val="00FE30F5"/>
    <w:rsid w:val="00FE3B74"/>
    <w:rsid w:val="00FE57AD"/>
    <w:rsid w:val="00FE6507"/>
    <w:rsid w:val="00FF01D1"/>
    <w:rsid w:val="00FF041B"/>
    <w:rsid w:val="00FF194C"/>
    <w:rsid w:val="00FF21AC"/>
    <w:rsid w:val="00FF2510"/>
    <w:rsid w:val="00FF274B"/>
    <w:rsid w:val="00FF3E92"/>
    <w:rsid w:val="00FF5A22"/>
    <w:rsid w:val="00FF7F77"/>
    <w:rsid w:val="36F20501"/>
    <w:rsid w:val="56694C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8511"/>
  <w15:docId w15:val="{A79568D3-45A0-456B-8772-FB8FF8C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qFormat="1"/>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color w:val="0000FF"/>
      <w:sz w:val="28"/>
      <w:szCs w:val="24"/>
      <w:lang w:val="en-US"/>
    </w:rPr>
  </w:style>
  <w:style w:type="character" w:styleId="Emphasis">
    <w:name w:val="Emphasis"/>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qFormat/>
    <w:rPr>
      <w:rFonts w:ascii="TimesNewRoman" w:hAnsi="TimesNewRoman" w:hint="default"/>
      <w:color w:val="000000"/>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FF"/>
      <w:sz w:val="28"/>
      <w:szCs w:val="24"/>
      <w:lang w:val="en-US"/>
    </w:rPr>
  </w:style>
  <w:style w:type="paragraph" w:customStyle="1" w:styleId="CharCharChar1Char">
    <w:name w:val="Char Char Char1 Char"/>
    <w:basedOn w:val="Normal"/>
    <w:qFormat/>
    <w:pPr>
      <w:spacing w:line="240" w:lineRule="exact"/>
      <w:textAlignment w:val="baseline"/>
    </w:pPr>
    <w:rPr>
      <w:rFonts w:ascii="Verdana" w:eastAsia="MS Mincho" w:hAnsi="Verdana" w:cs="Times New Roman"/>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9409">
      <w:bodyDiv w:val="1"/>
      <w:marLeft w:val="0"/>
      <w:marRight w:val="0"/>
      <w:marTop w:val="0"/>
      <w:marBottom w:val="0"/>
      <w:divBdr>
        <w:top w:val="none" w:sz="0" w:space="0" w:color="auto"/>
        <w:left w:val="none" w:sz="0" w:space="0" w:color="auto"/>
        <w:bottom w:val="none" w:sz="0" w:space="0" w:color="auto"/>
        <w:right w:val="none" w:sz="0" w:space="0" w:color="auto"/>
      </w:divBdr>
    </w:div>
    <w:div w:id="126628197">
      <w:bodyDiv w:val="1"/>
      <w:marLeft w:val="0"/>
      <w:marRight w:val="0"/>
      <w:marTop w:val="0"/>
      <w:marBottom w:val="0"/>
      <w:divBdr>
        <w:top w:val="none" w:sz="0" w:space="0" w:color="auto"/>
        <w:left w:val="none" w:sz="0" w:space="0" w:color="auto"/>
        <w:bottom w:val="none" w:sz="0" w:space="0" w:color="auto"/>
        <w:right w:val="none" w:sz="0" w:space="0" w:color="auto"/>
      </w:divBdr>
    </w:div>
    <w:div w:id="220874992">
      <w:bodyDiv w:val="1"/>
      <w:marLeft w:val="0"/>
      <w:marRight w:val="0"/>
      <w:marTop w:val="0"/>
      <w:marBottom w:val="0"/>
      <w:divBdr>
        <w:top w:val="none" w:sz="0" w:space="0" w:color="auto"/>
        <w:left w:val="none" w:sz="0" w:space="0" w:color="auto"/>
        <w:bottom w:val="none" w:sz="0" w:space="0" w:color="auto"/>
        <w:right w:val="none" w:sz="0" w:space="0" w:color="auto"/>
      </w:divBdr>
    </w:div>
    <w:div w:id="1133601259">
      <w:bodyDiv w:val="1"/>
      <w:marLeft w:val="0"/>
      <w:marRight w:val="0"/>
      <w:marTop w:val="0"/>
      <w:marBottom w:val="0"/>
      <w:divBdr>
        <w:top w:val="none" w:sz="0" w:space="0" w:color="auto"/>
        <w:left w:val="none" w:sz="0" w:space="0" w:color="auto"/>
        <w:bottom w:val="none" w:sz="0" w:space="0" w:color="auto"/>
        <w:right w:val="none" w:sz="0" w:space="0" w:color="auto"/>
      </w:divBdr>
    </w:div>
    <w:div w:id="1239632846">
      <w:bodyDiv w:val="1"/>
      <w:marLeft w:val="0"/>
      <w:marRight w:val="0"/>
      <w:marTop w:val="0"/>
      <w:marBottom w:val="0"/>
      <w:divBdr>
        <w:top w:val="none" w:sz="0" w:space="0" w:color="auto"/>
        <w:left w:val="none" w:sz="0" w:space="0" w:color="auto"/>
        <w:bottom w:val="none" w:sz="0" w:space="0" w:color="auto"/>
        <w:right w:val="none" w:sz="0" w:space="0" w:color="auto"/>
      </w:divBdr>
    </w:div>
    <w:div w:id="1280722346">
      <w:bodyDiv w:val="1"/>
      <w:marLeft w:val="0"/>
      <w:marRight w:val="0"/>
      <w:marTop w:val="0"/>
      <w:marBottom w:val="0"/>
      <w:divBdr>
        <w:top w:val="none" w:sz="0" w:space="0" w:color="auto"/>
        <w:left w:val="none" w:sz="0" w:space="0" w:color="auto"/>
        <w:bottom w:val="none" w:sz="0" w:space="0" w:color="auto"/>
        <w:right w:val="none" w:sz="0" w:space="0" w:color="auto"/>
      </w:divBdr>
    </w:div>
    <w:div w:id="210102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46C4-D21D-47A5-AA6B-811078F6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Tong Hop 6</dc:creator>
  <cp:lastModifiedBy>Admin</cp:lastModifiedBy>
  <cp:revision>7</cp:revision>
  <cp:lastPrinted>2025-07-21T14:53:00Z</cp:lastPrinted>
  <dcterms:created xsi:type="dcterms:W3CDTF">2025-09-05T08:32:00Z</dcterms:created>
  <dcterms:modified xsi:type="dcterms:W3CDTF">2025-09-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C3DEBB49A3747D78A7A5E44C838E19D_13</vt:lpwstr>
  </property>
</Properties>
</file>